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Hlk145513748" w:id="0"/>
    <w:bookmarkEnd w:id="0"/>
    <w:p w:rsidRPr="007E123E" w:rsidR="00585686" w:rsidP="005C1E31" w:rsidRDefault="00586CE2" w14:paraId="5FB8BFF6" w14:textId="67C8E0DE">
      <w:pPr>
        <w:spacing w:after="0" w:line="240" w:lineRule="auto"/>
        <w:jc w:val="center"/>
        <w:rPr>
          <w:rFonts w:cstheme="minorHAnsi"/>
          <w:color w:val="000000"/>
        </w:rPr>
      </w:pPr>
      <w:r w:rsidR="00586CE2">
        <w:drawing>
          <wp:inline wp14:editId="78F993EA" wp14:anchorId="74ECF76C">
            <wp:extent cx="1656239" cy="588397"/>
            <wp:effectExtent l="0" t="0" r="1270" b="2540"/>
            <wp:docPr id="4" name="Picture 4" descr="LJMU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1656239" cy="588397"/>
                    </a:xfrm>
                    <a:prstGeom prst="rect">
                      <a:avLst/>
                    </a:prstGeom>
                  </pic:spPr>
                </pic:pic>
              </a:graphicData>
            </a:graphic>
          </wp:inline>
        </w:drawing>
      </w:r>
    </w:p>
    <w:p w:rsidR="00A2226F" w:rsidP="005C1E31" w:rsidRDefault="00A2226F" w14:paraId="2E36B0B5" w14:textId="11D67464">
      <w:pPr>
        <w:spacing w:after="0" w:line="240" w:lineRule="auto"/>
        <w:jc w:val="center"/>
        <w:rPr>
          <w:rFonts w:cstheme="minorHAnsi"/>
          <w:b/>
          <w:caps/>
          <w:sz w:val="24"/>
        </w:rPr>
      </w:pPr>
      <w:r w:rsidRPr="75708881">
        <w:rPr>
          <w:b/>
          <w:bCs/>
        </w:rPr>
        <w:t xml:space="preserve">Title of Project: </w:t>
      </w:r>
      <w:proofErr w:type="spellStart"/>
      <w:r w:rsidR="004F5DB1">
        <w:rPr>
          <w:i/>
          <w:iCs/>
        </w:rPr>
        <w:t>Wombstories</w:t>
      </w:r>
      <w:proofErr w:type="spellEnd"/>
      <w:r w:rsidR="004F5DB1">
        <w:rPr>
          <w:i/>
          <w:iCs/>
        </w:rPr>
        <w:t xml:space="preserve"> </w:t>
      </w:r>
    </w:p>
    <w:p w:rsidR="00A2226F" w:rsidP="005C1E31" w:rsidRDefault="00A2226F" w14:paraId="613175DF" w14:textId="77777777">
      <w:pPr>
        <w:spacing w:after="0" w:line="240" w:lineRule="auto"/>
        <w:jc w:val="center"/>
        <w:rPr>
          <w:rFonts w:cstheme="minorHAnsi"/>
          <w:b/>
          <w:caps/>
          <w:sz w:val="24"/>
        </w:rPr>
      </w:pPr>
    </w:p>
    <w:p w:rsidRPr="007E123E" w:rsidR="00234A7F" w:rsidP="1FBB2EB0" w:rsidRDefault="00676F95" w14:paraId="3BDCAEC8" w14:textId="4159330A">
      <w:pPr>
        <w:spacing w:after="0" w:line="240" w:lineRule="auto"/>
        <w:jc w:val="center"/>
        <w:rPr>
          <w:rFonts w:cs="Calibri" w:cstheme="minorAscii"/>
        </w:rPr>
      </w:pPr>
      <w:r w:rsidRPr="1FBB2EB0" w:rsidR="00676F95">
        <w:rPr>
          <w:rFonts w:cs="Calibri" w:cstheme="minorAscii"/>
          <w:b w:val="1"/>
          <w:bCs w:val="1"/>
          <w:caps w:val="1"/>
          <w:sz w:val="24"/>
          <w:szCs w:val="24"/>
        </w:rPr>
        <w:t>Participant</w:t>
      </w:r>
      <w:r w:rsidRPr="1FBB2EB0" w:rsidR="00094387">
        <w:rPr>
          <w:rFonts w:cs="Calibri" w:cstheme="minorAscii"/>
          <w:b w:val="1"/>
          <w:bCs w:val="1"/>
          <w:caps w:val="1"/>
          <w:sz w:val="24"/>
          <w:szCs w:val="24"/>
        </w:rPr>
        <w:t xml:space="preserve"> Information Sheet</w:t>
      </w:r>
      <w:r w:rsidRPr="1FBB2EB0" w:rsidR="00ED4FB4">
        <w:rPr>
          <w:rFonts w:cs="Calibri" w:cstheme="minorAscii"/>
          <w:b w:val="1"/>
          <w:bCs w:val="1"/>
          <w:caps w:val="1"/>
          <w:sz w:val="24"/>
          <w:szCs w:val="24"/>
        </w:rPr>
        <w:t xml:space="preserve"> </w:t>
      </w:r>
      <w:r w:rsidRPr="1FBB2EB0" w:rsidR="1CB758BA">
        <w:rPr>
          <w:rFonts w:cs="Calibri" w:cstheme="minorAscii"/>
          <w:b w:val="1"/>
          <w:bCs w:val="1"/>
          <w:caps w:val="1"/>
          <w:sz w:val="24"/>
          <w:szCs w:val="24"/>
        </w:rPr>
        <w:t xml:space="preserve">(Public </w:t>
      </w:r>
      <w:r w:rsidRPr="1FBB2EB0" w:rsidR="1CB758BA">
        <w:rPr>
          <w:rFonts w:cs="Calibri" w:cstheme="minorAscii"/>
          <w:b w:val="1"/>
          <w:bCs w:val="1"/>
          <w:caps w:val="1"/>
          <w:sz w:val="24"/>
          <w:szCs w:val="24"/>
        </w:rPr>
        <w:t>Participants</w:t>
      </w:r>
      <w:r w:rsidRPr="1FBB2EB0" w:rsidR="1CB758BA">
        <w:rPr>
          <w:rFonts w:cs="Calibri" w:cstheme="minorAscii"/>
          <w:b w:val="1"/>
          <w:bCs w:val="1"/>
          <w:caps w:val="1"/>
          <w:sz w:val="24"/>
          <w:szCs w:val="24"/>
        </w:rPr>
        <w:t>)</w:t>
      </w:r>
    </w:p>
    <w:p w:rsidR="1FBB2EB0" w:rsidP="1FBB2EB0" w:rsidRDefault="1FBB2EB0" w14:paraId="59D66424" w14:textId="4B235761">
      <w:pPr>
        <w:spacing w:after="0" w:line="240" w:lineRule="auto"/>
        <w:jc w:val="center"/>
        <w:rPr>
          <w:rFonts w:cs="Calibri" w:cstheme="minorAscii"/>
          <w:b w:val="1"/>
          <w:bCs w:val="1"/>
          <w:caps w:val="1"/>
          <w:sz w:val="24"/>
          <w:szCs w:val="24"/>
        </w:rPr>
      </w:pPr>
    </w:p>
    <w:p w:rsidRPr="007003B0" w:rsidR="004E4BC7" w:rsidP="00201454" w:rsidRDefault="00BF2F50" w14:paraId="1CB94FD5" w14:textId="726FC98A">
      <w:pPr>
        <w:spacing w:after="120" w:line="240" w:lineRule="auto"/>
        <w:jc w:val="both"/>
      </w:pPr>
      <w:r w:rsidRPr="20C5821B">
        <w:t xml:space="preserve">You are being invited to take part in a </w:t>
      </w:r>
      <w:r w:rsidRPr="004F5DB1">
        <w:t>research</w:t>
      </w:r>
      <w:r w:rsidRPr="20C5821B" w:rsidR="3EA72AE4">
        <w:t xml:space="preserve"> project</w:t>
      </w:r>
      <w:r w:rsidRPr="20C5821B">
        <w:t>.</w:t>
      </w:r>
      <w:r w:rsidRPr="20C5821B" w:rsidR="007B0FE4">
        <w:t xml:space="preserve"> </w:t>
      </w:r>
      <w:r w:rsidR="004E4BC7">
        <w:t xml:space="preserve">Before you decide, it is important for you to understand why the </w:t>
      </w:r>
      <w:r w:rsidR="296F6081">
        <w:t>project</w:t>
      </w:r>
      <w:r w:rsidR="004E4BC7">
        <w:t xml:space="preserve"> is being done and what it will involve. Please take time to read the following information carefully and discuss it with others if you wish. Ask us if there is anything that is not clear or if you would like more information. Take time to decide whether you wish to take part. </w:t>
      </w:r>
    </w:p>
    <w:p w:rsidR="00094387" w:rsidP="005C1E31" w:rsidRDefault="009E49CC" w14:paraId="274C1902" w14:textId="7F9871F4">
      <w:pPr>
        <w:pStyle w:val="ListParagraph"/>
        <w:numPr>
          <w:ilvl w:val="0"/>
          <w:numId w:val="2"/>
        </w:numPr>
        <w:spacing w:after="0" w:line="240" w:lineRule="auto"/>
        <w:jc w:val="both"/>
        <w:rPr>
          <w:b/>
          <w:bCs/>
        </w:rPr>
      </w:pPr>
      <w:r>
        <w:rPr>
          <w:b/>
          <w:bCs/>
        </w:rPr>
        <w:t xml:space="preserve">Why is </w:t>
      </w:r>
      <w:r w:rsidRPr="75708881" w:rsidR="001F24D8">
        <w:rPr>
          <w:b/>
          <w:bCs/>
        </w:rPr>
        <w:t xml:space="preserve">the </w:t>
      </w:r>
      <w:r w:rsidRPr="75708881" w:rsidR="17B9C74C">
        <w:rPr>
          <w:b/>
          <w:bCs/>
        </w:rPr>
        <w:t>project</w:t>
      </w:r>
      <w:r>
        <w:rPr>
          <w:b/>
          <w:bCs/>
        </w:rPr>
        <w:t xml:space="preserve"> being conducted</w:t>
      </w:r>
      <w:r w:rsidRPr="75708881" w:rsidR="00094387">
        <w:rPr>
          <w:b/>
          <w:bCs/>
        </w:rPr>
        <w:t>?</w:t>
      </w:r>
    </w:p>
    <w:p w:rsidR="00443C5D" w:rsidP="00443C5D" w:rsidRDefault="00443C5D" w14:paraId="3E55367C" w14:textId="77777777">
      <w:pPr>
        <w:spacing w:after="0" w:line="240" w:lineRule="auto"/>
        <w:jc w:val="both"/>
      </w:pPr>
    </w:p>
    <w:p w:rsidR="004F5DB1" w:rsidP="1FBB2EB0" w:rsidRDefault="00862A19" w14:paraId="6ED85B28" w14:textId="79D1AC80">
      <w:pPr>
        <w:spacing w:after="0" w:line="240" w:lineRule="auto"/>
        <w:ind w:right="-111"/>
        <w:jc w:val="both"/>
      </w:pPr>
      <w:proofErr w:type="spellStart"/>
      <w:r w:rsidRPr="1FBB2EB0" w:rsidR="004F5DB1">
        <w:rPr>
          <w:i w:val="1"/>
          <w:iCs w:val="1"/>
        </w:rPr>
        <w:t>Wombstories</w:t>
      </w:r>
      <w:r w:rsidRPr="1FBB2EB0" w:rsidR="004F5DB1">
        <w:rPr>
          <w:i w:val="1"/>
          <w:iCs w:val="1"/>
        </w:rPr>
        <w:t xml:space="preserve"> </w:t>
      </w:r>
      <w:r w:rsidR="004F5DB1">
        <w:rPr/>
        <w:t xml:space="preserve">is part of an MA Art Science project </w:t>
      </w:r>
      <w:hyperlink r:id="R19c0ed5360e64a19">
        <w:r w:rsidRPr="1FBB2EB0" w:rsidR="00862A19">
          <w:rPr>
            <w:rStyle w:val="Hyperlink"/>
            <w:i w:val="1"/>
            <w:iCs w:val="1"/>
          </w:rPr>
          <w:t>Womb with a View</w:t>
        </w:r>
      </w:hyperlink>
      <w:r w:rsidRPr="1FBB2EB0" w:rsidR="00862A19">
        <w:rPr>
          <w:i w:val="1"/>
          <w:iCs w:val="1"/>
        </w:rPr>
        <w:t xml:space="preserve"> </w:t>
      </w:r>
      <w:r w:rsidR="004F5DB1">
        <w:rPr/>
        <w:t>that explor</w:t>
      </w:r>
      <w:r w:rsidR="004F5DB1">
        <w:rPr/>
        <w:t>es</w:t>
      </w:r>
      <w:r w:rsidR="00862A19">
        <w:rPr/>
        <w:t xml:space="preserve"> issues around women’s health and gender inequality in health. </w:t>
      </w:r>
      <w:r w:rsidRPr="1FBB2EB0" w:rsidR="00862A19">
        <w:rPr>
          <w:i w:val="1"/>
          <w:iCs w:val="1"/>
        </w:rPr>
        <w:t>Wombstories</w:t>
      </w:r>
      <w:r w:rsidRPr="1FBB2EB0" w:rsidR="00862A19">
        <w:rPr>
          <w:i w:val="1"/>
          <w:iCs w:val="1"/>
        </w:rPr>
        <w:t xml:space="preserve"> </w:t>
      </w:r>
      <w:r w:rsidR="00862A19">
        <w:rPr/>
        <w:t>seeks</w:t>
      </w:r>
      <w:r w:rsidR="00862A19">
        <w:rPr/>
        <w:t xml:space="preserve"> to </w:t>
      </w:r>
      <w:r w:rsidR="00433174">
        <w:rPr/>
        <w:t>gather personal</w:t>
      </w:r>
      <w:r w:rsidR="00443C5D">
        <w:rPr/>
        <w:t xml:space="preserve"> stories of the womb.</w:t>
      </w:r>
      <w:proofErr w:type="spellEnd"/>
    </w:p>
    <w:p w:rsidR="00443C5D" w:rsidP="00443C5D" w:rsidRDefault="00443C5D" w14:paraId="1F4510BC" w14:textId="28BEE3F0">
      <w:pPr>
        <w:ind w:right="-111"/>
        <w:jc w:val="both"/>
      </w:pPr>
      <w:r w:rsidR="00443C5D">
        <w:rPr/>
        <w:t xml:space="preserve">We all either have a </w:t>
      </w:r>
      <w:r w:rsidR="003B7B56">
        <w:rPr/>
        <w:t>womb or</w:t>
      </w:r>
      <w:r w:rsidR="00443C5D">
        <w:rPr/>
        <w:t xml:space="preserve"> have come from one. We may have experienced issues with our own womb </w:t>
      </w:r>
      <w:r w:rsidR="003B7B56">
        <w:rPr/>
        <w:t>directly or</w:t>
      </w:r>
      <w:r w:rsidR="00443C5D">
        <w:rPr/>
        <w:t xml:space="preserve"> have</w:t>
      </w:r>
      <w:r w:rsidR="00433174">
        <w:rPr/>
        <w:t xml:space="preserve"> </w:t>
      </w:r>
      <w:r w:rsidR="00443C5D">
        <w:rPr/>
        <w:t>indirect experience</w:t>
      </w:r>
      <w:r w:rsidR="003B7B56">
        <w:rPr/>
        <w:t xml:space="preserve"> of a womb </w:t>
      </w:r>
      <w:r w:rsidR="003B7B56">
        <w:rPr/>
        <w:t>impacting</w:t>
      </w:r>
      <w:r w:rsidR="003B7B56">
        <w:rPr/>
        <w:t xml:space="preserve"> the life of someone close to us</w:t>
      </w:r>
      <w:r w:rsidR="00443C5D">
        <w:rPr/>
        <w:t xml:space="preserve">. The </w:t>
      </w:r>
      <w:r w:rsidRPr="1FBB2EB0" w:rsidR="00443C5D">
        <w:rPr>
          <w:i w:val="1"/>
          <w:iCs w:val="1"/>
        </w:rPr>
        <w:t>Wombstori</w:t>
      </w:r>
      <w:r w:rsidRPr="1FBB2EB0" w:rsidR="00443C5D">
        <w:rPr>
          <w:i w:val="1"/>
          <w:iCs w:val="1"/>
        </w:rPr>
        <w:t>es</w:t>
      </w:r>
      <w:r w:rsidRPr="1FBB2EB0" w:rsidR="00443C5D">
        <w:rPr>
          <w:i w:val="1"/>
          <w:iCs w:val="1"/>
        </w:rPr>
        <w:t xml:space="preserve"> </w:t>
      </w:r>
      <w:r w:rsidR="00443C5D">
        <w:rPr/>
        <w:t>pr</w:t>
      </w:r>
      <w:r w:rsidR="00443C5D">
        <w:rPr/>
        <w:t xml:space="preserve">oject </w:t>
      </w:r>
      <w:r w:rsidR="00443C5D">
        <w:rPr/>
        <w:t>seeks</w:t>
      </w:r>
      <w:r w:rsidR="00443C5D">
        <w:rPr/>
        <w:t xml:space="preserve"> to gather these stories to show what an important organ the womb is</w:t>
      </w:r>
      <w:r w:rsidR="00862A19">
        <w:rPr/>
        <w:t>,</w:t>
      </w:r>
      <w:r w:rsidR="00443C5D">
        <w:rPr/>
        <w:t xml:space="preserve"> and the impact that it has on all our lives. </w:t>
      </w:r>
    </w:p>
    <w:p w:rsidR="00862A19" w:rsidP="00443C5D" w:rsidRDefault="00443C5D" w14:paraId="4BB24503" w14:textId="1E6AD6FE">
      <w:pPr>
        <w:ind w:right="-111"/>
        <w:jc w:val="both"/>
      </w:pPr>
      <w:r w:rsidR="00443C5D">
        <w:rPr/>
        <w:t xml:space="preserve">These stories will then be used as an inspiration to create artwork for </w:t>
      </w:r>
      <w:r w:rsidR="00443C5D">
        <w:rPr/>
        <w:t>exhibition</w:t>
      </w:r>
      <w:r w:rsidR="00443C5D">
        <w:rPr/>
        <w:t xml:space="preserve"> display that explores issues around women’s health and gender inequality in health. </w:t>
      </w:r>
    </w:p>
    <w:bookmarkStart w:name="_Hlk145505459" w:id="1"/>
    <w:bookmarkEnd w:id="1"/>
    <w:p w:rsidRPr="007E123E" w:rsidR="00281C8F" w:rsidP="005C1E31" w:rsidRDefault="00281C8F" w14:paraId="434A1B2B" w14:textId="77777777">
      <w:pPr>
        <w:pStyle w:val="ListParagraph"/>
        <w:spacing w:after="0" w:line="240" w:lineRule="auto"/>
        <w:ind w:left="360"/>
        <w:jc w:val="both"/>
        <w:rPr>
          <w:rFonts w:cstheme="minorHAnsi"/>
        </w:rPr>
      </w:pPr>
    </w:p>
    <w:p w:rsidRPr="007E123E" w:rsidR="00CF479A" w:rsidP="005C1E31" w:rsidRDefault="00094387" w14:paraId="1DD3CB76" w14:textId="189382CD">
      <w:pPr>
        <w:pStyle w:val="ListParagraph"/>
        <w:numPr>
          <w:ilvl w:val="0"/>
          <w:numId w:val="2"/>
        </w:numPr>
        <w:spacing w:after="0" w:line="240" w:lineRule="auto"/>
        <w:jc w:val="both"/>
        <w:rPr>
          <w:rFonts w:cstheme="minorHAnsi"/>
          <w:b/>
        </w:rPr>
      </w:pPr>
      <w:r w:rsidRPr="007E123E">
        <w:rPr>
          <w:rFonts w:cstheme="minorHAnsi"/>
          <w:b/>
        </w:rPr>
        <w:t xml:space="preserve">Why have I been </w:t>
      </w:r>
      <w:r w:rsidRPr="007E123E" w:rsidR="00CF479A">
        <w:rPr>
          <w:rFonts w:cstheme="minorHAnsi"/>
          <w:b/>
        </w:rPr>
        <w:t xml:space="preserve">invited to </w:t>
      </w:r>
      <w:r w:rsidR="001D6684">
        <w:rPr>
          <w:rFonts w:cstheme="minorHAnsi"/>
          <w:b/>
        </w:rPr>
        <w:t>take part</w:t>
      </w:r>
      <w:r w:rsidRPr="007E123E">
        <w:rPr>
          <w:rFonts w:cstheme="minorHAnsi"/>
          <w:b/>
        </w:rPr>
        <w:t>?</w:t>
      </w:r>
      <w:r w:rsidRPr="007E123E" w:rsidR="00E1176A">
        <w:rPr>
          <w:rFonts w:cstheme="minorHAnsi"/>
        </w:rPr>
        <w:t xml:space="preserve"> </w:t>
      </w:r>
    </w:p>
    <w:p w:rsidR="004E4BC7" w:rsidP="00FE0E2B" w:rsidRDefault="004E4BC7" w14:paraId="2AEEC3FD" w14:textId="1369D95D">
      <w:pPr>
        <w:spacing w:after="120" w:line="240" w:lineRule="auto"/>
        <w:ind w:left="357"/>
        <w:jc w:val="both"/>
      </w:pPr>
      <w:bookmarkStart w:name="_Hlk145505492" w:id="2"/>
      <w:r w:rsidR="004E4BC7">
        <w:rPr/>
        <w:t>You have been identified as a potential participant</w:t>
      </w:r>
      <w:r w:rsidR="00862A19">
        <w:rPr/>
        <w:t xml:space="preserve"> because you responded to either an exhibition display, a</w:t>
      </w:r>
      <w:r w:rsidR="278EA217">
        <w:rPr/>
        <w:t xml:space="preserve"> recruitment email or</w:t>
      </w:r>
      <w:r w:rsidR="00862A19">
        <w:rPr/>
        <w:t xml:space="preserve"> social media post</w:t>
      </w:r>
      <w:r w:rsidR="00433174">
        <w:rPr/>
        <w:t>,</w:t>
      </w:r>
      <w:r w:rsidR="00862A19">
        <w:rPr/>
        <w:t xml:space="preserve"> or you heard about the project through word</w:t>
      </w:r>
      <w:r w:rsidR="003B7B56">
        <w:rPr/>
        <w:t>-</w:t>
      </w:r>
      <w:r w:rsidR="00862A19">
        <w:rPr/>
        <w:t>of</w:t>
      </w:r>
      <w:r w:rsidR="003B7B56">
        <w:rPr/>
        <w:t>-</w:t>
      </w:r>
      <w:r w:rsidR="00862A19">
        <w:rPr/>
        <w:t>mouth</w:t>
      </w:r>
      <w:r w:rsidR="00862A19">
        <w:rPr/>
        <w:t xml:space="preserve">. </w:t>
      </w:r>
      <w:r w:rsidR="004E4BC7">
        <w:rPr/>
        <w:t xml:space="preserve"> </w:t>
      </w:r>
    </w:p>
    <w:bookmarkEnd w:id="2"/>
    <w:p w:rsidR="001F3C6A" w:rsidP="005C1E31" w:rsidRDefault="0081409A" w14:paraId="553546E6" w14:textId="38128A24">
      <w:pPr>
        <w:spacing w:after="0" w:line="240" w:lineRule="auto"/>
        <w:ind w:left="360"/>
        <w:jc w:val="both"/>
        <w:rPr>
          <w:rFonts w:cstheme="minorHAnsi"/>
        </w:rPr>
      </w:pPr>
      <w:r>
        <w:rPr>
          <w:rFonts w:cstheme="minorHAnsi"/>
        </w:rPr>
        <w:t>You should only take part if the following conditions apply to you:</w:t>
      </w:r>
    </w:p>
    <w:p w:rsidR="004F5DB1" w:rsidP="1FBB2EB0" w:rsidRDefault="004F5DB1" w14:paraId="5010A52E" w14:textId="56B9BC58">
      <w:pPr>
        <w:pStyle w:val="ListParagraph"/>
        <w:numPr>
          <w:ilvl w:val="0"/>
          <w:numId w:val="28"/>
        </w:numPr>
        <w:spacing w:after="0" w:line="240" w:lineRule="auto"/>
        <w:jc w:val="both"/>
        <w:rPr>
          <w:rFonts w:ascii="Calibri" w:hAnsi="Calibri" w:eastAsia="Calibri" w:cs="Calibri"/>
        </w:rPr>
      </w:pPr>
      <w:bookmarkStart w:name="_Hlk103072519" w:id="3"/>
      <w:r w:rsidRPr="1FBB2EB0" w:rsidR="004F5DB1">
        <w:rPr>
          <w:rFonts w:ascii="Calibri" w:hAnsi="Calibri" w:eastAsia="Calibri" w:cs="Calibri"/>
          <w:color w:val="000000" w:themeColor="text1" w:themeTint="FF" w:themeShade="FF"/>
        </w:rPr>
        <w:t>You are over 18 years of age</w:t>
      </w:r>
      <w:r w:rsidRPr="1FBB2EB0" w:rsidR="12B4C729">
        <w:rPr>
          <w:rFonts w:ascii="Calibri" w:hAnsi="Calibri" w:eastAsia="Calibri" w:cs="Calibri"/>
          <w:color w:val="000000" w:themeColor="text1" w:themeTint="FF" w:themeShade="FF"/>
        </w:rPr>
        <w:t xml:space="preserve">. </w:t>
      </w:r>
    </w:p>
    <w:p w:rsidR="12A2D151" w:rsidP="1FBB2EB0" w:rsidRDefault="12A2D151" w14:paraId="186C3E11" w14:textId="1A623CE0">
      <w:pPr>
        <w:pStyle w:val="ListParagraph"/>
        <w:numPr>
          <w:ilvl w:val="0"/>
          <w:numId w:val="28"/>
        </w:numPr>
        <w:spacing w:after="0" w:line="240" w:lineRule="auto"/>
        <w:jc w:val="both"/>
        <w:rPr>
          <w:rFonts w:ascii="Calibri" w:hAnsi="Calibri" w:eastAsia="Calibri" w:cs="Calibri"/>
        </w:rPr>
      </w:pPr>
      <w:r w:rsidRPr="1FBB2EB0" w:rsidR="12A2D151">
        <w:rPr>
          <w:rFonts w:ascii="Calibri" w:hAnsi="Calibri" w:eastAsia="Calibri" w:cs="Calibri"/>
        </w:rPr>
        <w:t xml:space="preserve">The topic might be considered sensitive because of the personal nature of your </w:t>
      </w:r>
      <w:r w:rsidRPr="1FBB2EB0" w:rsidR="12A2D151">
        <w:rPr>
          <w:rFonts w:ascii="Calibri" w:hAnsi="Calibri" w:eastAsia="Calibri" w:cs="Calibri"/>
          <w:i w:val="1"/>
          <w:iCs w:val="1"/>
        </w:rPr>
        <w:t>Wombstory</w:t>
      </w:r>
      <w:r w:rsidRPr="1FBB2EB0" w:rsidR="12A2D151">
        <w:rPr>
          <w:rFonts w:ascii="Calibri" w:hAnsi="Calibri" w:eastAsia="Calibri" w:cs="Calibri"/>
          <w:i w:val="1"/>
          <w:iCs w:val="1"/>
        </w:rPr>
        <w:t xml:space="preserve">, </w:t>
      </w:r>
      <w:r w:rsidRPr="1FBB2EB0" w:rsidR="12A2D151">
        <w:rPr>
          <w:rFonts w:ascii="Calibri" w:hAnsi="Calibri" w:eastAsia="Calibri" w:cs="Calibri"/>
          <w:i w:val="0"/>
          <w:iCs w:val="0"/>
        </w:rPr>
        <w:t>and you need to be comfortable in</w:t>
      </w:r>
      <w:r w:rsidRPr="1FBB2EB0" w:rsidR="12A2D151">
        <w:rPr>
          <w:rFonts w:ascii="Calibri" w:hAnsi="Calibri" w:eastAsia="Calibri" w:cs="Calibri"/>
          <w:i w:val="0"/>
          <w:iCs w:val="0"/>
          <w:color w:val="000000" w:themeColor="text1" w:themeTint="FF" w:themeShade="FF"/>
        </w:rPr>
        <w:t xml:space="preserve"> writing about your experiences with your own womb or indirect experiences of a womb. </w:t>
      </w:r>
    </w:p>
    <w:p w:rsidRPr="00862A19" w:rsidR="00862A19" w:rsidP="00862A19" w:rsidRDefault="00862A19" w14:paraId="59F077FA" w14:textId="77777777">
      <w:pPr>
        <w:pStyle w:val="ListParagraph"/>
        <w:spacing w:after="0" w:line="240" w:lineRule="auto"/>
        <w:ind w:left="1133"/>
        <w:jc w:val="both"/>
        <w:rPr>
          <w:rFonts w:ascii="Calibri" w:hAnsi="Calibri" w:eastAsia="Calibri" w:cs="Calibri"/>
        </w:rPr>
      </w:pPr>
    </w:p>
    <w:bookmarkEnd w:id="3"/>
    <w:p w:rsidRPr="007E123E" w:rsidR="00094387" w:rsidP="005C42C2" w:rsidRDefault="00094387" w14:paraId="15F98159" w14:textId="77777777">
      <w:pPr>
        <w:pStyle w:val="ListParagraph"/>
        <w:numPr>
          <w:ilvl w:val="0"/>
          <w:numId w:val="2"/>
        </w:numPr>
        <w:spacing w:before="120" w:after="0" w:line="240" w:lineRule="auto"/>
        <w:ind w:left="357" w:hanging="357"/>
        <w:jc w:val="both"/>
        <w:rPr>
          <w:rFonts w:cstheme="minorHAnsi"/>
          <w:b/>
        </w:rPr>
      </w:pPr>
      <w:r w:rsidRPr="007E123E">
        <w:rPr>
          <w:rFonts w:cstheme="minorHAnsi"/>
          <w:b/>
        </w:rPr>
        <w:t>Do I have to take part?</w:t>
      </w:r>
      <w:r w:rsidRPr="007E123E" w:rsidR="000C1663">
        <w:rPr>
          <w:rFonts w:cstheme="minorHAnsi"/>
        </w:rPr>
        <w:t xml:space="preserve"> </w:t>
      </w:r>
    </w:p>
    <w:p w:rsidRPr="00875F99" w:rsidR="0371B058" w:rsidP="004F5DB1" w:rsidRDefault="001F24D8" w14:paraId="4585607D" w14:textId="6BA2E8D4">
      <w:pPr>
        <w:pStyle w:val="ListParagraph"/>
        <w:spacing w:after="0" w:line="240" w:lineRule="auto"/>
        <w:ind w:left="360"/>
        <w:jc w:val="both"/>
        <w:rPr>
          <w:rFonts w:ascii="Calibri" w:hAnsi="Calibri" w:eastAsia="Calibri" w:cs="Calibri"/>
          <w:color w:val="000000" w:themeColor="text1"/>
        </w:rPr>
      </w:pPr>
      <w:r w:rsidRPr="20C5821B">
        <w:t>No</w:t>
      </w:r>
      <w:r w:rsidR="003B7B56">
        <w:t>, you do not have to take part.</w:t>
      </w:r>
      <w:r w:rsidR="00893585">
        <w:t xml:space="preserve"> I</w:t>
      </w:r>
      <w:r w:rsidR="00EA34A9">
        <w:t>t</w:t>
      </w:r>
      <w:r w:rsidR="00893585">
        <w:t xml:space="preserve"> i</w:t>
      </w:r>
      <w:r w:rsidR="00EA34A9">
        <w:t>s up to you</w:t>
      </w:r>
      <w:r w:rsidR="00893585">
        <w:t xml:space="preserve"> to decide whether to</w:t>
      </w:r>
      <w:r w:rsidR="003B7B56">
        <w:t xml:space="preserve"> you wish</w:t>
      </w:r>
      <w:r w:rsidR="00893585">
        <w:t xml:space="preserve"> take part</w:t>
      </w:r>
      <w:r w:rsidRPr="20C5821B">
        <w:t>.</w:t>
      </w:r>
      <w:r w:rsidRPr="20C5821B" w:rsidR="0088354D">
        <w:t xml:space="preserve"> You can ask questions about the </w:t>
      </w:r>
      <w:r w:rsidRPr="20C5821B" w:rsidR="44C6A44F">
        <w:t>project</w:t>
      </w:r>
      <w:r w:rsidRPr="20C5821B" w:rsidR="0088354D">
        <w:t xml:space="preserve"> before deciding</w:t>
      </w:r>
      <w:r w:rsidRPr="20C5821B" w:rsidR="00766BB5">
        <w:t>.</w:t>
      </w:r>
      <w:r w:rsidRPr="20C5821B" w:rsidR="00E31318">
        <w:t xml:space="preserve"> </w:t>
      </w:r>
      <w:r w:rsidRPr="00CE5544" w:rsidR="0371B058">
        <w:rPr>
          <w:rFonts w:ascii="Calibri" w:hAnsi="Calibri" w:eastAsia="Calibri" w:cs="Calibri"/>
        </w:rPr>
        <w:t xml:space="preserve">You can stop being part of the </w:t>
      </w:r>
      <w:r w:rsidRPr="00CE5544" w:rsidR="17B9C74C">
        <w:rPr>
          <w:rFonts w:ascii="Calibri" w:hAnsi="Calibri" w:eastAsia="Calibri" w:cs="Calibri"/>
        </w:rPr>
        <w:t>project</w:t>
      </w:r>
      <w:r w:rsidRPr="00CE5544" w:rsidR="0371B058">
        <w:rPr>
          <w:rFonts w:ascii="Calibri" w:hAnsi="Calibri" w:eastAsia="Calibri" w:cs="Calibri"/>
        </w:rPr>
        <w:t xml:space="preserve"> at any time, without giving a reason. You may </w:t>
      </w:r>
      <w:r w:rsidR="00985F67">
        <w:rPr>
          <w:rFonts w:ascii="Calibri" w:hAnsi="Calibri" w:eastAsia="Calibri" w:cs="Calibri"/>
        </w:rPr>
        <w:t>leave</w:t>
      </w:r>
      <w:r w:rsidRPr="00CE5544" w:rsidR="0371B058">
        <w:rPr>
          <w:rFonts w:ascii="Calibri" w:hAnsi="Calibri" w:eastAsia="Calibri" w:cs="Calibri"/>
        </w:rPr>
        <w:t xml:space="preserve"> the </w:t>
      </w:r>
      <w:r w:rsidRPr="00CE5544" w:rsidR="17B9C74C">
        <w:rPr>
          <w:rFonts w:ascii="Calibri" w:hAnsi="Calibri" w:eastAsia="Calibri" w:cs="Calibri"/>
        </w:rPr>
        <w:t>project</w:t>
      </w:r>
      <w:r w:rsidRPr="00CE5544" w:rsidR="0371B058">
        <w:rPr>
          <w:rFonts w:ascii="Calibri" w:hAnsi="Calibri" w:eastAsia="Calibri" w:cs="Calibri"/>
        </w:rPr>
        <w:t xml:space="preserve"> by pressing the ‘Exit’ button/ closing the browser</w:t>
      </w:r>
      <w:r w:rsidR="00A54414">
        <w:rPr>
          <w:rFonts w:ascii="Calibri" w:hAnsi="Calibri" w:eastAsia="Calibri" w:cs="Calibri"/>
        </w:rPr>
        <w:t xml:space="preserve"> / closing the app</w:t>
      </w:r>
      <w:r w:rsidR="00167400">
        <w:rPr>
          <w:rFonts w:ascii="Calibri" w:hAnsi="Calibri" w:eastAsia="Calibri" w:cs="Calibri"/>
        </w:rPr>
        <w:t>, b</w:t>
      </w:r>
      <w:r w:rsidR="00862A19">
        <w:rPr>
          <w:rFonts w:ascii="Calibri" w:hAnsi="Calibri" w:eastAsia="Calibri" w:cs="Calibri"/>
        </w:rPr>
        <w:t>efore you submit your story.</w:t>
      </w:r>
    </w:p>
    <w:p w:rsidR="5256C80C" w:rsidP="005C42C2" w:rsidRDefault="0371B058" w14:paraId="6B56EA84" w14:textId="69EA0ACC">
      <w:pPr>
        <w:spacing w:after="0" w:line="240" w:lineRule="auto"/>
        <w:ind w:left="360"/>
        <w:jc w:val="both"/>
      </w:pPr>
      <w:r w:rsidRPr="5256C80C">
        <w:rPr>
          <w:rFonts w:ascii="Calibri" w:hAnsi="Calibri" w:eastAsia="Calibri" w:cs="Calibri"/>
        </w:rPr>
        <w:t xml:space="preserve"> </w:t>
      </w:r>
    </w:p>
    <w:p w:rsidRPr="00167400" w:rsidR="00097641" w:rsidP="005C1E31" w:rsidRDefault="00094387" w14:paraId="2D397B50" w14:textId="77777777">
      <w:pPr>
        <w:pStyle w:val="ListParagraph"/>
        <w:numPr>
          <w:ilvl w:val="0"/>
          <w:numId w:val="2"/>
        </w:numPr>
        <w:spacing w:after="0" w:line="240" w:lineRule="auto"/>
        <w:jc w:val="both"/>
        <w:rPr>
          <w:rFonts w:cstheme="minorHAnsi"/>
          <w:b/>
        </w:rPr>
      </w:pPr>
      <w:r w:rsidRPr="1FBB2EB0" w:rsidR="00094387">
        <w:rPr>
          <w:rFonts w:cs="Calibri" w:cstheme="minorAscii"/>
          <w:b w:val="1"/>
          <w:bCs w:val="1"/>
        </w:rPr>
        <w:t>What will happen to me if I take part?</w:t>
      </w:r>
      <w:r w:rsidRPr="1FBB2EB0" w:rsidR="002C502A">
        <w:rPr>
          <w:rFonts w:cs="Calibri" w:cstheme="minorAscii"/>
        </w:rPr>
        <w:t xml:space="preserve"> </w:t>
      </w:r>
    </w:p>
    <w:p w:rsidR="00167400" w:rsidP="5728E043" w:rsidRDefault="00433174" w14:paraId="58455E0B" w14:textId="1A9E2B49">
      <w:pPr>
        <w:pStyle w:val="ListParagraph"/>
        <w:spacing w:after="0" w:line="240" w:lineRule="auto"/>
        <w:ind w:left="360"/>
        <w:jc w:val="both"/>
        <w:rPr>
          <w:rFonts w:cs="Calibri" w:cstheme="minorAscii"/>
        </w:rPr>
      </w:pPr>
      <w:r w:rsidRPr="5728E043" w:rsidR="3767C18C">
        <w:rPr>
          <w:rFonts w:cs="Calibri" w:cstheme="minorAscii"/>
        </w:rPr>
        <w:t>Participation is entirely voluntary</w:t>
      </w:r>
      <w:r w:rsidRPr="5728E043" w:rsidR="54E5EE01">
        <w:rPr>
          <w:rFonts w:cs="Calibri" w:cstheme="minorAscii"/>
        </w:rPr>
        <w:t xml:space="preserve"> and will take place via the </w:t>
      </w:r>
      <w:r w:rsidRPr="5728E043" w:rsidR="54E5EE01">
        <w:rPr>
          <w:rFonts w:cs="Calibri" w:cstheme="minorAscii"/>
          <w:i w:val="1"/>
          <w:iCs w:val="1"/>
        </w:rPr>
        <w:t>Wombstory</w:t>
      </w:r>
      <w:r w:rsidRPr="5728E043" w:rsidR="54E5EE01">
        <w:rPr>
          <w:rFonts w:cs="Calibri" w:cstheme="minorAscii"/>
          <w:i w:val="1"/>
          <w:iCs w:val="1"/>
        </w:rPr>
        <w:t xml:space="preserve"> </w:t>
      </w:r>
      <w:r w:rsidRPr="5728E043" w:rsidR="54E5EE01">
        <w:rPr>
          <w:rFonts w:cs="Calibri" w:cstheme="minorAscii"/>
        </w:rPr>
        <w:t>project website</w:t>
      </w:r>
      <w:r w:rsidRPr="5728E043" w:rsidR="0591A68D">
        <w:rPr>
          <w:rFonts w:cs="Calibri" w:cstheme="minorAscii"/>
        </w:rPr>
        <w:t xml:space="preserve"> (using your phone, tablet, </w:t>
      </w:r>
      <w:r w:rsidRPr="5728E043" w:rsidR="0591A68D">
        <w:rPr>
          <w:rFonts w:cs="Calibri" w:cstheme="minorAscii"/>
        </w:rPr>
        <w:t>laptop</w:t>
      </w:r>
      <w:r w:rsidRPr="5728E043" w:rsidR="0591A68D">
        <w:rPr>
          <w:rFonts w:cs="Calibri" w:cstheme="minorAscii"/>
        </w:rPr>
        <w:t xml:space="preserve"> or PC)</w:t>
      </w:r>
      <w:r w:rsidRPr="5728E043" w:rsidR="54E5EE01">
        <w:rPr>
          <w:rFonts w:cs="Calibri" w:cstheme="minorAscii"/>
        </w:rPr>
        <w:t xml:space="preserve">: </w:t>
      </w:r>
      <w:hyperlink r:id="Ra708a87f00b441c1">
        <w:r w:rsidRPr="5728E043" w:rsidR="54E5EE01">
          <w:rPr>
            <w:rStyle w:val="Hyperlink"/>
            <w:rFonts w:cs="Calibri" w:cstheme="minorAscii"/>
          </w:rPr>
          <w:t>http://www.wombwithaview.co.uk/wombstories</w:t>
        </w:r>
        <w:r w:rsidRPr="5728E043" w:rsidR="66CAE361">
          <w:rPr>
            <w:rStyle w:val="Hyperlink"/>
            <w:rFonts w:cs="Calibri" w:cstheme="minorAscii"/>
          </w:rPr>
          <w:t>.</w:t>
        </w:r>
      </w:hyperlink>
      <w:r w:rsidRPr="5728E043" w:rsidR="66CAE361">
        <w:rPr>
          <w:rFonts w:cs="Calibri" w:cstheme="minorAscii"/>
        </w:rPr>
        <w:t xml:space="preserve"> Your </w:t>
      </w:r>
      <w:r w:rsidRPr="5728E043" w:rsidR="66CAE361">
        <w:rPr>
          <w:rFonts w:cs="Calibri" w:cstheme="minorAscii"/>
        </w:rPr>
        <w:t>particpation</w:t>
      </w:r>
      <w:r w:rsidRPr="5728E043" w:rsidR="66CAE361">
        <w:rPr>
          <w:rFonts w:cs="Calibri" w:cstheme="minorAscii"/>
        </w:rPr>
        <w:t xml:space="preserve"> is anonymous.</w:t>
      </w:r>
      <w:r w:rsidRPr="5728E043" w:rsidR="66CAE361">
        <w:rPr>
          <w:rFonts w:cs="Calibri" w:cstheme="minorAscii"/>
        </w:rPr>
        <w:t xml:space="preserve"> </w:t>
      </w:r>
    </w:p>
    <w:p w:rsidR="00167400" w:rsidP="5728E043" w:rsidRDefault="00433174" w14:paraId="2CB04922" w14:textId="3C6B97D1">
      <w:pPr>
        <w:pStyle w:val="ListParagraph"/>
        <w:spacing w:after="0" w:line="240" w:lineRule="auto"/>
        <w:ind w:left="360"/>
        <w:jc w:val="both"/>
        <w:rPr>
          <w:rFonts w:cs="Calibri" w:cstheme="minorAscii"/>
        </w:rPr>
      </w:pPr>
    </w:p>
    <w:p w:rsidR="00167400" w:rsidP="5728E043" w:rsidRDefault="00433174" w14:paraId="797CB7D3" w14:textId="39DC96C4">
      <w:pPr>
        <w:pStyle w:val="ListParagraph"/>
        <w:suppressLineNumbers w:val="0"/>
        <w:bidi w:val="0"/>
        <w:spacing w:before="0" w:beforeAutospacing="off" w:after="0" w:afterAutospacing="off" w:line="240" w:lineRule="auto"/>
        <w:ind w:left="360" w:right="0"/>
        <w:jc w:val="both"/>
        <w:rPr>
          <w:rFonts w:cs="Calibri" w:cstheme="minorAscii"/>
        </w:rPr>
      </w:pPr>
      <w:r w:rsidRPr="5728E043" w:rsidR="120BE9A0">
        <w:rPr>
          <w:rFonts w:cs="Calibri" w:cstheme="minorAscii"/>
        </w:rPr>
        <w:t xml:space="preserve">You will first be asked to fill in a short </w:t>
      </w:r>
      <w:r w:rsidRPr="5728E043" w:rsidR="6E1EA9F3">
        <w:rPr>
          <w:rFonts w:cs="Calibri" w:cstheme="minorAscii"/>
        </w:rPr>
        <w:t xml:space="preserve">form </w:t>
      </w:r>
      <w:r w:rsidRPr="5728E043" w:rsidR="120BE9A0">
        <w:rPr>
          <w:rFonts w:cs="Calibri" w:cstheme="minorAscii"/>
        </w:rPr>
        <w:t xml:space="preserve">before </w:t>
      </w:r>
      <w:r w:rsidRPr="5728E043" w:rsidR="120BE9A0">
        <w:rPr>
          <w:rFonts w:cs="Calibri" w:cstheme="minorAscii"/>
        </w:rPr>
        <w:t>submitting</w:t>
      </w:r>
      <w:r w:rsidRPr="5728E043" w:rsidR="120BE9A0">
        <w:rPr>
          <w:rFonts w:cs="Calibri" w:cstheme="minorAscii"/>
        </w:rPr>
        <w:t xml:space="preserve"> your </w:t>
      </w:r>
      <w:r w:rsidRPr="5728E043" w:rsidR="120BE9A0">
        <w:rPr>
          <w:rFonts w:cs="Calibri" w:cstheme="minorAscii"/>
          <w:i w:val="1"/>
          <w:iCs w:val="1"/>
        </w:rPr>
        <w:t>Wombstory</w:t>
      </w:r>
      <w:r w:rsidRPr="5728E043" w:rsidR="120BE9A0">
        <w:rPr>
          <w:rFonts w:cs="Calibri" w:cstheme="minorAscii"/>
          <w:i w:val="1"/>
          <w:iCs w:val="1"/>
        </w:rPr>
        <w:t xml:space="preserve"> </w:t>
      </w:r>
      <w:r w:rsidRPr="5728E043" w:rsidR="120BE9A0">
        <w:rPr>
          <w:rFonts w:cs="Calibri" w:cstheme="minorAscii"/>
        </w:rPr>
        <w:t xml:space="preserve">The </w:t>
      </w:r>
      <w:r w:rsidRPr="5728E043" w:rsidR="2CEFE7E2">
        <w:rPr>
          <w:rFonts w:cs="Calibri" w:cstheme="minorAscii"/>
        </w:rPr>
        <w:t>form</w:t>
      </w:r>
      <w:r w:rsidRPr="5728E043" w:rsidR="3FC3F302">
        <w:rPr>
          <w:rFonts w:cs="Calibri" w:cstheme="minorAscii"/>
        </w:rPr>
        <w:t xml:space="preserve"> i</w:t>
      </w:r>
      <w:r w:rsidRPr="5728E043" w:rsidR="120BE9A0">
        <w:rPr>
          <w:rFonts w:cs="Calibri" w:cstheme="minorAscii"/>
        </w:rPr>
        <w:t>ncludes questions that will ask you about your understanding of what the project involves and ask</w:t>
      </w:r>
      <w:r w:rsidRPr="5728E043" w:rsidR="7F0E9D29">
        <w:rPr>
          <w:rFonts w:cs="Calibri" w:cstheme="minorAscii"/>
        </w:rPr>
        <w:t>s</w:t>
      </w:r>
      <w:r w:rsidRPr="5728E043" w:rsidR="120BE9A0">
        <w:rPr>
          <w:rFonts w:cs="Calibri" w:cstheme="minorAscii"/>
        </w:rPr>
        <w:t xml:space="preserve"> for your consent to </w:t>
      </w:r>
      <w:r w:rsidRPr="5728E043" w:rsidR="66F10D75">
        <w:rPr>
          <w:rFonts w:cs="Calibri" w:cstheme="minorAscii"/>
        </w:rPr>
        <w:t xml:space="preserve">take part and for </w:t>
      </w:r>
      <w:r w:rsidRPr="5728E043" w:rsidR="120BE9A0">
        <w:rPr>
          <w:rFonts w:cs="Calibri" w:cstheme="minorAscii"/>
        </w:rPr>
        <w:t xml:space="preserve">your story </w:t>
      </w:r>
      <w:r w:rsidRPr="5728E043" w:rsidR="091CE9F6">
        <w:rPr>
          <w:rFonts w:cs="Calibri" w:cstheme="minorAscii"/>
        </w:rPr>
        <w:t xml:space="preserve">to be </w:t>
      </w:r>
      <w:r w:rsidRPr="5728E043" w:rsidR="120BE9A0">
        <w:rPr>
          <w:rFonts w:cs="Calibri" w:cstheme="minorAscii"/>
        </w:rPr>
        <w:t>used to create artwork. It will also ask for your permission for non-identifying ad-verbatim quotes from your story be used for in conjunction, or as part of the artwork when it is displayed. Please consider your privacy when</w:t>
      </w:r>
      <w:r w:rsidRPr="5728E043" w:rsidR="120BE9A0">
        <w:rPr>
          <w:rFonts w:cs="Calibri" w:cstheme="minorAscii"/>
        </w:rPr>
        <w:t xml:space="preserve"> </w:t>
      </w:r>
      <w:r w:rsidRPr="5728E043" w:rsidR="120BE9A0">
        <w:rPr>
          <w:rFonts w:cs="Calibri" w:cstheme="minorAscii"/>
        </w:rPr>
        <w:t>writing</w:t>
      </w:r>
      <w:r w:rsidRPr="5728E043" w:rsidR="120BE9A0">
        <w:rPr>
          <w:rFonts w:cs="Calibri" w:cstheme="minorAscii"/>
        </w:rPr>
        <w:t xml:space="preserve"> your story so that nobody can oversee your answers</w:t>
      </w:r>
      <w:r w:rsidRPr="5728E043" w:rsidR="120BE9A0">
        <w:rPr>
          <w:rFonts w:cs="Calibri" w:cstheme="minorAscii"/>
        </w:rPr>
        <w:t>.</w:t>
      </w:r>
      <w:r w:rsidRPr="5728E043" w:rsidR="120BE9A0">
        <w:rPr>
          <w:rFonts w:cs="Calibri" w:cstheme="minorAscii"/>
        </w:rPr>
        <w:t xml:space="preserve">  </w:t>
      </w:r>
    </w:p>
    <w:p w:rsidR="00167400" w:rsidP="5728E043" w:rsidRDefault="00433174" w14:paraId="7D169F52" w14:textId="37A9C0D3">
      <w:pPr>
        <w:pStyle w:val="Normal"/>
        <w:spacing w:after="0" w:line="240" w:lineRule="auto"/>
        <w:ind w:left="360"/>
        <w:jc w:val="both"/>
        <w:rPr>
          <w:rFonts w:ascii="Calibri" w:hAnsi="Calibri" w:eastAsia="Calibri" w:cs="Calibri"/>
        </w:rPr>
      </w:pPr>
    </w:p>
    <w:p w:rsidR="00167400" w:rsidP="5728E043" w:rsidRDefault="00433174" w14:paraId="6C31BD41" w14:textId="4DD5F80D">
      <w:pPr>
        <w:pStyle w:val="ListParagraph"/>
        <w:spacing w:after="0" w:line="240" w:lineRule="auto"/>
        <w:ind w:left="360"/>
        <w:jc w:val="both"/>
        <w:rPr>
          <w:rFonts w:cs="Calibri" w:cstheme="minorAscii"/>
        </w:rPr>
      </w:pPr>
      <w:r w:rsidRPr="5728E043" w:rsidR="00167400">
        <w:rPr>
          <w:rFonts w:cs="Calibri" w:cstheme="minorAscii"/>
        </w:rPr>
        <w:t xml:space="preserve">Once this form is completed you will be invited to </w:t>
      </w:r>
      <w:r w:rsidRPr="5728E043" w:rsidR="00167400">
        <w:rPr>
          <w:rFonts w:cs="Calibri" w:cstheme="minorAscii"/>
        </w:rPr>
        <w:t>submit</w:t>
      </w:r>
      <w:r w:rsidRPr="5728E043" w:rsidR="00167400">
        <w:rPr>
          <w:rFonts w:cs="Calibri" w:cstheme="minorAscii"/>
        </w:rPr>
        <w:t xml:space="preserve"> your </w:t>
      </w:r>
      <w:r w:rsidRPr="5728E043" w:rsidR="00167400">
        <w:rPr>
          <w:rFonts w:cs="Calibri" w:cstheme="minorAscii"/>
          <w:i w:val="1"/>
          <w:iCs w:val="1"/>
        </w:rPr>
        <w:t>Wombstory</w:t>
      </w:r>
      <w:r w:rsidRPr="5728E043" w:rsidR="00167400">
        <w:rPr>
          <w:rFonts w:cs="Calibri" w:cstheme="minorAscii"/>
          <w:i w:val="1"/>
          <w:iCs w:val="1"/>
        </w:rPr>
        <w:t xml:space="preserve"> </w:t>
      </w:r>
      <w:r w:rsidRPr="5728E043" w:rsidR="00167400">
        <w:rPr>
          <w:rFonts w:cs="Calibri" w:cstheme="minorAscii"/>
        </w:rPr>
        <w:t>which can be up to a few paragraphs long.</w:t>
      </w:r>
      <w:r w:rsidRPr="5728E043" w:rsidR="00167400">
        <w:rPr>
          <w:rFonts w:cs="Calibri" w:cstheme="minorAscii"/>
        </w:rPr>
        <w:t xml:space="preserve"> </w:t>
      </w:r>
    </w:p>
    <w:p w:rsidR="00167400" w:rsidP="5728E043" w:rsidRDefault="00167400" w14:paraId="40A5550B" w14:textId="77777777">
      <w:pPr>
        <w:pStyle w:val="ListParagraph"/>
        <w:spacing w:after="0" w:line="240" w:lineRule="auto"/>
        <w:ind w:left="360"/>
        <w:jc w:val="both"/>
        <w:rPr>
          <w:rFonts w:cs="Calibri" w:cstheme="minorAscii"/>
        </w:rPr>
      </w:pPr>
    </w:p>
    <w:p w:rsidRPr="00167400" w:rsidR="00167400" w:rsidP="5728E043" w:rsidRDefault="00167400" w14:paraId="2A0F70D7" w14:textId="64D12671">
      <w:pPr>
        <w:spacing w:after="0" w:line="240" w:lineRule="auto"/>
        <w:ind w:left="360"/>
        <w:jc w:val="both"/>
        <w:rPr>
          <w:rFonts w:ascii="Calibri" w:hAnsi="Calibri" w:eastAsia="Calibri" w:cs="Calibri"/>
        </w:rPr>
      </w:pPr>
      <w:r w:rsidRPr="5728E043" w:rsidR="00167400">
        <w:rPr>
          <w:rFonts w:ascii="Calibri" w:hAnsi="Calibri" w:eastAsia="Calibri" w:cs="Calibri"/>
        </w:rPr>
        <w:t xml:space="preserve">The </w:t>
      </w:r>
      <w:r w:rsidRPr="5728E043" w:rsidR="4C0A63BE">
        <w:rPr>
          <w:rFonts w:ascii="Calibri" w:hAnsi="Calibri" w:eastAsia="Calibri" w:cs="Calibri"/>
        </w:rPr>
        <w:t xml:space="preserve">form </w:t>
      </w:r>
      <w:r w:rsidRPr="5728E043" w:rsidR="00167400">
        <w:rPr>
          <w:rFonts w:ascii="Calibri" w:hAnsi="Calibri" w:eastAsia="Calibri" w:cs="Calibri"/>
        </w:rPr>
        <w:t xml:space="preserve">should take a few minutes to </w:t>
      </w:r>
      <w:r w:rsidRPr="5728E043" w:rsidR="5AC19123">
        <w:rPr>
          <w:rFonts w:ascii="Calibri" w:hAnsi="Calibri" w:eastAsia="Calibri" w:cs="Calibri"/>
        </w:rPr>
        <w:t>complete,</w:t>
      </w:r>
      <w:r w:rsidRPr="5728E043" w:rsidR="7F99ED23">
        <w:rPr>
          <w:rFonts w:ascii="Calibri" w:hAnsi="Calibri" w:eastAsia="Calibri" w:cs="Calibri"/>
        </w:rPr>
        <w:t xml:space="preserve"> and you are able to take as much time as you need to write and </w:t>
      </w:r>
      <w:r w:rsidRPr="5728E043" w:rsidR="7F99ED23">
        <w:rPr>
          <w:rFonts w:ascii="Calibri" w:hAnsi="Calibri" w:eastAsia="Calibri" w:cs="Calibri"/>
        </w:rPr>
        <w:t>submit</w:t>
      </w:r>
      <w:r w:rsidRPr="5728E043" w:rsidR="7F99ED23">
        <w:rPr>
          <w:rFonts w:ascii="Calibri" w:hAnsi="Calibri" w:eastAsia="Calibri" w:cs="Calibri"/>
        </w:rPr>
        <w:t xml:space="preserve"> your </w:t>
      </w:r>
      <w:r w:rsidRPr="5728E043" w:rsidR="7F99ED23">
        <w:rPr>
          <w:rFonts w:ascii="Calibri" w:hAnsi="Calibri" w:eastAsia="Calibri" w:cs="Calibri"/>
          <w:i w:val="1"/>
          <w:iCs w:val="1"/>
        </w:rPr>
        <w:t>Wombstory</w:t>
      </w:r>
      <w:r w:rsidRPr="5728E043" w:rsidR="00167400">
        <w:rPr>
          <w:rFonts w:ascii="Calibri" w:hAnsi="Calibri" w:eastAsia="Calibri" w:cs="Calibri"/>
        </w:rPr>
        <w:t>.</w:t>
      </w:r>
    </w:p>
    <w:p w:rsidRPr="007E123E" w:rsidR="00167400" w:rsidP="5728E043" w:rsidRDefault="00167400" w14:paraId="50607BAF" w14:textId="2233A8A5">
      <w:pPr>
        <w:pStyle w:val="ListParagraph"/>
        <w:spacing w:after="0" w:line="240" w:lineRule="auto"/>
        <w:ind w:left="360"/>
        <w:jc w:val="both"/>
        <w:rPr>
          <w:rFonts w:cs="Calibri" w:cstheme="minorAscii"/>
          <w:b w:val="1"/>
          <w:bCs w:val="1"/>
        </w:rPr>
      </w:pPr>
    </w:p>
    <w:p w:rsidR="00A1018E" w:rsidP="5728E043" w:rsidRDefault="00A1018E" w14:paraId="473CE6A4" w14:textId="651880BF">
      <w:pPr>
        <w:pStyle w:val="Normal"/>
        <w:spacing w:after="0" w:line="240" w:lineRule="auto"/>
        <w:ind w:left="360"/>
        <w:jc w:val="both"/>
        <w:rPr>
          <w:b w:val="1"/>
          <w:bCs w:val="1"/>
        </w:rPr>
      </w:pPr>
      <w:r w:rsidR="5EE9FDB4">
        <w:rPr/>
        <w:t xml:space="preserve">Once you have written your </w:t>
      </w:r>
      <w:r w:rsidR="5EE9FDB4">
        <w:rPr/>
        <w:t>Wombstory</w:t>
      </w:r>
      <w:r w:rsidR="5EE9FDB4">
        <w:rPr/>
        <w:t xml:space="preserve"> you will be asked if you would like to provide your contact details if you are interested in being interviewed further about the project and to </w:t>
      </w:r>
      <w:r w:rsidR="5EE9FDB4">
        <w:rPr/>
        <w:t>discuss</w:t>
      </w:r>
      <w:r w:rsidR="5EE9FDB4">
        <w:rPr/>
        <w:t xml:space="preserve"> the artwork created from your </w:t>
      </w:r>
      <w:r w:rsidRPr="5728E043" w:rsidR="5EE9FDB4">
        <w:rPr>
          <w:i w:val="1"/>
          <w:iCs w:val="1"/>
        </w:rPr>
        <w:t>Wombstory</w:t>
      </w:r>
      <w:r w:rsidRPr="5728E043" w:rsidR="5EE9FDB4">
        <w:rPr>
          <w:b w:val="1"/>
          <w:bCs w:val="1"/>
        </w:rPr>
        <w:t xml:space="preserve">. This is optional. </w:t>
      </w:r>
      <w:r w:rsidR="5EE9FDB4">
        <w:rPr>
          <w:b w:val="0"/>
          <w:bCs w:val="0"/>
        </w:rPr>
        <w:t>Follow- up interviews will be audio recorded and anonymised.</w:t>
      </w:r>
      <w:r w:rsidR="5EE9FDB4">
        <w:rPr>
          <w:b w:val="0"/>
          <w:bCs w:val="0"/>
        </w:rPr>
        <w:t xml:space="preserve"> </w:t>
      </w:r>
    </w:p>
    <w:p w:rsidR="00A1018E" w:rsidP="1FBB2EB0" w:rsidRDefault="00A1018E" w14:paraId="72C2DF4C" w14:textId="7E7D39AC">
      <w:pPr>
        <w:pStyle w:val="Normal"/>
        <w:spacing w:after="0" w:line="240" w:lineRule="auto"/>
        <w:ind w:left="360"/>
        <w:jc w:val="both"/>
        <w:rPr>
          <w:b w:val="0"/>
          <w:bCs w:val="0"/>
        </w:rPr>
      </w:pPr>
    </w:p>
    <w:p w:rsidR="00A1018E" w:rsidP="5728E043" w:rsidRDefault="00A1018E" w14:paraId="3F537147" w14:textId="32EF80E3">
      <w:pPr>
        <w:spacing w:after="0" w:line="240" w:lineRule="auto"/>
        <w:ind w:firstLine="360"/>
        <w:jc w:val="both"/>
        <w:rPr>
          <w:rFonts w:ascii="Calibri" w:hAnsi="Calibri" w:eastAsia="Calibri" w:cs="Calibri"/>
        </w:rPr>
      </w:pPr>
      <w:bookmarkStart w:name="_Hlk145506180" w:id="4"/>
      <w:r w:rsidRPr="7B2FDBDD" w:rsidR="00A1018E">
        <w:rPr>
          <w:rFonts w:ascii="Calibri" w:hAnsi="Calibri" w:eastAsia="Calibri" w:cs="Calibri"/>
        </w:rPr>
        <w:t xml:space="preserve">Submitting the </w:t>
      </w:r>
      <w:r w:rsidRPr="7B2FDBDD" w:rsidR="49D25E5B">
        <w:rPr>
          <w:rFonts w:ascii="Calibri" w:hAnsi="Calibri" w:eastAsia="Calibri" w:cs="Calibri"/>
        </w:rPr>
        <w:t>form</w:t>
      </w:r>
      <w:r w:rsidRPr="7B2FDBDD" w:rsidR="00A1018E">
        <w:rPr>
          <w:rFonts w:ascii="Calibri" w:hAnsi="Calibri" w:eastAsia="Calibri" w:cs="Calibri"/>
          <w:i w:val="1"/>
          <w:iCs w:val="1"/>
        </w:rPr>
        <w:t xml:space="preserve"> </w:t>
      </w:r>
      <w:r w:rsidRPr="7B2FDBDD" w:rsidR="00A1018E">
        <w:rPr>
          <w:rFonts w:ascii="Calibri" w:hAnsi="Calibri" w:eastAsia="Calibri" w:cs="Calibri"/>
        </w:rPr>
        <w:t>implies your consent to take part in this project.</w:t>
      </w:r>
      <w:r w:rsidRPr="7B2FDBDD" w:rsidR="00A1018E">
        <w:rPr>
          <w:rFonts w:ascii="Calibri" w:hAnsi="Calibri" w:eastAsia="Calibri" w:cs="Calibri"/>
        </w:rPr>
        <w:t xml:space="preserve"> </w:t>
      </w:r>
    </w:p>
    <w:bookmarkEnd w:id="4"/>
    <w:p w:rsidRPr="007E123E" w:rsidR="00CC2C76" w:rsidP="005C1E31" w:rsidRDefault="00CC2C76" w14:paraId="115A8BA3" w14:textId="77777777">
      <w:pPr>
        <w:spacing w:after="0" w:line="240" w:lineRule="auto"/>
        <w:jc w:val="both"/>
        <w:rPr>
          <w:rFonts w:cstheme="minorHAnsi"/>
        </w:rPr>
      </w:pPr>
    </w:p>
    <w:p w:rsidRPr="007E123E" w:rsidR="00094387" w:rsidP="005C1E31" w:rsidRDefault="005E498D" w14:paraId="05EE8ADB" w14:textId="02A7EE3B">
      <w:pPr>
        <w:pStyle w:val="ListParagraph"/>
        <w:numPr>
          <w:ilvl w:val="0"/>
          <w:numId w:val="2"/>
        </w:numPr>
        <w:spacing w:after="0" w:line="240" w:lineRule="auto"/>
        <w:jc w:val="both"/>
        <w:rPr>
          <w:rFonts w:cstheme="minorHAnsi"/>
          <w:b/>
        </w:rPr>
      </w:pPr>
      <w:bookmarkStart w:name="_Hlk145511010" w:id="5"/>
      <w:r w:rsidRPr="1FBB2EB0" w:rsidR="005E498D">
        <w:rPr>
          <w:rFonts w:cs="Calibri" w:cstheme="minorAscii"/>
          <w:b w:val="1"/>
          <w:bCs w:val="1"/>
        </w:rPr>
        <w:t xml:space="preserve">Are there </w:t>
      </w:r>
      <w:r w:rsidRPr="1FBB2EB0" w:rsidR="00EB31FD">
        <w:rPr>
          <w:rFonts w:cs="Calibri" w:cstheme="minorAscii"/>
          <w:b w:val="1"/>
          <w:bCs w:val="1"/>
        </w:rPr>
        <w:t>any</w:t>
      </w:r>
      <w:r w:rsidRPr="1FBB2EB0" w:rsidR="005F1ED1">
        <w:rPr>
          <w:rFonts w:cs="Calibri" w:cstheme="minorAscii"/>
          <w:b w:val="1"/>
          <w:bCs w:val="1"/>
        </w:rPr>
        <w:t xml:space="preserve"> possible disadvantages or </w:t>
      </w:r>
      <w:r w:rsidRPr="1FBB2EB0" w:rsidR="00094387">
        <w:rPr>
          <w:rFonts w:cs="Calibri" w:cstheme="minorAscii"/>
          <w:b w:val="1"/>
          <w:bCs w:val="1"/>
        </w:rPr>
        <w:t xml:space="preserve">risks </w:t>
      </w:r>
      <w:r w:rsidRPr="1FBB2EB0" w:rsidR="00EB31FD">
        <w:rPr>
          <w:rFonts w:cs="Calibri" w:cstheme="minorAscii"/>
          <w:b w:val="1"/>
          <w:bCs w:val="1"/>
        </w:rPr>
        <w:t>in</w:t>
      </w:r>
      <w:r w:rsidRPr="1FBB2EB0" w:rsidR="00094387">
        <w:rPr>
          <w:rFonts w:cs="Calibri" w:cstheme="minorAscii"/>
          <w:b w:val="1"/>
          <w:bCs w:val="1"/>
        </w:rPr>
        <w:t xml:space="preserve"> taking part?</w:t>
      </w:r>
    </w:p>
    <w:bookmarkEnd w:id="5"/>
    <w:p w:rsidRPr="00F91AED" w:rsidR="00887D34" w:rsidP="00887D34" w:rsidRDefault="00433174" w14:paraId="1991C882" w14:textId="18DBF800">
      <w:pPr>
        <w:spacing w:after="0" w:line="240" w:lineRule="auto"/>
        <w:ind w:left="360"/>
        <w:jc w:val="both"/>
      </w:pPr>
      <w:r w:rsidRPr="7FDAFFC1" w:rsidR="00433174">
        <w:rPr>
          <w:rFonts w:cs="Calibri" w:cstheme="minorAscii"/>
        </w:rPr>
        <w:t xml:space="preserve">Participation in this project </w:t>
      </w:r>
      <w:r w:rsidRPr="7FDAFFC1" w:rsidR="00433174">
        <w:rPr>
          <w:rFonts w:cs="Calibri" w:cstheme="minorAscii"/>
        </w:rPr>
        <w:t xml:space="preserve">should not cause you undue distress, and if the topic is difficult for </w:t>
      </w:r>
      <w:r w:rsidRPr="7FDAFFC1" w:rsidR="00CB5F94">
        <w:rPr>
          <w:rFonts w:cs="Calibri" w:cstheme="minorAscii"/>
        </w:rPr>
        <w:t>you,</w:t>
      </w:r>
      <w:r w:rsidRPr="7FDAFFC1" w:rsidR="00433174">
        <w:rPr>
          <w:rFonts w:cs="Calibri" w:cstheme="minorAscii"/>
        </w:rPr>
        <w:t xml:space="preserve"> we ask that you use your discretion in deciding if you want to take part. </w:t>
      </w:r>
    </w:p>
    <w:p w:rsidR="7FDAFFC1" w:rsidP="7FDAFFC1" w:rsidRDefault="7FDAFFC1" w14:paraId="73344189" w14:textId="325099C9">
      <w:pPr>
        <w:spacing w:after="0" w:line="240" w:lineRule="auto"/>
        <w:ind w:left="360"/>
        <w:jc w:val="both"/>
        <w:rPr>
          <w:rFonts w:cs="Calibri" w:cstheme="minorAscii"/>
        </w:rPr>
      </w:pPr>
    </w:p>
    <w:p w:rsidR="512BA939" w:rsidP="7FDAFFC1" w:rsidRDefault="512BA939" w14:paraId="69B086C2" w14:textId="316E4204">
      <w:pPr>
        <w:pStyle w:val="ListParagraph"/>
        <w:spacing w:after="0" w:line="240" w:lineRule="auto"/>
        <w:ind w:left="360"/>
        <w:jc w:val="both"/>
        <w:rPr>
          <w:noProof w:val="0"/>
          <w:lang w:val="en-GB"/>
        </w:rPr>
      </w:pPr>
      <w:r w:rsidRPr="7FDAFFC1" w:rsidR="512BA93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should not take part in the project if you think the topic of the </w:t>
      </w:r>
      <w:r w:rsidRPr="7FDAFFC1" w:rsidR="512BA939">
        <w:rPr>
          <w:rFonts w:ascii="Calibri" w:hAnsi="Calibri" w:eastAsia="Calibri" w:cs="Calibri"/>
          <w:b w:val="0"/>
          <w:bCs w:val="0"/>
          <w:i w:val="1"/>
          <w:iCs w:val="1"/>
          <w:caps w:val="0"/>
          <w:smallCaps w:val="0"/>
          <w:noProof w:val="0"/>
          <w:color w:val="000000" w:themeColor="text1" w:themeTint="FF" w:themeShade="FF"/>
          <w:sz w:val="22"/>
          <w:szCs w:val="22"/>
          <w:lang w:val="en-GB"/>
        </w:rPr>
        <w:t>Wombstory</w:t>
      </w:r>
      <w:r w:rsidRPr="7FDAFFC1" w:rsidR="512BA939">
        <w:rPr>
          <w:rFonts w:ascii="Calibri" w:hAnsi="Calibri" w:eastAsia="Calibri" w:cs="Calibri"/>
          <w:b w:val="0"/>
          <w:bCs w:val="0"/>
          <w:i w:val="1"/>
          <w:iCs w:val="1"/>
          <w:caps w:val="0"/>
          <w:smallCaps w:val="0"/>
          <w:noProof w:val="0"/>
          <w:color w:val="000000" w:themeColor="text1" w:themeTint="FF" w:themeShade="FF"/>
          <w:sz w:val="22"/>
          <w:szCs w:val="22"/>
          <w:lang w:val="en-GB"/>
        </w:rPr>
        <w:t xml:space="preserve"> </w:t>
      </w:r>
      <w:r w:rsidRPr="7FDAFFC1" w:rsidR="512BA93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ill be too distressing for you or may led you to reflect on emotional issues or lead to low mood. </w:t>
      </w:r>
    </w:p>
    <w:p w:rsidR="7FDAFFC1" w:rsidP="7FDAFFC1" w:rsidRDefault="7FDAFFC1" w14:paraId="1D75DECF" w14:textId="2E37CC6D">
      <w:pPr>
        <w:pStyle w:val="ListParagraph"/>
        <w:spacing w:after="0" w:line="240" w:lineRule="auto"/>
        <w:ind w:left="360"/>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512BA939" w:rsidP="7FDAFFC1" w:rsidRDefault="512BA939" w14:paraId="0713EFC6" w14:textId="04893592">
      <w:pPr>
        <w:pStyle w:val="ListParagraph"/>
        <w:spacing w:after="0" w:line="240" w:lineRule="auto"/>
        <w:ind w:left="360"/>
        <w:jc w:val="both"/>
        <w:rPr>
          <w:noProof w:val="0"/>
          <w:lang w:val="en-GB"/>
        </w:rPr>
      </w:pPr>
      <w:r w:rsidRPr="7FDAFFC1" w:rsidR="512BA939">
        <w:rPr>
          <w:rFonts w:ascii="Calibri" w:hAnsi="Calibri" w:eastAsia="Calibri" w:cs="Calibri"/>
          <w:b w:val="0"/>
          <w:bCs w:val="0"/>
          <w:i w:val="0"/>
          <w:iCs w:val="0"/>
          <w:caps w:val="0"/>
          <w:smallCaps w:val="0"/>
          <w:noProof w:val="0"/>
          <w:color w:val="000000" w:themeColor="text1" w:themeTint="FF" w:themeShade="FF"/>
          <w:sz w:val="22"/>
          <w:szCs w:val="22"/>
          <w:lang w:val="en-GB"/>
        </w:rPr>
        <w:t>With this in mind we</w:t>
      </w:r>
      <w:r w:rsidRPr="7FDAFFC1" w:rsidR="512BA93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have provided links to </w:t>
      </w:r>
      <w:r w:rsidRPr="7FDAFFC1" w:rsidR="512BA939">
        <w:rPr>
          <w:rFonts w:ascii="Calibri" w:hAnsi="Calibri" w:eastAsia="Calibri" w:cs="Calibri"/>
          <w:b w:val="0"/>
          <w:bCs w:val="0"/>
          <w:i w:val="0"/>
          <w:iCs w:val="0"/>
          <w:caps w:val="0"/>
          <w:smallCaps w:val="0"/>
          <w:noProof w:val="0"/>
          <w:color w:val="000000" w:themeColor="text1" w:themeTint="FF" w:themeShade="FF"/>
          <w:sz w:val="22"/>
          <w:szCs w:val="22"/>
          <w:lang w:val="en-GB"/>
        </w:rPr>
        <w:t>a number of</w:t>
      </w:r>
      <w:r w:rsidRPr="7FDAFFC1" w:rsidR="512BA93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upport services below. If this project has negative effects on you, please seek help and advice from:</w:t>
      </w:r>
    </w:p>
    <w:p w:rsidRPr="00433174" w:rsidR="00433174" w:rsidP="00433174" w:rsidRDefault="00433174" w14:paraId="55466E25" w14:textId="77777777">
      <w:pPr>
        <w:pStyle w:val="ListParagraph"/>
        <w:spacing w:after="0" w:line="240" w:lineRule="auto"/>
        <w:ind w:left="360"/>
        <w:jc w:val="both"/>
        <w:rPr>
          <w:rFonts w:cstheme="minorHAnsi"/>
        </w:rPr>
      </w:pPr>
      <w:r>
        <w:rPr>
          <w:rFonts w:cstheme="minorHAnsi"/>
        </w:rPr>
        <w:t xml:space="preserve"> </w:t>
      </w:r>
    </w:p>
    <w:p w:rsidR="00433174" w:rsidP="00433174" w:rsidRDefault="00433174" w14:paraId="09FC6267" w14:textId="77777777">
      <w:pPr>
        <w:pStyle w:val="ListParagraph"/>
        <w:spacing w:line="240" w:lineRule="auto"/>
        <w:ind w:left="360"/>
        <w:jc w:val="both"/>
        <w:rPr>
          <w:rFonts w:cstheme="minorHAnsi"/>
          <w:b/>
          <w:bCs/>
        </w:rPr>
      </w:pPr>
      <w:r w:rsidRPr="1FBB2EB0" w:rsidR="00433174">
        <w:rPr>
          <w:rFonts w:cs="Calibri" w:cstheme="minorAscii"/>
          <w:b w:val="1"/>
          <w:bCs w:val="1"/>
        </w:rPr>
        <w:t>Resources and Support</w:t>
      </w:r>
    </w:p>
    <w:p w:rsidRPr="00433174" w:rsidR="00433174" w:rsidP="1FBB2EB0" w:rsidRDefault="00433174" w14:paraId="0206824F" w14:textId="52AF7D09">
      <w:pPr>
        <w:pStyle w:val="ListParagraph"/>
        <w:numPr>
          <w:ilvl w:val="0"/>
          <w:numId w:val="36"/>
        </w:numPr>
        <w:spacing w:line="240" w:lineRule="auto"/>
        <w:ind/>
        <w:jc w:val="both"/>
        <w:rPr>
          <w:rFonts w:cs="Calibri" w:cstheme="minorAscii"/>
        </w:rPr>
      </w:pPr>
      <w:r w:rsidRPr="1FBB2EB0" w:rsidR="4DABD94F">
        <w:rPr>
          <w:rFonts w:cs="Calibri" w:cstheme="minorAscii"/>
        </w:rPr>
        <w:t xml:space="preserve">LJMU Student Support (LJMU students only) </w:t>
      </w:r>
      <w:hyperlink r:id="Ra9689a5d4ca14664">
        <w:r w:rsidRPr="1FBB2EB0" w:rsidR="00433174">
          <w:rPr>
            <w:rStyle w:val="Hyperlink"/>
            <w:rFonts w:cs="Calibri" w:cstheme="minorAscii"/>
          </w:rPr>
          <w:t>https://www.ljmu.ac.uk/discover/student-support</w:t>
        </w:r>
      </w:hyperlink>
    </w:p>
    <w:p w:rsidRPr="00433174" w:rsidR="00433174" w:rsidP="1FBB2EB0" w:rsidRDefault="00433174" w14:paraId="3257BE8B" w14:textId="6730685F">
      <w:pPr>
        <w:pStyle w:val="ListParagraph"/>
        <w:numPr>
          <w:ilvl w:val="0"/>
          <w:numId w:val="36"/>
        </w:numPr>
        <w:ind/>
        <w:jc w:val="both"/>
        <w:rPr>
          <w:rFonts w:cs="Calibri" w:cstheme="minorAscii"/>
        </w:rPr>
      </w:pPr>
      <w:r w:rsidRPr="1FBB2EB0" w:rsidR="0CF379F1">
        <w:rPr>
          <w:rFonts w:cs="Calibri" w:cstheme="minorAscii"/>
        </w:rPr>
        <w:t xml:space="preserve">Endometriosis UK </w:t>
      </w:r>
      <w:hyperlink r:id="Re30b5b346ea645ca">
        <w:r w:rsidRPr="1FBB2EB0" w:rsidR="00433174">
          <w:rPr>
            <w:rStyle w:val="Hyperlink"/>
            <w:rFonts w:cs="Calibri" w:cstheme="minorAscii"/>
          </w:rPr>
          <w:t>https://www.endometriosis-uk.org/</w:t>
        </w:r>
      </w:hyperlink>
    </w:p>
    <w:p w:rsidRPr="00433174" w:rsidR="00433174" w:rsidP="1FBB2EB0" w:rsidRDefault="00433174" w14:paraId="05150746" w14:textId="258F5B19">
      <w:pPr>
        <w:pStyle w:val="ListParagraph"/>
        <w:numPr>
          <w:ilvl w:val="0"/>
          <w:numId w:val="36"/>
        </w:numPr>
        <w:ind/>
        <w:jc w:val="both"/>
        <w:rPr>
          <w:rFonts w:cs="Calibri" w:cstheme="minorAscii"/>
        </w:rPr>
      </w:pPr>
      <w:r w:rsidRPr="1FBB2EB0" w:rsidR="00433174">
        <w:rPr>
          <w:rFonts w:cs="Calibri" w:cstheme="minorAscii"/>
          <w:u w:val="none"/>
        </w:rPr>
        <w:t>​</w:t>
      </w:r>
      <w:r w:rsidRPr="1FBB2EB0" w:rsidR="5E421FDC">
        <w:rPr>
          <w:rFonts w:cs="Calibri" w:cstheme="minorAscii"/>
          <w:u w:val="none"/>
        </w:rPr>
        <w:t xml:space="preserve">Tommy’s: The pregnancy and Baby Charity </w:t>
      </w:r>
      <w:hyperlink r:id="Rdf2bcd509fc8498f">
        <w:r w:rsidRPr="1FBB2EB0" w:rsidR="00433174">
          <w:rPr>
            <w:rStyle w:val="Hyperlink"/>
            <w:rFonts w:cs="Calibri" w:cstheme="minorAscii"/>
          </w:rPr>
          <w:t>https://www.tommys.org/</w:t>
        </w:r>
      </w:hyperlink>
    </w:p>
    <w:p w:rsidRPr="00433174" w:rsidR="00433174" w:rsidP="1FBB2EB0" w:rsidRDefault="00433174" w14:paraId="1FEB0AA5" w14:textId="1BAD0F8A">
      <w:pPr>
        <w:pStyle w:val="ListParagraph"/>
        <w:numPr>
          <w:ilvl w:val="0"/>
          <w:numId w:val="36"/>
        </w:numPr>
        <w:ind/>
        <w:jc w:val="both"/>
        <w:rPr>
          <w:rFonts w:cs="Calibri" w:cstheme="minorAscii"/>
        </w:rPr>
      </w:pPr>
      <w:r w:rsidRPr="1FBB2EB0" w:rsidR="00433174">
        <w:rPr>
          <w:rFonts w:cs="Calibri" w:cstheme="minorAscii"/>
          <w:u w:val="single"/>
        </w:rPr>
        <w:t>​</w:t>
      </w:r>
      <w:r w:rsidRPr="1FBB2EB0" w:rsidR="6719C73C">
        <w:rPr>
          <w:rFonts w:cs="Calibri" w:cstheme="minorAscii"/>
          <w:u w:val="none"/>
        </w:rPr>
        <w:t xml:space="preserve">Menopause Support UK </w:t>
      </w:r>
      <w:hyperlink r:id="Re2631594bef44197">
        <w:r w:rsidRPr="1FBB2EB0" w:rsidR="00433174">
          <w:rPr>
            <w:rStyle w:val="Hyperlink"/>
            <w:rFonts w:cs="Calibri" w:cstheme="minorAscii"/>
          </w:rPr>
          <w:t>https://menopausesupport.co.uk/</w:t>
        </w:r>
      </w:hyperlink>
    </w:p>
    <w:p w:rsidRPr="00433174" w:rsidR="00433174" w:rsidP="1FBB2EB0" w:rsidRDefault="00433174" w14:paraId="17042AD8" w14:textId="37D9704E">
      <w:pPr>
        <w:pStyle w:val="ListParagraph"/>
        <w:numPr>
          <w:ilvl w:val="0"/>
          <w:numId w:val="36"/>
        </w:numPr>
        <w:ind/>
        <w:jc w:val="both"/>
        <w:rPr>
          <w:rFonts w:cs="Calibri" w:cstheme="minorAscii"/>
          <w:u w:val="none"/>
        </w:rPr>
      </w:pPr>
      <w:r w:rsidRPr="1FBB2EB0" w:rsidR="00433174">
        <w:rPr>
          <w:rFonts w:cs="Calibri" w:cstheme="minorAscii"/>
          <w:u w:val="none"/>
        </w:rPr>
        <w:t>​</w:t>
      </w:r>
      <w:r w:rsidRPr="1FBB2EB0" w:rsidR="01AAF259">
        <w:rPr>
          <w:rFonts w:cs="Calibri" w:cstheme="minorAscii"/>
          <w:u w:val="none"/>
        </w:rPr>
        <w:t xml:space="preserve">Human Fertilisation and Embryology Authority </w:t>
      </w:r>
      <w:hyperlink r:id="R390f8e29268b484a">
        <w:r w:rsidRPr="1FBB2EB0" w:rsidR="01AAF259">
          <w:rPr>
            <w:rStyle w:val="Hyperlink"/>
            <w:rFonts w:cs="Calibri" w:cstheme="minorAscii"/>
          </w:rPr>
          <w:t>https://www.hfea.gov.uk/contact-us</w:t>
        </w:r>
      </w:hyperlink>
      <w:r w:rsidRPr="1FBB2EB0" w:rsidR="01AAF259">
        <w:rPr>
          <w:rFonts w:cs="Calibri" w:cstheme="minorAscii"/>
          <w:u w:val="none"/>
        </w:rPr>
        <w:t xml:space="preserve"> </w:t>
      </w:r>
    </w:p>
    <w:p w:rsidRPr="00433174" w:rsidR="00433174" w:rsidP="1FBB2EB0" w:rsidRDefault="00433174" w14:paraId="27E70ADF" w14:textId="0B7758A0">
      <w:pPr>
        <w:pStyle w:val="ListParagraph"/>
        <w:numPr>
          <w:ilvl w:val="0"/>
          <w:numId w:val="36"/>
        </w:numPr>
        <w:ind/>
        <w:jc w:val="both"/>
        <w:rPr>
          <w:rFonts w:cs="Calibri" w:cstheme="minorAscii"/>
          <w:u w:val="none"/>
        </w:rPr>
      </w:pPr>
      <w:r w:rsidRPr="1FBB2EB0" w:rsidR="4A0BF341">
        <w:rPr>
          <w:rFonts w:cs="Calibri" w:cstheme="minorAscii"/>
          <w:u w:val="none"/>
        </w:rPr>
        <w:t xml:space="preserve">British Fibroid Trust </w:t>
      </w:r>
      <w:hyperlink r:id="Re265222ebfbb4490">
        <w:r w:rsidRPr="1FBB2EB0" w:rsidR="4A0BF341">
          <w:rPr>
            <w:rStyle w:val="Hyperlink"/>
            <w:rFonts w:cs="Calibri" w:cstheme="minorAscii"/>
          </w:rPr>
          <w:t>http://www.britishfibroidtrust.org.uk/Resources/factsheets.php</w:t>
        </w:r>
      </w:hyperlink>
      <w:r w:rsidRPr="1FBB2EB0" w:rsidR="4A0BF341">
        <w:rPr>
          <w:rFonts w:cs="Calibri" w:cstheme="minorAscii"/>
          <w:u w:val="none"/>
        </w:rPr>
        <w:t xml:space="preserve"> </w:t>
      </w:r>
    </w:p>
    <w:p w:rsidRPr="00433174" w:rsidR="00433174" w:rsidP="1FBB2EB0" w:rsidRDefault="00433174" w14:paraId="4F5E76D2" w14:textId="1AA793A4">
      <w:pPr>
        <w:pStyle w:val="ListParagraph"/>
        <w:numPr>
          <w:ilvl w:val="0"/>
          <w:numId w:val="36"/>
        </w:numPr>
        <w:ind/>
        <w:jc w:val="both"/>
        <w:rPr>
          <w:rFonts w:cs="Calibri" w:cstheme="minorAscii"/>
        </w:rPr>
      </w:pPr>
      <w:r w:rsidRPr="1FBB2EB0" w:rsidR="4A0BF341">
        <w:rPr>
          <w:rFonts w:cs="Calibri" w:cstheme="minorAscii"/>
          <w:u w:val="none"/>
        </w:rPr>
        <w:t xml:space="preserve">MASIC Foundation </w:t>
      </w:r>
      <w:hyperlink r:id="Rff1e38b504fb4998">
        <w:r w:rsidRPr="1FBB2EB0" w:rsidR="00433174">
          <w:rPr>
            <w:rStyle w:val="Hyperlink"/>
            <w:rFonts w:cs="Calibri" w:cstheme="minorAscii"/>
          </w:rPr>
          <w:t>https://masic.org.uk/</w:t>
        </w:r>
      </w:hyperlink>
    </w:p>
    <w:bookmarkStart w:name="_Hlk145510333" w:id="6"/>
    <w:p w:rsidR="00433174" w:rsidP="005C1E31" w:rsidRDefault="00433174" w14:paraId="7DC72522" w14:textId="705928C1">
      <w:pPr>
        <w:pStyle w:val="Default"/>
        <w:ind w:left="426"/>
        <w:rPr>
          <w:rFonts w:asciiTheme="minorHAnsi" w:hAnsiTheme="minorHAnsi" w:cstheme="minorBidi"/>
          <w:color w:val="auto"/>
          <w:sz w:val="22"/>
          <w:szCs w:val="22"/>
          <w:highlight w:val="cyan"/>
        </w:rPr>
      </w:pPr>
    </w:p>
    <w:bookmarkEnd w:id="6"/>
    <w:p w:rsidRPr="007E123E" w:rsidR="00EB31FD" w:rsidP="005C1E31" w:rsidRDefault="00EB31FD" w14:paraId="0B1EB83F" w14:textId="77777777">
      <w:pPr>
        <w:pStyle w:val="ListParagraph"/>
        <w:numPr>
          <w:ilvl w:val="0"/>
          <w:numId w:val="2"/>
        </w:numPr>
        <w:spacing w:after="0" w:line="240" w:lineRule="auto"/>
        <w:jc w:val="both"/>
        <w:rPr>
          <w:rFonts w:cstheme="minorHAnsi"/>
          <w:b/>
        </w:rPr>
      </w:pPr>
      <w:r w:rsidRPr="007E123E">
        <w:rPr>
          <w:rFonts w:cstheme="minorHAnsi"/>
          <w:b/>
        </w:rPr>
        <w:t>Are there any benefits in taking part?</w:t>
      </w:r>
    </w:p>
    <w:p w:rsidR="007340BF" w:rsidP="005C1E31" w:rsidRDefault="00172E66" w14:paraId="781F4B59" w14:textId="45B99C5C">
      <w:pPr>
        <w:pStyle w:val="ListParagraph"/>
        <w:spacing w:after="0" w:line="240" w:lineRule="auto"/>
        <w:ind w:left="426"/>
        <w:rPr>
          <w:color w:val="000000"/>
          <w:shd w:val="clear" w:color="auto" w:fill="FFFFFF"/>
        </w:rPr>
      </w:pPr>
      <w:bookmarkStart w:name="_Hlk145510575" w:id="7"/>
      <w:r w:rsidR="00172E66">
        <w:rPr>
          <w:color w:val="000000"/>
          <w:shd w:val="clear" w:color="auto" w:fill="FFFFFF"/>
        </w:rPr>
        <w:t>While there are no immediate benefits for those people who take part</w:t>
      </w:r>
      <w:r w:rsidR="002E6224">
        <w:rPr>
          <w:color w:val="000000"/>
          <w:shd w:val="clear" w:color="auto" w:fill="FFFFFF"/>
        </w:rPr>
        <w:t>, it is</w:t>
      </w:r>
      <w:r w:rsidRPr="75708881" w:rsidR="00574AD6">
        <w:rPr>
          <w:color w:val="000000"/>
          <w:shd w:val="clear" w:color="auto" w:fill="FFFFFF"/>
        </w:rPr>
        <w:t xml:space="preserve"> </w:t>
      </w:r>
      <w:r w:rsidRPr="75708881" w:rsidR="00D75BA4">
        <w:rPr>
          <w:color w:val="000000"/>
          <w:shd w:val="clear" w:color="auto" w:fill="FFFFFF"/>
        </w:rPr>
        <w:t xml:space="preserve">hoped </w:t>
      </w:r>
      <w:r w:rsidRPr="75708881" w:rsidR="00574AD6">
        <w:rPr>
          <w:color w:val="000000"/>
          <w:shd w:val="clear" w:color="auto" w:fill="FFFFFF"/>
        </w:rPr>
        <w:t xml:space="preserve">that </w:t>
      </w:r>
      <w:r w:rsidR="00887D34">
        <w:rPr>
          <w:color w:val="000000"/>
          <w:shd w:val="clear" w:color="auto" w:fill="FFFFFF"/>
        </w:rPr>
        <w:t xml:space="preserve">by sharing their stories participants can feel part of a wider project and they will also have the option to be contacted </w:t>
      </w:r>
      <w:r w:rsidR="00887D34">
        <w:rPr>
          <w:color w:val="000000"/>
          <w:shd w:val="clear" w:color="auto" w:fill="FFFFFF"/>
        </w:rPr>
        <w:t>later on</w:t>
      </w:r>
      <w:r w:rsidR="00887D34">
        <w:rPr>
          <w:color w:val="000000"/>
          <w:shd w:val="clear" w:color="auto" w:fill="FFFFFF"/>
        </w:rPr>
        <w:t xml:space="preserve"> if the</w:t>
      </w:r>
      <w:r w:rsidR="00CB5F94">
        <w:rPr>
          <w:color w:val="000000"/>
          <w:shd w:val="clear" w:color="auto" w:fill="FFFFFF"/>
        </w:rPr>
        <w:t>y</w:t>
      </w:r>
      <w:r w:rsidR="00887D34">
        <w:rPr>
          <w:color w:val="000000"/>
          <w:shd w:val="clear" w:color="auto" w:fill="FFFFFF"/>
        </w:rPr>
        <w:t xml:space="preserve"> want to </w:t>
      </w:r>
      <w:r w:rsidR="297B1518">
        <w:rPr>
          <w:color w:val="000000"/>
          <w:shd w:val="clear" w:color="auto" w:fill="FFFFFF"/>
        </w:rPr>
        <w:t xml:space="preserve">take part in a discussion about the </w:t>
      </w:r>
      <w:r w:rsidR="00887D34">
        <w:rPr>
          <w:color w:val="000000"/>
          <w:shd w:val="clear" w:color="auto" w:fill="FFFFFF"/>
        </w:rPr>
        <w:t xml:space="preserve">artwork that was inspired by their story. </w:t>
      </w:r>
    </w:p>
    <w:bookmarkEnd w:id="7"/>
    <w:p w:rsidR="00C83C86" w:rsidP="005C1E31" w:rsidRDefault="00C83C86" w14:paraId="1D38383D" w14:textId="10D24106">
      <w:pPr>
        <w:spacing w:after="0" w:line="240" w:lineRule="auto"/>
        <w:ind w:left="426"/>
        <w:jc w:val="both"/>
        <w:rPr>
          <w:rFonts w:cstheme="minorHAnsi"/>
          <w:color w:val="000000"/>
          <w:shd w:val="clear" w:color="auto" w:fill="FFFFFF"/>
        </w:rPr>
      </w:pPr>
    </w:p>
    <w:p w:rsidRPr="007E123E" w:rsidR="000A198A" w:rsidP="005C1E31" w:rsidRDefault="00891D68" w14:paraId="20BD00F1" w14:textId="68B62303">
      <w:pPr>
        <w:pStyle w:val="ListParagraph"/>
        <w:numPr>
          <w:ilvl w:val="0"/>
          <w:numId w:val="2"/>
        </w:numPr>
        <w:spacing w:after="0" w:line="240" w:lineRule="auto"/>
        <w:jc w:val="both"/>
        <w:rPr>
          <w:rFonts w:cstheme="minorHAnsi"/>
          <w:b/>
        </w:rPr>
      </w:pPr>
      <w:bookmarkStart w:name="_Hlk99554179" w:id="8"/>
      <w:r w:rsidRPr="0D1C8B7C">
        <w:rPr>
          <w:b/>
          <w:bCs/>
        </w:rPr>
        <w:t xml:space="preserve">What </w:t>
      </w:r>
      <w:r w:rsidR="009C4162">
        <w:rPr>
          <w:b/>
          <w:bCs/>
        </w:rPr>
        <w:t>personal</w:t>
      </w:r>
      <w:r w:rsidR="00A91961">
        <w:rPr>
          <w:b/>
          <w:bCs/>
        </w:rPr>
        <w:t xml:space="preserve"> data</w:t>
      </w:r>
      <w:r w:rsidRPr="0D1C8B7C" w:rsidR="00574AD6">
        <w:rPr>
          <w:b/>
          <w:bCs/>
        </w:rPr>
        <w:t xml:space="preserve"> will be collected and what </w:t>
      </w:r>
      <w:r w:rsidRPr="0D1C8B7C">
        <w:rPr>
          <w:b/>
          <w:bCs/>
        </w:rPr>
        <w:t xml:space="preserve">will happen to </w:t>
      </w:r>
      <w:r w:rsidR="002D1214">
        <w:rPr>
          <w:b/>
          <w:bCs/>
        </w:rPr>
        <w:t>this</w:t>
      </w:r>
      <w:r w:rsidRPr="0D1C8B7C" w:rsidR="00D132A4">
        <w:rPr>
          <w:b/>
          <w:bCs/>
        </w:rPr>
        <w:t>?</w:t>
      </w:r>
    </w:p>
    <w:bookmarkEnd w:id="8"/>
    <w:p w:rsidR="00887D34" w:rsidP="1FBB2EB0" w:rsidRDefault="002D1214" w14:paraId="36A36783" w14:textId="20C972E1">
      <w:pPr>
        <w:spacing w:after="0" w:line="240" w:lineRule="auto"/>
        <w:ind w:left="426"/>
        <w:jc w:val="both"/>
        <w:rPr>
          <w:b w:val="0"/>
          <w:bCs w:val="0"/>
          <w:i w:val="0"/>
          <w:iCs w:val="0"/>
        </w:rPr>
      </w:pPr>
      <w:r w:rsidR="002D1214">
        <w:rPr/>
        <w:t xml:space="preserve">The information </w:t>
      </w:r>
      <w:r w:rsidR="00E04A01">
        <w:rPr/>
        <w:t xml:space="preserve">you give us, or that we collect from you, </w:t>
      </w:r>
      <w:r w:rsidR="19551056">
        <w:rPr/>
        <w:t xml:space="preserve">from which you can be </w:t>
      </w:r>
      <w:r w:rsidR="19551056">
        <w:rPr/>
        <w:t>identified</w:t>
      </w:r>
      <w:r w:rsidR="19551056">
        <w:rPr/>
        <w:t xml:space="preserve"> (e.g. from identifiers such as your name, date of birth, audio recording etc.), is known as </w:t>
      </w:r>
      <w:r w:rsidRPr="1FBB2EB0" w:rsidR="19551056">
        <w:rPr>
          <w:b w:val="1"/>
          <w:bCs w:val="1"/>
        </w:rPr>
        <w:t xml:space="preserve">personal data. </w:t>
      </w:r>
    </w:p>
    <w:p w:rsidR="00887D34" w:rsidP="1FBB2EB0" w:rsidRDefault="002D1214" w14:paraId="5C59C94B" w14:textId="36605DFB">
      <w:pPr>
        <w:spacing w:after="0" w:line="240" w:lineRule="auto"/>
        <w:ind w:left="426"/>
        <w:jc w:val="both"/>
        <w:rPr>
          <w:b w:val="0"/>
          <w:bCs w:val="0"/>
          <w:i w:val="0"/>
          <w:iCs w:val="0"/>
        </w:rPr>
      </w:pPr>
    </w:p>
    <w:p w:rsidR="00887D34" w:rsidP="1FBB2EB0" w:rsidRDefault="002D1214" w14:paraId="29B31A79" w14:textId="7ECE72C3">
      <w:pPr>
        <w:spacing w:after="0" w:line="240" w:lineRule="auto"/>
        <w:ind w:left="426"/>
        <w:jc w:val="both"/>
        <w:rPr>
          <w:b w:val="0"/>
          <w:bCs w:val="0"/>
          <w:i w:val="0"/>
          <w:iCs w:val="0"/>
        </w:rPr>
      </w:pPr>
      <w:bookmarkStart w:name="_Hlk145511813" w:id="9"/>
      <w:r w:rsidRPr="1FBB2EB0" w:rsidR="00887D34">
        <w:rPr>
          <w:b w:val="0"/>
          <w:bCs w:val="0"/>
          <w:i w:val="0"/>
          <w:iCs w:val="0"/>
        </w:rPr>
        <w:t xml:space="preserve">Participation </w:t>
      </w:r>
      <w:r w:rsidRPr="1FBB2EB0" w:rsidR="00887D34">
        <w:rPr>
          <w:b w:val="0"/>
          <w:bCs w:val="0"/>
          <w:i w:val="0"/>
          <w:iCs w:val="0"/>
        </w:rPr>
        <w:t xml:space="preserve">in </w:t>
      </w:r>
      <w:r w:rsidRPr="1FBB2EB0" w:rsidR="48047356">
        <w:rPr>
          <w:b w:val="0"/>
          <w:bCs w:val="0"/>
          <w:i w:val="0"/>
          <w:iCs w:val="0"/>
        </w:rPr>
        <w:t xml:space="preserve">the </w:t>
      </w:r>
      <w:r w:rsidRPr="1FBB2EB0" w:rsidR="00887D34">
        <w:rPr>
          <w:b w:val="0"/>
          <w:bCs w:val="0"/>
          <w:i w:val="1"/>
          <w:iCs w:val="1"/>
        </w:rPr>
        <w:t>Wombstories</w:t>
      </w:r>
      <w:r w:rsidRPr="1FBB2EB0" w:rsidR="00887D34">
        <w:rPr>
          <w:b w:val="0"/>
          <w:bCs w:val="0"/>
          <w:i w:val="1"/>
          <w:iCs w:val="1"/>
        </w:rPr>
        <w:t xml:space="preserve"> </w:t>
      </w:r>
      <w:r w:rsidRPr="1FBB2EB0" w:rsidR="79037438">
        <w:rPr>
          <w:b w:val="0"/>
          <w:bCs w:val="0"/>
          <w:i w:val="0"/>
          <w:iCs w:val="0"/>
        </w:rPr>
        <w:t xml:space="preserve">project </w:t>
      </w:r>
      <w:r w:rsidRPr="1FBB2EB0" w:rsidR="00887D34">
        <w:rPr>
          <w:b w:val="0"/>
          <w:bCs w:val="0"/>
          <w:i w:val="0"/>
          <w:iCs w:val="0"/>
        </w:rPr>
        <w:t>is</w:t>
      </w:r>
      <w:r w:rsidRPr="1FBB2EB0" w:rsidR="00887D34">
        <w:rPr>
          <w:b w:val="0"/>
          <w:bCs w:val="0"/>
          <w:i w:val="0"/>
          <w:iCs w:val="0"/>
        </w:rPr>
        <w:t xml:space="preserve"> anonymous and does not require the collection of personal identifiers</w:t>
      </w:r>
      <w:r w:rsidRPr="1FBB2EB0" w:rsidR="003B7B56">
        <w:rPr>
          <w:b w:val="0"/>
          <w:bCs w:val="0"/>
          <w:i w:val="0"/>
          <w:iCs w:val="0"/>
        </w:rPr>
        <w:t xml:space="preserve">, </w:t>
      </w:r>
      <w:r w:rsidRPr="1FBB2EB0" w:rsidR="003B7B56">
        <w:rPr>
          <w:b w:val="1"/>
          <w:bCs w:val="1"/>
          <w:i w:val="1"/>
          <w:iCs w:val="1"/>
        </w:rPr>
        <w:t xml:space="preserve">unless </w:t>
      </w:r>
      <w:r w:rsidRPr="1FBB2EB0" w:rsidR="003B7B56">
        <w:rPr>
          <w:b w:val="0"/>
          <w:bCs w:val="0"/>
          <w:i w:val="0"/>
          <w:iCs w:val="0"/>
        </w:rPr>
        <w:t xml:space="preserve">you choose to give your contact details </w:t>
      </w:r>
      <w:r w:rsidRPr="1FBB2EB0" w:rsidR="77A3DE9B">
        <w:rPr>
          <w:b w:val="0"/>
          <w:bCs w:val="0"/>
          <w:i w:val="0"/>
          <w:iCs w:val="0"/>
        </w:rPr>
        <w:t xml:space="preserve">(email address and name) </w:t>
      </w:r>
      <w:r w:rsidRPr="1FBB2EB0" w:rsidR="003B7B56">
        <w:rPr>
          <w:b w:val="0"/>
          <w:bCs w:val="0"/>
          <w:i w:val="0"/>
          <w:iCs w:val="0"/>
        </w:rPr>
        <w:t xml:space="preserve">to be contacted </w:t>
      </w:r>
      <w:r w:rsidRPr="1FBB2EB0" w:rsidR="00CB5F94">
        <w:rPr>
          <w:b w:val="0"/>
          <w:bCs w:val="0"/>
          <w:i w:val="0"/>
          <w:iCs w:val="0"/>
        </w:rPr>
        <w:t>later</w:t>
      </w:r>
      <w:r w:rsidRPr="1FBB2EB0" w:rsidR="003B7B56">
        <w:rPr>
          <w:b w:val="0"/>
          <w:bCs w:val="0"/>
          <w:i w:val="0"/>
          <w:iCs w:val="0"/>
        </w:rPr>
        <w:t xml:space="preserve"> for a </w:t>
      </w:r>
      <w:r w:rsidRPr="1FBB2EB0" w:rsidR="02DEF2C3">
        <w:rPr>
          <w:b w:val="0"/>
          <w:bCs w:val="0"/>
          <w:i w:val="0"/>
          <w:iCs w:val="0"/>
        </w:rPr>
        <w:t>follow-on</w:t>
      </w:r>
      <w:r w:rsidRPr="1FBB2EB0" w:rsidR="003B7B56">
        <w:rPr>
          <w:b w:val="0"/>
          <w:bCs w:val="0"/>
          <w:i w:val="0"/>
          <w:iCs w:val="0"/>
        </w:rPr>
        <w:t xml:space="preserve"> interview </w:t>
      </w:r>
      <w:r w:rsidRPr="1FBB2EB0" w:rsidR="2987409B">
        <w:rPr>
          <w:b w:val="0"/>
          <w:bCs w:val="0"/>
          <w:i w:val="0"/>
          <w:iCs w:val="0"/>
        </w:rPr>
        <w:t xml:space="preserve">to </w:t>
      </w:r>
      <w:r w:rsidRPr="1FBB2EB0" w:rsidR="7DA33093">
        <w:rPr>
          <w:b w:val="0"/>
          <w:bCs w:val="0"/>
          <w:i w:val="0"/>
          <w:iCs w:val="0"/>
        </w:rPr>
        <w:t>discuss</w:t>
      </w:r>
      <w:r w:rsidRPr="1FBB2EB0" w:rsidR="003B7B56">
        <w:rPr>
          <w:b w:val="0"/>
          <w:bCs w:val="0"/>
          <w:i w:val="0"/>
          <w:iCs w:val="0"/>
        </w:rPr>
        <w:t xml:space="preserve"> the artwork inspired by your </w:t>
      </w:r>
      <w:r w:rsidRPr="1FBB2EB0" w:rsidR="003B7B56">
        <w:rPr>
          <w:b w:val="0"/>
          <w:bCs w:val="0"/>
          <w:i w:val="1"/>
          <w:iCs w:val="1"/>
        </w:rPr>
        <w:t>Wombstory</w:t>
      </w:r>
      <w:r w:rsidRPr="1FBB2EB0" w:rsidR="003B7B56">
        <w:rPr>
          <w:b w:val="0"/>
          <w:bCs w:val="0"/>
          <w:i w:val="0"/>
          <w:iCs w:val="0"/>
        </w:rPr>
        <w:t>.</w:t>
      </w:r>
    </w:p>
    <w:p w:rsidR="00887D34" w:rsidP="00E14CFD" w:rsidRDefault="00887D34" w14:paraId="6C85BC85" w14:textId="77777777" w14:noSpellErr="1">
      <w:pPr>
        <w:spacing w:after="0" w:line="240" w:lineRule="auto"/>
        <w:ind w:left="426"/>
        <w:jc w:val="both"/>
      </w:pPr>
      <w:bookmarkEnd w:id="9"/>
    </w:p>
    <w:p w:rsidR="00EB5CBD" w:rsidP="00E14CFD" w:rsidRDefault="00F140E6" w14:paraId="65635C5B" w14:textId="252C1AC6">
      <w:pPr>
        <w:spacing w:after="0" w:line="240" w:lineRule="auto"/>
        <w:ind w:left="426"/>
        <w:jc w:val="both"/>
      </w:pPr>
      <w:r w:rsidR="00F140E6">
        <w:rPr/>
        <w:t xml:space="preserve">We will keep all information about you safe and secure. </w:t>
      </w:r>
      <w:r w:rsidR="00713582">
        <w:rPr/>
        <w:t>The</w:t>
      </w:r>
      <w:r w:rsidR="00713582">
        <w:rPr/>
        <w:t xml:space="preserve"> investigator</w:t>
      </w:r>
      <w:r w:rsidR="00713582">
        <w:rPr/>
        <w:t xml:space="preserve"> </w:t>
      </w:r>
      <w:r w:rsidR="00887D34">
        <w:rPr/>
        <w:t xml:space="preserve">will </w:t>
      </w:r>
      <w:r w:rsidR="00713582">
        <w:rPr/>
        <w:t xml:space="preserve">have access to </w:t>
      </w:r>
      <w:r w:rsidR="00887D34">
        <w:rPr/>
        <w:t>you</w:t>
      </w:r>
      <w:r w:rsidR="4263E6B8">
        <w:rPr/>
        <w:t>r</w:t>
      </w:r>
      <w:r w:rsidR="00887D34">
        <w:rPr/>
        <w:t xml:space="preserve"> </w:t>
      </w:r>
      <w:r w:rsidR="003B7B56">
        <w:rPr/>
        <w:t>contact</w:t>
      </w:r>
      <w:r w:rsidR="00887D34">
        <w:rPr/>
        <w:t xml:space="preserve"> details should you choose to </w:t>
      </w:r>
      <w:r w:rsidR="00887D34">
        <w:rPr/>
        <w:t>disclose</w:t>
      </w:r>
      <w:r w:rsidR="00887D34">
        <w:rPr/>
        <w:t xml:space="preserve"> them for future contact.</w:t>
      </w:r>
      <w:r w:rsidR="6077C084">
        <w:rPr/>
        <w:t xml:space="preserve"> </w:t>
      </w:r>
    </w:p>
    <w:p w:rsidR="00EB5CBD" w:rsidP="00E14CFD" w:rsidRDefault="00F140E6" w14:paraId="2DA574E0" w14:textId="065D3B86">
      <w:pPr>
        <w:spacing w:after="0" w:line="240" w:lineRule="auto"/>
        <w:ind w:left="426"/>
        <w:jc w:val="both"/>
      </w:pPr>
    </w:p>
    <w:p w:rsidR="00EB5CBD" w:rsidP="00E14CFD" w:rsidRDefault="00F140E6" w14:paraId="721EAFCD" w14:textId="2359160F">
      <w:pPr>
        <w:spacing w:after="0" w:line="240" w:lineRule="auto"/>
        <w:ind w:left="426"/>
        <w:jc w:val="both"/>
      </w:pPr>
      <w:r w:rsidR="00E14CFD">
        <w:rPr/>
        <w:t xml:space="preserve">You can object to our processing of your </w:t>
      </w:r>
      <w:r w:rsidR="00E14CFD">
        <w:rPr/>
        <w:t>da</w:t>
      </w:r>
      <w:r w:rsidR="00E14CFD">
        <w:rPr/>
        <w:t>ta</w:t>
      </w:r>
      <w:r w:rsidR="00E14CFD">
        <w:rPr/>
        <w:t xml:space="preserve"> a</w:t>
      </w:r>
      <w:r w:rsidR="00E14CFD">
        <w:rPr/>
        <w:t xml:space="preserve">nd </w:t>
      </w:r>
      <w:r w:rsidR="00E14CFD">
        <w:rPr/>
        <w:t xml:space="preserve">you </w:t>
      </w:r>
      <w:r w:rsidR="00E14CFD">
        <w:rPr/>
        <w:t>have the right to ask us to access, remove, ch</w:t>
      </w:r>
      <w:r w:rsidR="00E14CFD">
        <w:rPr/>
        <w:t>ange o</w:t>
      </w:r>
      <w:r w:rsidR="00E14CFD">
        <w:rPr/>
        <w:t>r de</w:t>
      </w:r>
      <w:r w:rsidR="00E14CFD">
        <w:rPr/>
        <w:t>lete d</w:t>
      </w:r>
      <w:r w:rsidR="00E14CFD">
        <w:rPr/>
        <w:t xml:space="preserve">ata we hold about you for </w:t>
      </w:r>
      <w:r w:rsidR="00E14CFD">
        <w:rPr/>
        <w:t>the purposes of the study</w:t>
      </w:r>
      <w:r w:rsidR="00706D5F">
        <w:rPr/>
        <w:t xml:space="preserve"> </w:t>
      </w:r>
      <w:r w:rsidRPr="1FBB2EB0" w:rsidR="00706D5F">
        <w:rPr>
          <w:b w:val="1"/>
          <w:bCs w:val="1"/>
        </w:rPr>
        <w:t>if you decide not to remain anonymous</w:t>
      </w:r>
      <w:r w:rsidR="00E14CFD">
        <w:rPr/>
        <w:t xml:space="preserve">. </w:t>
      </w:r>
      <w:r w:rsidR="00EB5CBD">
        <w:rPr/>
        <w:t>The personal data collected will include:</w:t>
      </w:r>
    </w:p>
    <w:p w:rsidR="00EB5CBD" w:rsidP="005C1E31" w:rsidRDefault="00EB5CBD" w14:paraId="1E4B399F" w14:textId="3D20965F">
      <w:pPr>
        <w:pStyle w:val="ListParagraph"/>
        <w:numPr>
          <w:ilvl w:val="0"/>
          <w:numId w:val="19"/>
        </w:numPr>
        <w:spacing w:after="0" w:line="240" w:lineRule="auto"/>
        <w:jc w:val="both"/>
        <w:rPr/>
      </w:pPr>
      <w:r w:rsidR="00EB5CBD">
        <w:rPr/>
        <w:t>Contact details</w:t>
      </w:r>
      <w:r w:rsidR="00887D34">
        <w:rPr/>
        <w:t xml:space="preserve">: </w:t>
      </w:r>
      <w:r w:rsidR="00EB5CBD">
        <w:rPr/>
        <w:t xml:space="preserve">With your agreement, we would like to store your contact details so that you may be contacted about opportunities to </w:t>
      </w:r>
      <w:r w:rsidR="00037E26">
        <w:rPr/>
        <w:t>take part</w:t>
      </w:r>
      <w:r w:rsidR="00EB5CBD">
        <w:rPr/>
        <w:t xml:space="preserve"> in</w:t>
      </w:r>
      <w:r w:rsidR="42EA5553">
        <w:rPr/>
        <w:t xml:space="preserve"> f</w:t>
      </w:r>
      <w:r w:rsidR="1771C241">
        <w:rPr/>
        <w:t>ollow-on interviews</w:t>
      </w:r>
      <w:r w:rsidR="00EB5CBD">
        <w:rPr/>
        <w:t>.</w:t>
      </w:r>
      <w:r w:rsidR="00C83C86">
        <w:rPr/>
        <w:t xml:space="preserve"> </w:t>
      </w:r>
      <w:bookmarkStart w:name="_Hlk145511919" w:id="10"/>
      <w:r w:rsidR="00C83C86">
        <w:rPr/>
        <w:t xml:space="preserve">You </w:t>
      </w:r>
      <w:r w:rsidR="1E4F1E15">
        <w:rPr/>
        <w:t xml:space="preserve">may </w:t>
      </w:r>
      <w:r w:rsidR="00C83C86">
        <w:rPr/>
        <w:t>be contacted periodically to ask whether you would like to opt-out of receiving communications about future opportunities.</w:t>
      </w:r>
      <w:bookmarkEnd w:id="10"/>
    </w:p>
    <w:p w:rsidRPr="004A67B7" w:rsidR="00887D34" w:rsidP="00887D34" w:rsidRDefault="00887D34" w14:paraId="445BFEE0" w14:textId="77777777">
      <w:pPr>
        <w:pStyle w:val="ListParagraph"/>
        <w:spacing w:after="0" w:line="240" w:lineRule="auto"/>
        <w:ind w:left="1146"/>
        <w:jc w:val="both"/>
      </w:pPr>
    </w:p>
    <w:p w:rsidRPr="00AD2FD5" w:rsidR="00AD2FD5" w:rsidP="005C1E31" w:rsidRDefault="00AD2FD5" w14:paraId="022FA6B4" w14:textId="600ABD3B">
      <w:pPr>
        <w:pStyle w:val="ListParagraph"/>
        <w:numPr>
          <w:ilvl w:val="0"/>
          <w:numId w:val="2"/>
        </w:numPr>
        <w:spacing w:after="0" w:line="240" w:lineRule="auto"/>
        <w:jc w:val="both"/>
        <w:rPr>
          <w:b/>
          <w:bCs/>
        </w:rPr>
      </w:pPr>
      <w:bookmarkStart w:name="_Hlk145513197" w:id="11"/>
      <w:r w:rsidRPr="0D1C8B7C">
        <w:rPr>
          <w:b/>
          <w:bCs/>
        </w:rPr>
        <w:t xml:space="preserve">Will the </w:t>
      </w:r>
      <w:r w:rsidRPr="0D1C8B7C" w:rsidR="46B483B6">
        <w:rPr>
          <w:b/>
          <w:bCs/>
        </w:rPr>
        <w:t>project</w:t>
      </w:r>
      <w:r w:rsidRPr="0D1C8B7C">
        <w:rPr>
          <w:b/>
          <w:bCs/>
        </w:rPr>
        <w:t xml:space="preserve"> be published? Could I be identified from any publications or other outputs?</w:t>
      </w:r>
    </w:p>
    <w:p w:rsidR="00AD2FD5" w:rsidP="1FBB2EB0" w:rsidRDefault="00AD2FD5" w14:paraId="62BA9CA8" w14:textId="76A0D265">
      <w:pPr>
        <w:spacing w:after="0" w:line="240" w:lineRule="auto"/>
        <w:ind w:left="360"/>
        <w:jc w:val="both"/>
        <w:rPr>
          <w:i w:val="0"/>
          <w:iCs w:val="0"/>
        </w:rPr>
      </w:pPr>
      <w:r w:rsidRPr="1FBB2EB0" w:rsidR="00AD2FD5">
        <w:rPr>
          <w:i w:val="0"/>
          <w:iCs w:val="0"/>
        </w:rPr>
        <w:t xml:space="preserve">The findings from the </w:t>
      </w:r>
      <w:r w:rsidRPr="1FBB2EB0" w:rsidR="309A3614">
        <w:rPr>
          <w:i w:val="0"/>
          <w:iCs w:val="0"/>
        </w:rPr>
        <w:t>project</w:t>
      </w:r>
      <w:r w:rsidRPr="1FBB2EB0" w:rsidR="00AD2FD5">
        <w:rPr>
          <w:i w:val="0"/>
          <w:iCs w:val="0"/>
        </w:rPr>
        <w:t xml:space="preserve"> </w:t>
      </w:r>
      <w:r w:rsidRPr="1FBB2EB0" w:rsidR="00AD2FD5">
        <w:rPr>
          <w:i w:val="0"/>
          <w:iCs w:val="0"/>
        </w:rPr>
        <w:t>may</w:t>
      </w:r>
      <w:r w:rsidRPr="1FBB2EB0" w:rsidR="00AD2FD5">
        <w:rPr>
          <w:i w:val="0"/>
          <w:iCs w:val="0"/>
        </w:rPr>
        <w:t xml:space="preserve"> be written up</w:t>
      </w:r>
      <w:r w:rsidRPr="1FBB2EB0" w:rsidR="524F435E">
        <w:rPr>
          <w:i w:val="0"/>
          <w:iCs w:val="0"/>
        </w:rPr>
        <w:t xml:space="preserve"> f</w:t>
      </w:r>
      <w:r w:rsidRPr="1FBB2EB0" w:rsidR="524F435E">
        <w:rPr>
          <w:i w:val="0"/>
          <w:iCs w:val="0"/>
        </w:rPr>
        <w:t>or an MA Art in Science dissertation and exhibition (physical or on the project website).</w:t>
      </w:r>
    </w:p>
    <w:p w:rsidRPr="00AD2FD5" w:rsidR="00887D34" w:rsidP="1FBB2EB0" w:rsidRDefault="00887D34" w14:paraId="4E25EAFB" w14:textId="77777777" w14:noSpellErr="1">
      <w:pPr>
        <w:spacing w:after="0" w:line="240" w:lineRule="auto"/>
        <w:ind w:left="360"/>
        <w:jc w:val="both"/>
        <w:rPr>
          <w:i w:val="0"/>
          <w:iCs w:val="0"/>
        </w:rPr>
      </w:pPr>
    </w:p>
    <w:p w:rsidR="00706D5F" w:rsidP="00495693" w:rsidRDefault="00AD2FD5" w14:paraId="201D786F" w14:textId="490E6DD7">
      <w:pPr>
        <w:spacing w:after="0" w:line="240" w:lineRule="auto"/>
        <w:ind w:left="360"/>
        <w:jc w:val="both"/>
      </w:pPr>
      <w:r w:rsidRPr="20C5821B">
        <w:t xml:space="preserve">We will </w:t>
      </w:r>
      <w:r w:rsidR="00706D5F">
        <w:t xml:space="preserve">not use direct identifiers in our reports and will aim to exclude any indirect identifiers that may give clues to your identity. We do ask </w:t>
      </w:r>
      <w:r w:rsidRPr="20C5821B">
        <w:t>your permission to use direct quotations</w:t>
      </w:r>
      <w:r w:rsidR="00706D5F">
        <w:t xml:space="preserve"> as part of the project,</w:t>
      </w:r>
      <w:r w:rsidRPr="20C5821B">
        <w:t xml:space="preserve"> but</w:t>
      </w:r>
      <w:r w:rsidR="00706D5F">
        <w:t xml:space="preserve"> we will always aim that participants should not be identifiable in any </w:t>
      </w:r>
      <w:r w:rsidRPr="20C5821B">
        <w:t xml:space="preserve">outputs. </w:t>
      </w:r>
    </w:p>
    <w:p w:rsidR="00706D5F" w:rsidP="00495693" w:rsidRDefault="00706D5F" w14:paraId="5223AC83" w14:textId="77777777">
      <w:pPr>
        <w:spacing w:after="0" w:line="240" w:lineRule="auto"/>
        <w:ind w:left="360"/>
        <w:jc w:val="both"/>
      </w:pPr>
    </w:p>
    <w:p w:rsidR="00AD2FD5" w:rsidP="00495693" w:rsidRDefault="00AD2FD5" w14:paraId="5D0650CE" w14:textId="25A1FAEA">
      <w:pPr>
        <w:spacing w:after="0" w:line="240" w:lineRule="auto"/>
        <w:ind w:left="360"/>
        <w:jc w:val="both"/>
      </w:pPr>
      <w:r w:rsidRPr="20C5821B">
        <w:t>The investigator will work with t</w:t>
      </w:r>
      <w:r w:rsidR="00706D5F">
        <w:t xml:space="preserve">hose </w:t>
      </w:r>
      <w:r w:rsidRPr="20C5821B">
        <w:t>participant</w:t>
      </w:r>
      <w:r w:rsidR="00706D5F">
        <w:t>s who decide not to remain anonymous</w:t>
      </w:r>
      <w:r w:rsidRPr="20C5821B">
        <w:t xml:space="preserve"> in an attempt to minimise and manage the potential for indirect identification of participants</w:t>
      </w:r>
      <w:r w:rsidRPr="20C5821B" w:rsidR="09A75EA8">
        <w:t xml:space="preserve"> and</w:t>
      </w:r>
      <w:r w:rsidRPr="7E946748" w:rsidR="09A75EA8">
        <w:rPr>
          <w:rFonts w:ascii="Calibri" w:hAnsi="Calibri" w:eastAsia="Calibri" w:cs="Calibri"/>
          <w:color w:val="000000" w:themeColor="text1"/>
        </w:rPr>
        <w:t xml:space="preserve"> will seek explicit consent from you ahead of any publication</w:t>
      </w:r>
      <w:r w:rsidRPr="7E946748" w:rsidR="09A75EA8">
        <w:rPr>
          <w:rFonts w:ascii="Calibri" w:hAnsi="Calibri" w:eastAsia="Calibri" w:cs="Calibri"/>
        </w:rPr>
        <w:t xml:space="preserve"> if the investigators think there is the </w:t>
      </w:r>
      <w:r w:rsidRPr="7E946748" w:rsidR="0CDEFF6A">
        <w:rPr>
          <w:rFonts w:ascii="Calibri" w:hAnsi="Calibri" w:eastAsia="Calibri" w:cs="Calibri"/>
        </w:rPr>
        <w:t>potential</w:t>
      </w:r>
      <w:r w:rsidRPr="7E946748" w:rsidR="09A75EA8">
        <w:rPr>
          <w:rFonts w:ascii="Calibri" w:hAnsi="Calibri" w:eastAsia="Calibri" w:cs="Calibri"/>
        </w:rPr>
        <w:t xml:space="preserve"> for you to be indirectly identifiable</w:t>
      </w:r>
      <w:r w:rsidR="00495693">
        <w:rPr>
          <w:rFonts w:ascii="Calibri" w:hAnsi="Calibri" w:eastAsia="Calibri" w:cs="Calibri"/>
        </w:rPr>
        <w:t xml:space="preserve"> and if you have given your</w:t>
      </w:r>
      <w:r w:rsidR="00706D5F">
        <w:rPr>
          <w:rFonts w:ascii="Calibri" w:hAnsi="Calibri" w:eastAsia="Calibri" w:cs="Calibri"/>
        </w:rPr>
        <w:t xml:space="preserve"> </w:t>
      </w:r>
      <w:r w:rsidR="00495693">
        <w:rPr>
          <w:rFonts w:ascii="Calibri" w:hAnsi="Calibri" w:eastAsia="Calibri" w:cs="Calibri"/>
        </w:rPr>
        <w:t>contact details (</w:t>
      </w:r>
      <w:proofErr w:type="spellStart"/>
      <w:r w:rsidR="00495693">
        <w:rPr>
          <w:rFonts w:ascii="Calibri" w:hAnsi="Calibri" w:eastAsia="Calibri" w:cs="Calibri"/>
        </w:rPr>
        <w:t>i.e</w:t>
      </w:r>
      <w:proofErr w:type="spellEnd"/>
      <w:r w:rsidR="00495693">
        <w:rPr>
          <w:rFonts w:ascii="Calibri" w:hAnsi="Calibri" w:eastAsia="Calibri" w:cs="Calibri"/>
        </w:rPr>
        <w:t xml:space="preserve"> not participated anonymously) </w:t>
      </w:r>
      <w:r w:rsidRPr="7E946748" w:rsidR="23C87E57">
        <w:rPr>
          <w:rFonts w:ascii="Calibri" w:hAnsi="Calibri" w:eastAsia="Calibri" w:cs="Calibri"/>
        </w:rPr>
        <w:t xml:space="preserve"> </w:t>
      </w:r>
    </w:p>
    <w:p w:rsidR="00FB7039" w:rsidP="005C1E31" w:rsidRDefault="00FB7039" w14:paraId="6D78BA53" w14:textId="77777777">
      <w:pPr>
        <w:spacing w:after="0" w:line="240" w:lineRule="auto"/>
        <w:ind w:left="426"/>
      </w:pPr>
    </w:p>
    <w:p w:rsidRPr="00617EC6" w:rsidR="00617EC6" w:rsidP="005C1E31" w:rsidRDefault="00617EC6" w14:paraId="70D99027" w14:textId="1888185A">
      <w:pPr>
        <w:pStyle w:val="ListParagraph"/>
        <w:numPr>
          <w:ilvl w:val="0"/>
          <w:numId w:val="2"/>
        </w:numPr>
        <w:spacing w:after="0" w:line="240" w:lineRule="auto"/>
        <w:jc w:val="both"/>
        <w:rPr>
          <w:b/>
          <w:bCs/>
        </w:rPr>
      </w:pPr>
      <w:bookmarkStart w:name="_Hlk145513413" w:id="12"/>
      <w:bookmarkStart w:name="_Hlk99554233" w:id="13"/>
      <w:r w:rsidRPr="1FBB2EB0" w:rsidR="00617EC6">
        <w:rPr>
          <w:b w:val="1"/>
          <w:bCs w:val="1"/>
        </w:rPr>
        <w:t xml:space="preserve"> </w:t>
      </w:r>
      <w:bookmarkEnd w:id="12"/>
      <w:bookmarkEnd w:id="13"/>
      <w:r w:rsidRPr="1FBB2EB0" w:rsidR="001A6AE6">
        <w:rPr>
          <w:b w:val="1"/>
          <w:bCs w:val="1"/>
        </w:rPr>
        <w:t>Data Protection</w:t>
      </w:r>
    </w:p>
    <w:bookmarkStart w:name="_Hlk99554264" w:id="14"/>
    <w:bookmarkStart w:name="_Hlk145513443" w:id="15"/>
    <w:bookmarkStart w:name="_Hlk99554505" w:id="16"/>
    <w:bookmarkEnd w:id="14"/>
    <w:bookmarkEnd w:id="16"/>
    <w:p w:rsidRPr="00D368A6" w:rsidR="00617EC6" w:rsidP="005C1E31" w:rsidRDefault="00617EC6" w14:paraId="09259F9D" w14:textId="134EFE04" w14:noSpellErr="1">
      <w:pPr>
        <w:pStyle w:val="ListParagraph"/>
        <w:spacing w:after="0" w:line="240" w:lineRule="auto"/>
        <w:ind w:left="360"/>
        <w:jc w:val="both"/>
      </w:pPr>
      <w:r w:rsidR="00617EC6">
        <w:rPr/>
        <w:t xml:space="preserve">Liverpool John </w:t>
      </w:r>
      <w:r w:rsidR="00617EC6">
        <w:rPr/>
        <w:t>Moores</w:t>
      </w:r>
      <w:r w:rsidR="00617EC6">
        <w:rPr/>
        <w:t xml:space="preserve"> University is the data controller with respect to your personal data and as such will </w:t>
      </w:r>
      <w:r w:rsidR="00617EC6">
        <w:rPr/>
        <w:t>determine</w:t>
      </w:r>
      <w:r w:rsidR="00617EC6">
        <w:rPr/>
        <w:t xml:space="preserve"> how your personal data is used in the project. The University will process your personal data for the purpose of the project outlined above. Research/evaluation is a task that is performed in the public interest. </w:t>
      </w:r>
      <w:r w:rsidR="0086442F">
        <w:rPr/>
        <w:t xml:space="preserve">Further information about your rights with respect to your personal data is available </w:t>
      </w:r>
      <w:bookmarkEnd w:id="15"/>
      <w:r w:rsidR="00E123D7">
        <w:rPr/>
        <w:t xml:space="preserve">from </w:t>
      </w:r>
      <w:r w:rsidRPr="1FBB2EB0" w:rsidR="00617EC6">
        <w:rPr>
          <w:rFonts w:ascii="Calibri" w:hAnsi="Calibri" w:eastAsia="Calibri" w:cs="Calibri"/>
          <w:color w:val="000000" w:themeColor="text1" w:themeTint="FF" w:themeShade="FF"/>
        </w:rPr>
        <w:t xml:space="preserve">the LJMU </w:t>
      </w:r>
      <w:hyperlink r:id="R3a80ae2298cd4d79">
        <w:r w:rsidRPr="1FBB2EB0" w:rsidR="00617EC6">
          <w:rPr>
            <w:rStyle w:val="Hyperlink"/>
            <w:rFonts w:ascii="Calibri" w:hAnsi="Calibri" w:eastAsia="Calibri" w:cs="Calibri"/>
          </w:rPr>
          <w:t>Privacy Notice for Research Participants</w:t>
        </w:r>
      </w:hyperlink>
      <w:r w:rsidRPr="1FBB2EB0" w:rsidR="00617EC6">
        <w:rPr>
          <w:rFonts w:ascii="Calibri" w:hAnsi="Calibri" w:eastAsia="Calibri" w:cs="Calibri"/>
          <w:color w:val="000000" w:themeColor="text1" w:themeTint="FF" w:themeShade="FF"/>
        </w:rPr>
        <w:t xml:space="preserve"> (https://www.ljmu.ac.uk/legal/privacy-notice-and-cookies/external-stakeholders-privacy-policy/research-participants-privacy-notice)</w:t>
      </w:r>
      <w:r w:rsidRPr="1FBB2EB0" w:rsidR="00E123D7">
        <w:rPr>
          <w:rFonts w:ascii="Calibri" w:hAnsi="Calibri" w:eastAsia="Calibri" w:cs="Calibri"/>
          <w:color w:val="000000" w:themeColor="text1" w:themeTint="FF" w:themeShade="FF"/>
        </w:rPr>
        <w:t>.</w:t>
      </w:r>
      <w:r w:rsidRPr="1FBB2EB0" w:rsidR="00DE4F4E">
        <w:rPr>
          <w:color w:val="000000" w:themeColor="text1" w:themeTint="FF" w:themeShade="FF"/>
        </w:rPr>
        <w:t xml:space="preserve"> </w:t>
      </w:r>
      <w:r w:rsidRPr="1FBB2EB0" w:rsidR="00DE4F4E">
        <w:rPr>
          <w:color w:val="000000" w:themeColor="text1" w:themeTint="FF" w:themeShade="FF"/>
        </w:rPr>
        <w:t>The LJMU Data Protection Officer</w:t>
      </w:r>
      <w:r w:rsidRPr="1FBB2EB0" w:rsidR="00DE4F4E">
        <w:rPr>
          <w:color w:val="000000" w:themeColor="text1" w:themeTint="FF" w:themeShade="FF"/>
        </w:rPr>
        <w:t xml:space="preserve"> can be contacted via email: </w:t>
      </w:r>
      <w:hyperlink r:id="R431f65e7333d4db4">
        <w:r w:rsidRPr="1FBB2EB0" w:rsidR="00DE4F4E">
          <w:rPr>
            <w:rStyle w:val="Hyperlink"/>
          </w:rPr>
          <w:t>DPO@ljmu.ac.uk</w:t>
        </w:r>
      </w:hyperlink>
      <w:r w:rsidRPr="1FBB2EB0" w:rsidR="00CB2BC8">
        <w:rPr>
          <w:rStyle w:val="Hyperlink"/>
        </w:rPr>
        <w:t>.</w:t>
      </w:r>
    </w:p>
    <w:p w:rsidR="00A22BCA" w:rsidP="005C1E31" w:rsidRDefault="00A22BCA" w14:paraId="765083FB" w14:textId="77777777">
      <w:pPr>
        <w:spacing w:after="0" w:line="240" w:lineRule="auto"/>
        <w:ind w:left="426"/>
        <w:jc w:val="both"/>
        <w:rPr>
          <w:i/>
          <w:iCs/>
          <w:color w:val="000000"/>
          <w:highlight w:val="yellow"/>
          <w:shd w:val="clear" w:color="auto" w:fill="FFFFFF"/>
        </w:rPr>
      </w:pPr>
      <w:bookmarkStart w:name="_Hlk99554278" w:id="17"/>
    </w:p>
    <w:bookmarkEnd w:id="17"/>
    <w:p w:rsidRPr="00A034E8" w:rsidR="00C03E54" w:rsidP="00C03E54" w:rsidRDefault="00C03E54" w14:paraId="23B19213" w14:textId="77777777">
      <w:pPr>
        <w:pStyle w:val="ListParagraph"/>
        <w:numPr>
          <w:ilvl w:val="0"/>
          <w:numId w:val="2"/>
        </w:numPr>
        <w:spacing w:after="0" w:line="240" w:lineRule="auto"/>
        <w:jc w:val="both"/>
        <w:rPr>
          <w:b/>
          <w:bCs/>
        </w:rPr>
      </w:pPr>
      <w:r w:rsidRPr="00A034E8">
        <w:rPr>
          <w:b/>
          <w:bCs/>
        </w:rPr>
        <w:t xml:space="preserve">Who has reviewed this </w:t>
      </w:r>
      <w:r>
        <w:rPr>
          <w:b/>
          <w:bCs/>
        </w:rPr>
        <w:t>project</w:t>
      </w:r>
      <w:r w:rsidRPr="00A034E8">
        <w:rPr>
          <w:b/>
          <w:bCs/>
        </w:rPr>
        <w:t>?</w:t>
      </w:r>
    </w:p>
    <w:p w:rsidR="009817BB" w:rsidP="7B2FDBDD" w:rsidRDefault="00C03E54" w14:paraId="25E3C630" w14:textId="5B12D942">
      <w:pPr>
        <w:pStyle w:val="ListParagraph"/>
        <w:spacing w:after="0" w:line="240" w:lineRule="auto"/>
        <w:ind w:left="360"/>
        <w:jc w:val="both"/>
        <w:rPr>
          <w:i w:val="1"/>
          <w:iCs w:val="1"/>
        </w:rPr>
      </w:pPr>
      <w:r w:rsidRPr="7B2FDBDD" w:rsidR="00C03E54">
        <w:rPr>
          <w:rFonts w:cs="Calibri" w:cstheme="minorAscii"/>
        </w:rPr>
        <w:t xml:space="preserve">This </w:t>
      </w:r>
      <w:r w:rsidRPr="7B2FDBDD" w:rsidR="00C03E54">
        <w:rPr>
          <w:rFonts w:cs="Calibri" w:cstheme="minorAscii"/>
        </w:rPr>
        <w:t>Project</w:t>
      </w:r>
      <w:r w:rsidRPr="7B2FDBDD" w:rsidR="00C03E54">
        <w:rPr>
          <w:rFonts w:cs="Calibri" w:cstheme="minorAscii"/>
        </w:rPr>
        <w:t xml:space="preserve"> has received </w:t>
      </w:r>
      <w:r w:rsidRPr="7B2FDBDD" w:rsidR="00C03E54">
        <w:rPr>
          <w:rFonts w:cs="Calibri" w:cstheme="minorAscii"/>
        </w:rPr>
        <w:t xml:space="preserve">a favourable </w:t>
      </w:r>
      <w:r w:rsidRPr="7B2FDBDD" w:rsidR="00C03E54">
        <w:rPr>
          <w:rFonts w:cs="Calibri" w:cstheme="minorAscii"/>
        </w:rPr>
        <w:t xml:space="preserve">ethics </w:t>
      </w:r>
      <w:r w:rsidRPr="7B2FDBDD" w:rsidR="00C03E54">
        <w:rPr>
          <w:rFonts w:cs="Calibri" w:cstheme="minorAscii"/>
        </w:rPr>
        <w:t>opinion</w:t>
      </w:r>
      <w:r w:rsidRPr="7B2FDBDD" w:rsidR="00C03E54">
        <w:rPr>
          <w:rFonts w:cs="Calibri" w:cstheme="minorAscii"/>
        </w:rPr>
        <w:t xml:space="preserve"> from</w:t>
      </w:r>
      <w:r w:rsidRPr="7B2FDBDD" w:rsidR="00C03E54">
        <w:rPr>
          <w:rFonts w:cs="Calibri" w:cstheme="minorAscii"/>
        </w:rPr>
        <w:t xml:space="preserve"> </w:t>
      </w:r>
      <w:r w:rsidRPr="7B2FDBDD" w:rsidR="00C03E54">
        <w:rPr>
          <w:rFonts w:cs="Calibri" w:cstheme="minorAscii"/>
        </w:rPr>
        <w:t>a</w:t>
      </w:r>
      <w:r w:rsidRPr="7B2FDBDD" w:rsidR="00C03E54">
        <w:rPr>
          <w:rFonts w:cs="Calibri" w:cstheme="minorAscii"/>
        </w:rPr>
        <w:t xml:space="preserve">n LJMU </w:t>
      </w:r>
      <w:r w:rsidRPr="7B2FDBDD" w:rsidR="00C03E54">
        <w:rPr>
          <w:rFonts w:cs="Calibri" w:cstheme="minorAscii"/>
        </w:rPr>
        <w:t>Research Ethics Committee</w:t>
      </w:r>
      <w:r w:rsidRPr="7B2FDBDD" w:rsidR="00C03E54">
        <w:rPr>
          <w:rFonts w:cs="Calibri" w:cstheme="minorAscii"/>
        </w:rPr>
        <w:t>.</w:t>
      </w:r>
      <w:r w:rsidRPr="7B2FDBDD" w:rsidR="00C03E54">
        <w:rPr>
          <w:rFonts w:cs="Calibri" w:cstheme="minorAscii"/>
        </w:rPr>
        <w:t xml:space="preserve"> </w:t>
      </w:r>
      <w:r w:rsidRPr="7B2FDBDD" w:rsidR="00C03E54">
        <w:rPr>
          <w:rFonts w:cs="Calibri" w:cstheme="minorAscii"/>
        </w:rPr>
        <w:t xml:space="preserve"> </w:t>
      </w:r>
      <w:r w:rsidR="009817BB">
        <w:rPr/>
        <w:t>Research Ethics Committee Reference Number</w:t>
      </w:r>
      <w:r w:rsidR="009817BB">
        <w:rPr/>
        <w:t xml:space="preserve">: </w:t>
      </w:r>
      <w:r w:rsidRPr="7B2FDBDD" w:rsidR="33ED3BEB">
        <w:rPr>
          <w:i w:val="0"/>
          <w:iCs w:val="0"/>
        </w:rPr>
        <w:t>260209LJMUACIREC18</w:t>
      </w:r>
    </w:p>
    <w:bookmarkEnd w:id="11"/>
    <w:p w:rsidRPr="007E123E" w:rsidR="002C49A8" w:rsidP="005C1E31" w:rsidRDefault="002C49A8" w14:paraId="36802EBE" w14:textId="77777777">
      <w:pPr>
        <w:pStyle w:val="ListParagraph"/>
        <w:spacing w:after="0" w:line="240" w:lineRule="auto"/>
        <w:ind w:left="360"/>
        <w:jc w:val="both"/>
        <w:rPr>
          <w:rFonts w:cstheme="minorHAnsi"/>
          <w:b/>
        </w:rPr>
      </w:pPr>
    </w:p>
    <w:p w:rsidRPr="007E123E" w:rsidR="006F0ED6" w:rsidP="005C1E31" w:rsidRDefault="00C107E1" w14:paraId="784FFA2F" w14:textId="43B41B0E">
      <w:pPr>
        <w:pStyle w:val="ListParagraph"/>
        <w:numPr>
          <w:ilvl w:val="0"/>
          <w:numId w:val="2"/>
        </w:numPr>
        <w:spacing w:after="0" w:line="240" w:lineRule="auto"/>
        <w:jc w:val="both"/>
        <w:rPr>
          <w:b/>
          <w:bCs/>
        </w:rPr>
      </w:pPr>
      <w:r w:rsidRPr="0D1C8B7C">
        <w:rPr>
          <w:b/>
          <w:bCs/>
        </w:rPr>
        <w:t>Who</w:t>
      </w:r>
      <w:r w:rsidRPr="0D1C8B7C" w:rsidR="006F0ED6">
        <w:rPr>
          <w:b/>
          <w:bCs/>
        </w:rPr>
        <w:t xml:space="preserve"> do I contact if I have a concern about the </w:t>
      </w:r>
      <w:r w:rsidRPr="0D1C8B7C" w:rsidR="17B9C74C">
        <w:rPr>
          <w:b/>
          <w:bCs/>
        </w:rPr>
        <w:t>project</w:t>
      </w:r>
      <w:r w:rsidRPr="0D1C8B7C" w:rsidR="006F0ED6">
        <w:rPr>
          <w:b/>
          <w:bCs/>
        </w:rPr>
        <w:t xml:space="preserve"> or </w:t>
      </w:r>
      <w:proofErr w:type="gramStart"/>
      <w:r w:rsidRPr="0D1C8B7C" w:rsidR="006F0ED6">
        <w:rPr>
          <w:b/>
          <w:bCs/>
        </w:rPr>
        <w:t>I wish</w:t>
      </w:r>
      <w:proofErr w:type="gramEnd"/>
      <w:r w:rsidRPr="0D1C8B7C" w:rsidR="006F0ED6">
        <w:rPr>
          <w:b/>
          <w:bCs/>
        </w:rPr>
        <w:t xml:space="preserve"> to complain?</w:t>
      </w:r>
    </w:p>
    <w:p w:rsidRPr="007E123E" w:rsidR="00251270" w:rsidP="005C1E31" w:rsidRDefault="00F75256" w14:paraId="2F3DE60B" w14:textId="27AC1F5E">
      <w:pPr>
        <w:pStyle w:val="ListParagraph"/>
        <w:spacing w:after="0" w:line="240" w:lineRule="auto"/>
        <w:ind w:left="360"/>
        <w:jc w:val="both"/>
      </w:pPr>
      <w:bookmarkStart w:name="_Hlk145513361" w:id="18"/>
      <w:r w:rsidR="00F75256">
        <w:rPr/>
        <w:t xml:space="preserve">If you have a concern about any aspect of this </w:t>
      </w:r>
      <w:r w:rsidR="17B9C74C">
        <w:rPr/>
        <w:t>project</w:t>
      </w:r>
      <w:r w:rsidR="00F75256">
        <w:rPr/>
        <w:t>, please co</w:t>
      </w:r>
      <w:r w:rsidRPr="1FBB2EB0" w:rsidR="00F75256">
        <w:rPr>
          <w:i w:val="0"/>
          <w:iCs w:val="0"/>
        </w:rPr>
        <w:t xml:space="preserve">ntact </w:t>
      </w:r>
      <w:bookmarkStart w:name="_Hlk103072004" w:id="19"/>
      <w:r w:rsidRPr="1FBB2EB0" w:rsidR="2CDB6D20">
        <w:rPr>
          <w:i w:val="0"/>
          <w:iCs w:val="0"/>
        </w:rPr>
        <w:t xml:space="preserve">the lead </w:t>
      </w:r>
      <w:r w:rsidRPr="1FBB2EB0" w:rsidR="2CDB6D20">
        <w:rPr>
          <w:i w:val="0"/>
          <w:iCs w:val="0"/>
        </w:rPr>
        <w:t>supervisor</w:t>
      </w:r>
      <w:r w:rsidRPr="1FBB2EB0" w:rsidR="2CDB6D20">
        <w:rPr>
          <w:i w:val="0"/>
          <w:iCs w:val="0"/>
        </w:rPr>
        <w:t xml:space="preserve"> Mark Roughley</w:t>
      </w:r>
      <w:r w:rsidRPr="1FBB2EB0" w:rsidR="00F75256">
        <w:rPr>
          <w:i w:val="0"/>
          <w:iCs w:val="0"/>
        </w:rPr>
        <w:t xml:space="preserve"> </w:t>
      </w:r>
      <w:bookmarkEnd w:id="19"/>
      <w:r w:rsidRPr="1FBB2EB0" w:rsidR="00F75256">
        <w:rPr>
          <w:i w:val="0"/>
          <w:iCs w:val="0"/>
        </w:rPr>
        <w:t>and we will do our best to answer y</w:t>
      </w:r>
      <w:r w:rsidR="00F75256">
        <w:rPr/>
        <w:t xml:space="preserve">our query.  </w:t>
      </w:r>
      <w:r w:rsidR="00B61343">
        <w:rPr/>
        <w:t>You should expect a reply within 10 working days</w:t>
      </w:r>
      <w:r w:rsidR="00F75256">
        <w:rPr/>
        <w:t xml:space="preserve">.  If you </w:t>
      </w:r>
      <w:r w:rsidR="00F75256">
        <w:rPr/>
        <w:t>remain</w:t>
      </w:r>
      <w:r w:rsidR="00F75256">
        <w:rPr/>
        <w:t xml:space="preserve"> unhappy or wish to make a formal complaint, please contact the Chair of the Research Ethics Committee at </w:t>
      </w:r>
      <w:r w:rsidR="00B61343">
        <w:rPr/>
        <w:t xml:space="preserve">Liverpool John </w:t>
      </w:r>
      <w:r w:rsidR="00B61343">
        <w:rPr/>
        <w:t>Moores</w:t>
      </w:r>
      <w:r w:rsidR="00B61343">
        <w:rPr/>
        <w:t xml:space="preserve"> University</w:t>
      </w:r>
      <w:r w:rsidR="00F75256">
        <w:rPr/>
        <w:t xml:space="preserve"> who will </w:t>
      </w:r>
      <w:r w:rsidR="00F75256">
        <w:rPr/>
        <w:t>seek</w:t>
      </w:r>
      <w:r w:rsidR="00F75256">
        <w:rPr/>
        <w:t xml:space="preserve"> to resolve the matter as soon as possible:</w:t>
      </w:r>
    </w:p>
    <w:bookmarkEnd w:id="18"/>
    <w:p w:rsidRPr="007E123E" w:rsidR="00A17962" w:rsidP="1FBB2EB0" w:rsidRDefault="00A17962" w14:paraId="0A87F5E4" w14:textId="54F8CF43">
      <w:pPr>
        <w:pStyle w:val="ListParagraph"/>
        <w:spacing w:after="0" w:line="240" w:lineRule="auto"/>
        <w:ind w:left="720"/>
        <w:jc w:val="left"/>
        <w:rPr>
          <w:rFonts w:cs="Calibri" w:cstheme="minorAscii"/>
        </w:rPr>
      </w:pPr>
      <w:r w:rsidRPr="1FBB2EB0" w:rsidR="007E6845">
        <w:rPr>
          <w:rFonts w:cs="Calibri" w:cstheme="minorAscii"/>
        </w:rPr>
        <w:t xml:space="preserve">Chair, Liverpool John </w:t>
      </w:r>
      <w:r w:rsidRPr="1FBB2EB0" w:rsidR="007E6845">
        <w:rPr>
          <w:rFonts w:cs="Calibri" w:cstheme="minorAscii"/>
        </w:rPr>
        <w:t>Moores</w:t>
      </w:r>
      <w:r w:rsidRPr="1FBB2EB0" w:rsidR="007E6845">
        <w:rPr>
          <w:rFonts w:cs="Calibri" w:cstheme="minorAscii"/>
        </w:rPr>
        <w:t xml:space="preserve"> University Research Ethics Committee</w:t>
      </w:r>
      <w:r w:rsidRPr="1FBB2EB0" w:rsidR="00337695">
        <w:rPr>
          <w:rFonts w:cs="Calibri" w:cstheme="minorAscii"/>
        </w:rPr>
        <w:t xml:space="preserve">; Email: </w:t>
      </w:r>
      <w:hyperlink r:id="Rcd3b159f9bf844da">
        <w:r w:rsidRPr="1FBB2EB0" w:rsidR="00337695">
          <w:rPr>
            <w:rStyle w:val="Hyperlink"/>
            <w:rFonts w:cs="Calibri" w:cstheme="minorAscii"/>
          </w:rPr>
          <w:t>FullReviewUREC@ljmu.ac.uk</w:t>
        </w:r>
      </w:hyperlink>
      <w:r w:rsidRPr="1FBB2EB0" w:rsidR="00337695">
        <w:rPr>
          <w:rFonts w:cs="Calibri" w:cstheme="minorAscii"/>
        </w:rPr>
        <w:t xml:space="preserve">; Tel: 0151 231 2121; Research Innovation Services, Liverpool John </w:t>
      </w:r>
      <w:r w:rsidRPr="1FBB2EB0" w:rsidR="00337695">
        <w:rPr>
          <w:rFonts w:cs="Calibri" w:cstheme="minorAscii"/>
        </w:rPr>
        <w:t>Moores</w:t>
      </w:r>
      <w:r w:rsidRPr="1FBB2EB0" w:rsidR="00337695">
        <w:rPr>
          <w:rFonts w:cs="Calibri" w:cstheme="minorAscii"/>
        </w:rPr>
        <w:t xml:space="preserve"> University, Exchange Station, Liverpool L2 2QP</w:t>
      </w:r>
    </w:p>
    <w:p w:rsidR="0D1C8B7C" w:rsidP="005C1E31" w:rsidRDefault="0D1C8B7C" w14:paraId="534E1587" w14:textId="77777777">
      <w:pPr>
        <w:spacing w:after="0" w:line="240" w:lineRule="auto"/>
        <w:ind w:left="426"/>
        <w:jc w:val="both"/>
        <w:rPr>
          <w:color w:val="000000" w:themeColor="text1"/>
        </w:rPr>
      </w:pPr>
    </w:p>
    <w:p w:rsidR="00DD0644" w:rsidP="005C1E31" w:rsidRDefault="00032C10" w14:paraId="6E212E5F" w14:textId="33A3F6D9">
      <w:pPr>
        <w:pStyle w:val="ListParagraph"/>
        <w:numPr>
          <w:ilvl w:val="0"/>
          <w:numId w:val="2"/>
        </w:numPr>
        <w:spacing w:after="0" w:line="240" w:lineRule="auto"/>
        <w:jc w:val="both"/>
        <w:rPr>
          <w:rFonts w:cstheme="minorHAnsi"/>
          <w:b/>
        </w:rPr>
      </w:pPr>
      <w:r w:rsidRPr="1FBB2EB0" w:rsidR="00032C10">
        <w:rPr>
          <w:rFonts w:cs="Calibri" w:cstheme="minorAscii"/>
          <w:b w:val="1"/>
          <w:bCs w:val="1"/>
        </w:rPr>
        <w:t xml:space="preserve">Further information </w:t>
      </w:r>
      <w:r w:rsidRPr="1FBB2EB0" w:rsidR="0001357C">
        <w:rPr>
          <w:rFonts w:cs="Calibri" w:cstheme="minorAscii"/>
          <w:b w:val="1"/>
          <w:bCs w:val="1"/>
        </w:rPr>
        <w:t xml:space="preserve">and </w:t>
      </w:r>
      <w:r w:rsidRPr="1FBB2EB0" w:rsidR="007F66F1">
        <w:rPr>
          <w:rFonts w:cs="Calibri" w:cstheme="minorAscii"/>
          <w:b w:val="1"/>
          <w:bCs w:val="1"/>
        </w:rPr>
        <w:t>c</w:t>
      </w:r>
      <w:r w:rsidRPr="1FBB2EB0" w:rsidR="00BC0E83">
        <w:rPr>
          <w:rFonts w:cs="Calibri" w:cstheme="minorAscii"/>
          <w:b w:val="1"/>
          <w:bCs w:val="1"/>
        </w:rPr>
        <w:t>ontact details</w:t>
      </w:r>
      <w:r w:rsidRPr="1FBB2EB0" w:rsidR="00276470">
        <w:rPr>
          <w:rFonts w:cs="Calibri" w:cstheme="minorAscii"/>
          <w:b w:val="1"/>
          <w:bCs w:val="1"/>
        </w:rPr>
        <w:t xml:space="preserve"> </w:t>
      </w:r>
    </w:p>
    <w:p w:rsidR="1FBB2EB0" w:rsidP="1FBB2EB0" w:rsidRDefault="1FBB2EB0" w14:paraId="6DAFAE2E" w14:textId="43588B24">
      <w:pPr>
        <w:pStyle w:val="Normal"/>
        <w:spacing w:after="0" w:line="240" w:lineRule="auto"/>
        <w:jc w:val="both"/>
        <w:rPr>
          <w:rFonts w:cs="Calibri" w:cstheme="minorAscii"/>
          <w:b w:val="1"/>
          <w:bCs w:val="1"/>
        </w:rPr>
      </w:pPr>
    </w:p>
    <w:p w:rsidR="1DB2064E" w:rsidP="1FBB2EB0" w:rsidRDefault="1DB2064E" w14:paraId="45B7347C" w14:textId="0D349130">
      <w:pPr>
        <w:pStyle w:val="Normal"/>
        <w:spacing w:after="0" w:line="240" w:lineRule="auto"/>
        <w:jc w:val="both"/>
        <w:rPr>
          <w:rFonts w:cs="Calibri" w:cstheme="minorAscii"/>
          <w:b w:val="0"/>
          <w:bCs w:val="0"/>
        </w:rPr>
      </w:pPr>
      <w:r w:rsidRPr="1FBB2EB0" w:rsidR="1DB2064E">
        <w:rPr>
          <w:rFonts w:cs="Calibri" w:cstheme="minorAscii"/>
          <w:b w:val="1"/>
          <w:bCs w:val="1"/>
        </w:rPr>
        <w:t>Principal Investigator:</w:t>
      </w:r>
      <w:r w:rsidRPr="1FBB2EB0" w:rsidR="1DB2064E">
        <w:rPr>
          <w:rFonts w:cs="Calibri" w:cstheme="minorAscii"/>
          <w:b w:val="1"/>
          <w:bCs w:val="1"/>
          <w:i w:val="1"/>
          <w:iCs w:val="1"/>
        </w:rPr>
        <w:t xml:space="preserve"> </w:t>
      </w:r>
      <w:r w:rsidRPr="1FBB2EB0" w:rsidR="1DB2064E">
        <w:rPr>
          <w:rFonts w:cs="Calibri" w:cstheme="minorAscii"/>
          <w:b w:val="0"/>
          <w:bCs w:val="0"/>
          <w:i w:val="1"/>
          <w:iCs w:val="1"/>
        </w:rPr>
        <w:t>Elizabeth Longwill (LJMU postgraduate studen</w:t>
      </w:r>
      <w:r w:rsidRPr="1FBB2EB0" w:rsidR="1DB2064E">
        <w:rPr>
          <w:rFonts w:cs="Calibri" w:cstheme="minorAscii"/>
          <w:b w:val="0"/>
          <w:bCs w:val="0"/>
        </w:rPr>
        <w:t xml:space="preserve">t) </w:t>
      </w:r>
    </w:p>
    <w:p w:rsidR="1DB2064E" w:rsidP="1FBB2EB0" w:rsidRDefault="1DB2064E" w14:paraId="33449421" w14:textId="53A74784">
      <w:pPr>
        <w:pStyle w:val="Normal"/>
        <w:spacing w:after="0" w:line="240" w:lineRule="auto"/>
        <w:jc w:val="both"/>
        <w:rPr>
          <w:rFonts w:cs="Calibri" w:cstheme="minorAscii"/>
          <w:b w:val="0"/>
          <w:bCs w:val="0"/>
        </w:rPr>
      </w:pPr>
      <w:r w:rsidRPr="1FBB2EB0" w:rsidR="1DB2064E">
        <w:rPr>
          <w:rFonts w:cs="Calibri" w:cstheme="minorAscii"/>
          <w:b w:val="0"/>
          <w:bCs w:val="0"/>
        </w:rPr>
        <w:t>LJMU Email address:</w:t>
      </w:r>
      <w:r w:rsidRPr="1FBB2EB0" w:rsidR="1DB2064E">
        <w:rPr>
          <w:rFonts w:cs="Calibri" w:cstheme="minorAscii"/>
          <w:b w:val="0"/>
          <w:bCs w:val="0"/>
          <w:i w:val="1"/>
          <w:iCs w:val="1"/>
        </w:rPr>
        <w:t xml:space="preserve"> </w:t>
      </w:r>
      <w:hyperlink r:id="R1ca8646239584db2">
        <w:r w:rsidRPr="1FBB2EB0" w:rsidR="1DB2064E">
          <w:rPr>
            <w:rStyle w:val="Hyperlink"/>
            <w:rFonts w:cs="Calibri" w:cstheme="minorAscii"/>
            <w:b w:val="0"/>
            <w:bCs w:val="0"/>
            <w:i w:val="1"/>
            <w:iCs w:val="1"/>
          </w:rPr>
          <w:t>E.J.Longwill@2024.ljmu.ac.uk</w:t>
        </w:r>
      </w:hyperlink>
      <w:r w:rsidRPr="1FBB2EB0" w:rsidR="1DB2064E">
        <w:rPr>
          <w:rFonts w:cs="Calibri" w:cstheme="minorAscii"/>
          <w:b w:val="0"/>
          <w:bCs w:val="0"/>
          <w:i w:val="1"/>
          <w:iCs w:val="1"/>
        </w:rPr>
        <w:t xml:space="preserve"> </w:t>
      </w:r>
    </w:p>
    <w:p w:rsidR="1DB2064E" w:rsidP="1FBB2EB0" w:rsidRDefault="1DB2064E" w14:paraId="14B925FA" w14:textId="029331DB">
      <w:pPr>
        <w:pStyle w:val="Normal"/>
        <w:spacing w:after="0" w:line="240" w:lineRule="auto"/>
        <w:jc w:val="both"/>
        <w:rPr>
          <w:rFonts w:cs="Calibri" w:cstheme="minorAscii"/>
          <w:b w:val="0"/>
          <w:bCs w:val="0"/>
        </w:rPr>
      </w:pPr>
      <w:r w:rsidRPr="1FBB2EB0" w:rsidR="1DB2064E">
        <w:rPr>
          <w:rFonts w:cs="Calibri" w:cstheme="minorAscii"/>
          <w:b w:val="0"/>
          <w:bCs w:val="0"/>
        </w:rPr>
        <w:t xml:space="preserve">LJMU Supervisor: </w:t>
      </w:r>
      <w:r w:rsidRPr="1FBB2EB0" w:rsidR="1DB2064E">
        <w:rPr>
          <w:rFonts w:cs="Calibri" w:cstheme="minorAscii"/>
          <w:b w:val="0"/>
          <w:bCs w:val="0"/>
          <w:i w:val="1"/>
          <w:iCs w:val="1"/>
        </w:rPr>
        <w:t xml:space="preserve">Mark Roughley </w:t>
      </w:r>
    </w:p>
    <w:p w:rsidR="1DB2064E" w:rsidP="1FBB2EB0" w:rsidRDefault="1DB2064E" w14:paraId="0E68AECD" w14:textId="78646B10">
      <w:pPr>
        <w:pStyle w:val="Normal"/>
        <w:spacing w:after="0" w:line="240" w:lineRule="auto"/>
        <w:jc w:val="both"/>
        <w:rPr>
          <w:rFonts w:cs="Calibri" w:cstheme="minorAscii"/>
          <w:b w:val="0"/>
          <w:bCs w:val="0"/>
        </w:rPr>
      </w:pPr>
      <w:r w:rsidRPr="1FBB2EB0" w:rsidR="1DB2064E">
        <w:rPr>
          <w:rFonts w:cs="Calibri" w:cstheme="minorAscii"/>
          <w:b w:val="0"/>
          <w:bCs w:val="0"/>
        </w:rPr>
        <w:t xml:space="preserve">LJMU Supervisor email address: </w:t>
      </w:r>
      <w:hyperlink r:id="R424877a8ab8349a8">
        <w:r w:rsidRPr="1FBB2EB0" w:rsidR="1DB2064E">
          <w:rPr>
            <w:rStyle w:val="Hyperlink"/>
            <w:rFonts w:cs="Calibri" w:cstheme="minorAscii"/>
            <w:b w:val="0"/>
            <w:bCs w:val="0"/>
            <w:i w:val="1"/>
            <w:iCs w:val="1"/>
          </w:rPr>
          <w:t>M.A.Roughley@ljmu.ac.uk</w:t>
        </w:r>
      </w:hyperlink>
      <w:r w:rsidRPr="1FBB2EB0" w:rsidR="1DB2064E">
        <w:rPr>
          <w:rFonts w:cs="Calibri" w:cstheme="minorAscii"/>
          <w:b w:val="0"/>
          <w:bCs w:val="0"/>
        </w:rPr>
        <w:t xml:space="preserve">   </w:t>
      </w:r>
    </w:p>
    <w:p w:rsidR="1DB2064E" w:rsidP="1FBB2EB0" w:rsidRDefault="1DB2064E" w14:paraId="77CCFD64" w14:textId="550CE148">
      <w:pPr>
        <w:pStyle w:val="Normal"/>
        <w:spacing w:after="0" w:line="240" w:lineRule="auto"/>
        <w:jc w:val="both"/>
        <w:rPr>
          <w:rFonts w:cs="Calibri" w:cstheme="minorAscii"/>
          <w:b w:val="0"/>
          <w:bCs w:val="0"/>
        </w:rPr>
      </w:pPr>
      <w:r w:rsidRPr="1FBB2EB0" w:rsidR="1DB2064E">
        <w:rPr>
          <w:rFonts w:cs="Calibri" w:cstheme="minorAscii"/>
          <w:b w:val="0"/>
          <w:bCs w:val="0"/>
        </w:rPr>
        <w:t xml:space="preserve"> LJMU School/Faculty: </w:t>
      </w:r>
      <w:r w:rsidRPr="1FBB2EB0" w:rsidR="1DB2064E">
        <w:rPr>
          <w:rFonts w:cs="Calibri" w:cstheme="minorAscii"/>
          <w:b w:val="0"/>
          <w:bCs w:val="0"/>
          <w:i w:val="1"/>
          <w:iCs w:val="1"/>
        </w:rPr>
        <w:t>Liverpool School of Art and Creative Industries</w:t>
      </w:r>
      <w:r w:rsidRPr="1FBB2EB0" w:rsidR="1DB2064E">
        <w:rPr>
          <w:rFonts w:cs="Calibri" w:cstheme="minorAscii"/>
          <w:b w:val="0"/>
          <w:bCs w:val="0"/>
        </w:rPr>
        <w:t xml:space="preserve">  </w:t>
      </w:r>
    </w:p>
    <w:p w:rsidR="1DB2064E" w:rsidP="1FBB2EB0" w:rsidRDefault="1DB2064E" w14:paraId="615F2226" w14:textId="112F6AD2">
      <w:pPr>
        <w:pStyle w:val="Normal"/>
        <w:spacing w:after="0" w:line="240" w:lineRule="auto"/>
        <w:jc w:val="both"/>
        <w:rPr>
          <w:rFonts w:cs="Calibri" w:cstheme="minorAscii"/>
          <w:b w:val="0"/>
          <w:bCs w:val="0"/>
        </w:rPr>
      </w:pPr>
      <w:r w:rsidRPr="7B2FDBDD" w:rsidR="1DB2064E">
        <w:rPr>
          <w:rFonts w:cs="Calibri" w:cstheme="minorAscii"/>
          <w:b w:val="0"/>
          <w:bCs w:val="0"/>
        </w:rPr>
        <w:t xml:space="preserve">LJMU Central telephone number: </w:t>
      </w:r>
      <w:r w:rsidRPr="7B2FDBDD" w:rsidR="1DB2064E">
        <w:rPr>
          <w:rFonts w:cs="Calibri" w:cstheme="minorAscii"/>
          <w:b w:val="0"/>
          <w:bCs w:val="0"/>
          <w:i w:val="1"/>
          <w:iCs w:val="1"/>
        </w:rPr>
        <w:t>0151 231 2121</w:t>
      </w:r>
    </w:p>
    <w:p w:rsidR="00EC2DDF" w:rsidP="7B2FDBDD" w:rsidRDefault="00EC2DDF" w14:paraId="7039CFFC" w14:textId="6512F2E5">
      <w:pPr>
        <w:spacing w:after="0" w:line="240" w:lineRule="auto"/>
        <w:jc w:val="both"/>
        <w:rPr>
          <w:rFonts w:ascii="Calibri" w:hAnsi="Calibri" w:eastAsia="Calibri" w:cs="Calibri"/>
          <w:i w:val="1"/>
          <w:iCs w:val="1"/>
          <w:color w:val="000000" w:themeColor="text1" w:themeTint="FF" w:themeShade="FF"/>
          <w:highlight w:val="yellow"/>
        </w:rPr>
      </w:pPr>
      <w:r w:rsidRPr="7B2FDBDD" w:rsidR="2253D961">
        <w:rPr>
          <w:rFonts w:ascii="Calibri" w:hAnsi="Calibri" w:eastAsia="Calibri" w:cs="Calibri"/>
          <w:color w:val="000000" w:themeColor="text1" w:themeTint="FF" w:themeShade="FF"/>
        </w:rPr>
        <w:t xml:space="preserve">Please consider </w:t>
      </w:r>
      <w:r w:rsidRPr="7B2FDBDD" w:rsidR="2253D961">
        <w:rPr>
          <w:rFonts w:ascii="Calibri" w:hAnsi="Calibri" w:eastAsia="Calibri" w:cs="Calibri"/>
          <w:color w:val="000000" w:themeColor="text1" w:themeTint="FF" w:themeShade="FF"/>
        </w:rPr>
        <w:t>retaining</w:t>
      </w:r>
      <w:r w:rsidRPr="7B2FDBDD" w:rsidR="2253D961">
        <w:rPr>
          <w:rFonts w:ascii="Calibri" w:hAnsi="Calibri" w:eastAsia="Calibri" w:cs="Calibri"/>
          <w:color w:val="000000" w:themeColor="text1" w:themeTint="FF" w:themeShade="FF"/>
        </w:rPr>
        <w:t xml:space="preserve"> a copy of this information sheet for your future reference. </w:t>
      </w:r>
    </w:p>
    <w:sectPr w:rsidR="00EC2DDF" w:rsidSect="009032A6">
      <w:headerReference w:type="default" r:id="rId24"/>
      <w:footerReference w:type="default" r:id="rId25"/>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2B55" w:rsidP="001437EE" w:rsidRDefault="00C02B55" w14:paraId="0E0F67A7" w14:textId="77777777">
      <w:pPr>
        <w:spacing w:after="0" w:line="240" w:lineRule="auto"/>
      </w:pPr>
      <w:r>
        <w:separator/>
      </w:r>
    </w:p>
  </w:endnote>
  <w:endnote w:type="continuationSeparator" w:id="0">
    <w:p w:rsidR="00C02B55" w:rsidP="001437EE" w:rsidRDefault="00C02B55" w14:paraId="5354F050" w14:textId="77777777">
      <w:pPr>
        <w:spacing w:after="0" w:line="240" w:lineRule="auto"/>
      </w:pPr>
      <w:r>
        <w:continuationSeparator/>
      </w:r>
    </w:p>
  </w:endnote>
  <w:endnote w:type="continuationNotice" w:id="1">
    <w:p w:rsidR="00C02B55" w:rsidRDefault="00C02B55" w14:paraId="54C897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UOS Blak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025690"/>
      <w:docPartObj>
        <w:docPartGallery w:val="Page Numbers (Bottom of Page)"/>
        <w:docPartUnique/>
      </w:docPartObj>
    </w:sdtPr>
    <w:sdtEndPr>
      <w:rPr>
        <w:noProof/>
      </w:rPr>
    </w:sdtEndPr>
    <w:sdtContent>
      <w:p w:rsidRPr="009032A6" w:rsidR="00450160" w:rsidRDefault="00450160" w14:paraId="7B37C670" w14:textId="2E8F932F">
        <w:pPr>
          <w:pStyle w:val="Footer"/>
          <w:rPr>
            <w:rFonts w:ascii="Calibri" w:hAnsi="Calibri"/>
          </w:rPr>
        </w:pPr>
        <w:r w:rsidRPr="149E7141" w:rsidR="149E7141">
          <w:rPr>
            <w:rFonts w:ascii="Calibri" w:hAnsi="Calibri"/>
          </w:rPr>
          <w:t>P</w:t>
        </w:r>
        <w:r w:rsidRPr="149E7141" w:rsidR="149E7141">
          <w:rPr>
            <w:rFonts w:ascii="Calibri" w:hAnsi="Calibri"/>
          </w:rPr>
          <w:t xml:space="preserve">articipant information sheet </w:t>
        </w:r>
        <w:r w:rsidRPr="149E7141" w:rsidR="149E7141">
          <w:rPr>
            <w:rFonts w:ascii="Calibri" w:hAnsi="Calibri"/>
          </w:rPr>
          <w:t>Version No.</w:t>
        </w:r>
        <w:r w:rsidRPr="149E7141" w:rsidR="149E7141">
          <w:rPr>
            <w:rFonts w:ascii="Calibri" w:hAnsi="Calibri"/>
          </w:rPr>
          <w:t xml:space="preserve"> </w:t>
        </w:r>
        <w:r w:rsidRPr="149E7141" w:rsidR="149E7141">
          <w:rPr>
            <w:rFonts w:ascii="Calibri" w:hAnsi="Calibri"/>
          </w:rPr>
          <w:t xml:space="preserve">1 </w:t>
        </w:r>
        <w:r w:rsidRPr="149E7141" w:rsidR="149E7141">
          <w:rPr>
            <w:rFonts w:ascii="Calibri" w:hAnsi="Calibri"/>
          </w:rPr>
          <w:t xml:space="preserve">Date: </w:t>
        </w:r>
        <w:r w:rsidRPr="149E7141" w:rsidR="149E7141">
          <w:rPr>
            <w:rFonts w:ascii="Calibri" w:hAnsi="Calibri"/>
          </w:rPr>
          <w:t>02/02/2026</w:t>
        </w:r>
        <w:r>
          <w:tab/>
        </w:r>
        <w:r w:rsidRPr="149E7141" w:rsidR="149E7141">
          <w:rPr>
            <w:rFonts w:ascii="Calibri" w:hAnsi="Calibri"/>
          </w:rPr>
          <w:t xml:space="preserve">Page </w:t>
        </w:r>
        <w:r w:rsidRPr="149E7141">
          <w:rPr>
            <w:rFonts w:ascii="Calibri" w:hAnsi="Calibri"/>
            <w:noProof/>
          </w:rPr>
          <w:fldChar w:fldCharType="begin"/>
        </w:r>
        <w:r w:rsidRPr="149E7141">
          <w:rPr>
            <w:rFonts w:ascii="Calibri" w:hAnsi="Calibri"/>
          </w:rPr>
          <w:instrText xml:space="preserve"> PAGE </w:instrText>
        </w:r>
        <w:r w:rsidRPr="149E7141">
          <w:rPr>
            <w:rFonts w:ascii="Calibri" w:hAnsi="Calibri"/>
          </w:rPr>
          <w:fldChar w:fldCharType="separate"/>
        </w:r>
        <w:r w:rsidRPr="149E7141" w:rsidR="149E7141">
          <w:rPr>
            <w:rFonts w:ascii="Calibri" w:hAnsi="Calibri"/>
            <w:noProof/>
          </w:rPr>
          <w:t>8</w:t>
        </w:r>
        <w:r w:rsidRPr="149E7141">
          <w:rPr>
            <w:rFonts w:ascii="Calibri" w:hAnsi="Calibri"/>
            <w:noProof/>
          </w:rPr>
          <w:fldChar w:fldCharType="end"/>
        </w:r>
        <w:r w:rsidRPr="149E7141" w:rsidR="149E7141">
          <w:rPr>
            <w:rFonts w:ascii="Calibri" w:hAnsi="Calibri"/>
          </w:rPr>
          <w:t xml:space="preserve"> of </w:t>
        </w:r>
        <w:r w:rsidRPr="149E7141">
          <w:rPr>
            <w:rFonts w:ascii="Calibri" w:hAnsi="Calibri"/>
            <w:noProof/>
          </w:rPr>
          <w:fldChar w:fldCharType="begin"/>
        </w:r>
        <w:r w:rsidRPr="149E7141">
          <w:rPr>
            <w:rFonts w:ascii="Calibri" w:hAnsi="Calibri"/>
          </w:rPr>
          <w:instrText xml:space="preserve"> NUMPAGES </w:instrText>
        </w:r>
        <w:r w:rsidRPr="149E7141">
          <w:rPr>
            <w:rFonts w:ascii="Calibri" w:hAnsi="Calibri"/>
          </w:rPr>
          <w:fldChar w:fldCharType="separate"/>
        </w:r>
        <w:r w:rsidRPr="149E7141" w:rsidR="149E7141">
          <w:rPr>
            <w:rFonts w:ascii="Calibri" w:hAnsi="Calibri"/>
            <w:noProof/>
          </w:rPr>
          <w:t>8</w:t>
        </w:r>
        <w:r w:rsidRPr="149E7141">
          <w:rPr>
            <w:rFonts w:ascii="Calibri" w:hAnsi="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2B55" w:rsidP="001437EE" w:rsidRDefault="00C02B55" w14:paraId="05A33648" w14:textId="77777777">
      <w:pPr>
        <w:spacing w:after="0" w:line="240" w:lineRule="auto"/>
      </w:pPr>
      <w:r>
        <w:separator/>
      </w:r>
    </w:p>
  </w:footnote>
  <w:footnote w:type="continuationSeparator" w:id="0">
    <w:p w:rsidR="00C02B55" w:rsidP="001437EE" w:rsidRDefault="00C02B55" w14:paraId="25E2C027" w14:textId="77777777">
      <w:pPr>
        <w:spacing w:after="0" w:line="240" w:lineRule="auto"/>
      </w:pPr>
      <w:r>
        <w:continuationSeparator/>
      </w:r>
    </w:p>
  </w:footnote>
  <w:footnote w:type="continuationNotice" w:id="1">
    <w:p w:rsidR="00C02B55" w:rsidRDefault="00C02B55" w14:paraId="1D4631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C3DEC3B" w:rsidTr="3C3DEC3B" w14:paraId="3F60E4A6" w14:textId="77777777">
      <w:trPr>
        <w:trHeight w:val="300"/>
      </w:trPr>
      <w:tc>
        <w:tcPr>
          <w:tcW w:w="3210" w:type="dxa"/>
        </w:tcPr>
        <w:p w:rsidR="3C3DEC3B" w:rsidP="3C3DEC3B" w:rsidRDefault="3C3DEC3B" w14:paraId="4EC40C49" w14:textId="18B87FD3">
          <w:pPr>
            <w:pStyle w:val="Header"/>
            <w:ind w:left="-115"/>
          </w:pPr>
        </w:p>
      </w:tc>
      <w:tc>
        <w:tcPr>
          <w:tcW w:w="3210" w:type="dxa"/>
        </w:tcPr>
        <w:p w:rsidR="3C3DEC3B" w:rsidP="3C3DEC3B" w:rsidRDefault="3C3DEC3B" w14:paraId="4E02DB66" w14:textId="4182DAD4">
          <w:pPr>
            <w:pStyle w:val="Header"/>
            <w:jc w:val="center"/>
          </w:pPr>
        </w:p>
      </w:tc>
      <w:tc>
        <w:tcPr>
          <w:tcW w:w="3210" w:type="dxa"/>
        </w:tcPr>
        <w:p w:rsidR="3C3DEC3B" w:rsidP="3C3DEC3B" w:rsidRDefault="3C3DEC3B" w14:paraId="515EABD2" w14:textId="5E4313ED">
          <w:pPr>
            <w:pStyle w:val="Header"/>
            <w:ind w:right="-115"/>
            <w:jc w:val="right"/>
          </w:pPr>
        </w:p>
      </w:tc>
    </w:tr>
  </w:tbl>
  <w:p w:rsidR="3C3DEC3B" w:rsidP="3C3DEC3B" w:rsidRDefault="3C3DEC3B" w14:paraId="58BDD126" w14:textId="6B772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734fcb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CC2724"/>
    <w:multiLevelType w:val="multilevel"/>
    <w:tmpl w:val="87E4C2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827B2F"/>
    <w:multiLevelType w:val="hybridMultilevel"/>
    <w:tmpl w:val="509A96F2"/>
    <w:lvl w:ilvl="0" w:tplc="FFFFFFFF">
      <w:start w:val="11"/>
      <w:numFmt w:val="decimal"/>
      <w:lvlText w:val="%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50587"/>
    <w:multiLevelType w:val="hybridMultilevel"/>
    <w:tmpl w:val="86C22D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E214BA5"/>
    <w:multiLevelType w:val="multilevel"/>
    <w:tmpl w:val="EEE2FF70"/>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C90AD5"/>
    <w:multiLevelType w:val="multilevel"/>
    <w:tmpl w:val="8D021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EDE6C3F"/>
    <w:multiLevelType w:val="hybridMultilevel"/>
    <w:tmpl w:val="F6C0BDB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B36E88"/>
    <w:multiLevelType w:val="hybridMultilevel"/>
    <w:tmpl w:val="5F444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ABCF33"/>
    <w:multiLevelType w:val="hybridMultilevel"/>
    <w:tmpl w:val="5CD86028"/>
    <w:lvl w:ilvl="0" w:tplc="49C09CDE">
      <w:start w:val="1"/>
      <w:numFmt w:val="bullet"/>
      <w:lvlText w:val="·"/>
      <w:lvlJc w:val="left"/>
      <w:pPr>
        <w:ind w:left="720" w:hanging="360"/>
      </w:pPr>
      <w:rPr>
        <w:rFonts w:hint="default" w:ascii="Symbol" w:hAnsi="Symbol"/>
      </w:rPr>
    </w:lvl>
    <w:lvl w:ilvl="1" w:tplc="787C918E">
      <w:start w:val="1"/>
      <w:numFmt w:val="bullet"/>
      <w:lvlText w:val="o"/>
      <w:lvlJc w:val="left"/>
      <w:pPr>
        <w:ind w:left="1440" w:hanging="360"/>
      </w:pPr>
      <w:rPr>
        <w:rFonts w:hint="default" w:ascii="Courier New" w:hAnsi="Courier New"/>
      </w:rPr>
    </w:lvl>
    <w:lvl w:ilvl="2" w:tplc="7D9A197E">
      <w:start w:val="1"/>
      <w:numFmt w:val="bullet"/>
      <w:lvlText w:val=""/>
      <w:lvlJc w:val="left"/>
      <w:pPr>
        <w:ind w:left="2160" w:hanging="360"/>
      </w:pPr>
      <w:rPr>
        <w:rFonts w:hint="default" w:ascii="Wingdings" w:hAnsi="Wingdings"/>
      </w:rPr>
    </w:lvl>
    <w:lvl w:ilvl="3" w:tplc="755E0736">
      <w:start w:val="1"/>
      <w:numFmt w:val="bullet"/>
      <w:lvlText w:val=""/>
      <w:lvlJc w:val="left"/>
      <w:pPr>
        <w:ind w:left="2880" w:hanging="360"/>
      </w:pPr>
      <w:rPr>
        <w:rFonts w:hint="default" w:ascii="Symbol" w:hAnsi="Symbol"/>
      </w:rPr>
    </w:lvl>
    <w:lvl w:ilvl="4" w:tplc="E604DC78">
      <w:start w:val="1"/>
      <w:numFmt w:val="bullet"/>
      <w:lvlText w:val="o"/>
      <w:lvlJc w:val="left"/>
      <w:pPr>
        <w:ind w:left="3600" w:hanging="360"/>
      </w:pPr>
      <w:rPr>
        <w:rFonts w:hint="default" w:ascii="Courier New" w:hAnsi="Courier New"/>
      </w:rPr>
    </w:lvl>
    <w:lvl w:ilvl="5" w:tplc="7CBA6920">
      <w:start w:val="1"/>
      <w:numFmt w:val="bullet"/>
      <w:lvlText w:val=""/>
      <w:lvlJc w:val="left"/>
      <w:pPr>
        <w:ind w:left="4320" w:hanging="360"/>
      </w:pPr>
      <w:rPr>
        <w:rFonts w:hint="default" w:ascii="Wingdings" w:hAnsi="Wingdings"/>
      </w:rPr>
    </w:lvl>
    <w:lvl w:ilvl="6" w:tplc="602A90BC">
      <w:start w:val="1"/>
      <w:numFmt w:val="bullet"/>
      <w:lvlText w:val=""/>
      <w:lvlJc w:val="left"/>
      <w:pPr>
        <w:ind w:left="5040" w:hanging="360"/>
      </w:pPr>
      <w:rPr>
        <w:rFonts w:hint="default" w:ascii="Symbol" w:hAnsi="Symbol"/>
      </w:rPr>
    </w:lvl>
    <w:lvl w:ilvl="7" w:tplc="F7C865C2">
      <w:start w:val="1"/>
      <w:numFmt w:val="bullet"/>
      <w:lvlText w:val="o"/>
      <w:lvlJc w:val="left"/>
      <w:pPr>
        <w:ind w:left="5760" w:hanging="360"/>
      </w:pPr>
      <w:rPr>
        <w:rFonts w:hint="default" w:ascii="Courier New" w:hAnsi="Courier New"/>
      </w:rPr>
    </w:lvl>
    <w:lvl w:ilvl="8" w:tplc="3D649BDE">
      <w:start w:val="1"/>
      <w:numFmt w:val="bullet"/>
      <w:lvlText w:val=""/>
      <w:lvlJc w:val="left"/>
      <w:pPr>
        <w:ind w:left="6480" w:hanging="360"/>
      </w:pPr>
      <w:rPr>
        <w:rFonts w:hint="default" w:ascii="Wingdings" w:hAnsi="Wingdings"/>
      </w:rPr>
    </w:lvl>
  </w:abstractNum>
  <w:abstractNum w:abstractNumId="8" w15:restartNumberingAfterBreak="0">
    <w:nsid w:val="32A772F3"/>
    <w:multiLevelType w:val="hybridMultilevel"/>
    <w:tmpl w:val="3432E654"/>
    <w:lvl w:ilvl="0" w:tplc="08090001">
      <w:start w:val="1"/>
      <w:numFmt w:val="bullet"/>
      <w:lvlText w:val=""/>
      <w:lvlJc w:val="left"/>
      <w:pPr>
        <w:ind w:left="764" w:hanging="360"/>
      </w:pPr>
      <w:rPr>
        <w:rFonts w:hint="default" w:ascii="Symbol" w:hAnsi="Symbol"/>
      </w:rPr>
    </w:lvl>
    <w:lvl w:ilvl="1" w:tplc="08090003" w:tentative="1">
      <w:start w:val="1"/>
      <w:numFmt w:val="bullet"/>
      <w:lvlText w:val="o"/>
      <w:lvlJc w:val="left"/>
      <w:pPr>
        <w:ind w:left="1484" w:hanging="360"/>
      </w:pPr>
      <w:rPr>
        <w:rFonts w:hint="default" w:ascii="Courier New" w:hAnsi="Courier New" w:cs="Courier New"/>
      </w:rPr>
    </w:lvl>
    <w:lvl w:ilvl="2" w:tplc="08090005" w:tentative="1">
      <w:start w:val="1"/>
      <w:numFmt w:val="bullet"/>
      <w:lvlText w:val=""/>
      <w:lvlJc w:val="left"/>
      <w:pPr>
        <w:ind w:left="2204" w:hanging="360"/>
      </w:pPr>
      <w:rPr>
        <w:rFonts w:hint="default" w:ascii="Wingdings" w:hAnsi="Wingdings"/>
      </w:rPr>
    </w:lvl>
    <w:lvl w:ilvl="3" w:tplc="08090001" w:tentative="1">
      <w:start w:val="1"/>
      <w:numFmt w:val="bullet"/>
      <w:lvlText w:val=""/>
      <w:lvlJc w:val="left"/>
      <w:pPr>
        <w:ind w:left="2924" w:hanging="360"/>
      </w:pPr>
      <w:rPr>
        <w:rFonts w:hint="default" w:ascii="Symbol" w:hAnsi="Symbol"/>
      </w:rPr>
    </w:lvl>
    <w:lvl w:ilvl="4" w:tplc="08090003" w:tentative="1">
      <w:start w:val="1"/>
      <w:numFmt w:val="bullet"/>
      <w:lvlText w:val="o"/>
      <w:lvlJc w:val="left"/>
      <w:pPr>
        <w:ind w:left="3644" w:hanging="360"/>
      </w:pPr>
      <w:rPr>
        <w:rFonts w:hint="default" w:ascii="Courier New" w:hAnsi="Courier New" w:cs="Courier New"/>
      </w:rPr>
    </w:lvl>
    <w:lvl w:ilvl="5" w:tplc="08090005" w:tentative="1">
      <w:start w:val="1"/>
      <w:numFmt w:val="bullet"/>
      <w:lvlText w:val=""/>
      <w:lvlJc w:val="left"/>
      <w:pPr>
        <w:ind w:left="4364" w:hanging="360"/>
      </w:pPr>
      <w:rPr>
        <w:rFonts w:hint="default" w:ascii="Wingdings" w:hAnsi="Wingdings"/>
      </w:rPr>
    </w:lvl>
    <w:lvl w:ilvl="6" w:tplc="08090001" w:tentative="1">
      <w:start w:val="1"/>
      <w:numFmt w:val="bullet"/>
      <w:lvlText w:val=""/>
      <w:lvlJc w:val="left"/>
      <w:pPr>
        <w:ind w:left="5084" w:hanging="360"/>
      </w:pPr>
      <w:rPr>
        <w:rFonts w:hint="default" w:ascii="Symbol" w:hAnsi="Symbol"/>
      </w:rPr>
    </w:lvl>
    <w:lvl w:ilvl="7" w:tplc="08090003" w:tentative="1">
      <w:start w:val="1"/>
      <w:numFmt w:val="bullet"/>
      <w:lvlText w:val="o"/>
      <w:lvlJc w:val="left"/>
      <w:pPr>
        <w:ind w:left="5804" w:hanging="360"/>
      </w:pPr>
      <w:rPr>
        <w:rFonts w:hint="default" w:ascii="Courier New" w:hAnsi="Courier New" w:cs="Courier New"/>
      </w:rPr>
    </w:lvl>
    <w:lvl w:ilvl="8" w:tplc="08090005" w:tentative="1">
      <w:start w:val="1"/>
      <w:numFmt w:val="bullet"/>
      <w:lvlText w:val=""/>
      <w:lvlJc w:val="left"/>
      <w:pPr>
        <w:ind w:left="6524" w:hanging="360"/>
      </w:pPr>
      <w:rPr>
        <w:rFonts w:hint="default" w:ascii="Wingdings" w:hAnsi="Wingdings"/>
      </w:rPr>
    </w:lvl>
  </w:abstractNum>
  <w:abstractNum w:abstractNumId="9" w15:restartNumberingAfterBreak="0">
    <w:nsid w:val="33046A5C"/>
    <w:multiLevelType w:val="hybridMultilevel"/>
    <w:tmpl w:val="20388B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D75433"/>
    <w:multiLevelType w:val="hybridMultilevel"/>
    <w:tmpl w:val="813C4FF0"/>
    <w:lvl w:ilvl="0" w:tplc="08090001">
      <w:start w:val="1"/>
      <w:numFmt w:val="bullet"/>
      <w:lvlText w:val=""/>
      <w:lvlJc w:val="left"/>
      <w:pPr>
        <w:ind w:left="360" w:hanging="360"/>
      </w:pPr>
      <w:rPr>
        <w:rFonts w:hint="default" w:ascii="Symbol" w:hAnsi="Symbol"/>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575B83"/>
    <w:multiLevelType w:val="hybridMultilevel"/>
    <w:tmpl w:val="130AAD4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2DC3662"/>
    <w:multiLevelType w:val="multilevel"/>
    <w:tmpl w:val="154AF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75C5497"/>
    <w:multiLevelType w:val="hybridMultilevel"/>
    <w:tmpl w:val="7DB04B06"/>
    <w:lvl w:ilvl="0" w:tplc="A0BA7A58">
      <w:start w:val="1"/>
      <w:numFmt w:val="decimal"/>
      <w:lvlText w:val="%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D00114"/>
    <w:multiLevelType w:val="hybridMultilevel"/>
    <w:tmpl w:val="BF4438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4D0D297E"/>
    <w:multiLevelType w:val="hybridMultilevel"/>
    <w:tmpl w:val="24D20B1A"/>
    <w:lvl w:ilvl="0" w:tplc="7C7AE8F2">
      <w:numFmt w:val="bullet"/>
      <w:lvlText w:val="-"/>
      <w:lvlJc w:val="left"/>
      <w:pPr>
        <w:ind w:left="786" w:hanging="360"/>
      </w:pPr>
      <w:rPr>
        <w:rFonts w:hint="default" w:ascii="Calibri" w:hAnsi="Calibri" w:cs="Calibri" w:eastAsiaTheme="minorHAnsi"/>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6" w15:restartNumberingAfterBreak="0">
    <w:nsid w:val="4E7C424C"/>
    <w:multiLevelType w:val="multilevel"/>
    <w:tmpl w:val="2EEED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15D10DE"/>
    <w:multiLevelType w:val="hybridMultilevel"/>
    <w:tmpl w:val="B422148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518A6015"/>
    <w:multiLevelType w:val="hybridMultilevel"/>
    <w:tmpl w:val="A8D2F0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51B425DE"/>
    <w:multiLevelType w:val="multilevel"/>
    <w:tmpl w:val="2988BA42"/>
    <w:lvl w:ilvl="0">
      <w:start w:val="1"/>
      <w:numFmt w:val="decimal"/>
      <w:lvlText w:val="%1."/>
      <w:lvlJc w:val="left"/>
      <w:pPr>
        <w:ind w:left="502"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3D97EB4"/>
    <w:multiLevelType w:val="multilevel"/>
    <w:tmpl w:val="43DA8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5B07687"/>
    <w:multiLevelType w:val="hybridMultilevel"/>
    <w:tmpl w:val="63089D40"/>
    <w:lvl w:ilvl="0" w:tplc="962CB1AA">
      <w:start w:val="3"/>
      <w:numFmt w:val="bullet"/>
      <w:lvlText w:val="-"/>
      <w:lvlJc w:val="left"/>
      <w:pPr>
        <w:ind w:left="1080" w:hanging="360"/>
      </w:pPr>
      <w:rPr>
        <w:rFonts w:hint="default" w:ascii="Aptos" w:hAnsi="Aptos" w:eastAsia="Aptos" w:cs="Times New Roman"/>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2" w15:restartNumberingAfterBreak="0">
    <w:nsid w:val="561D6DAC"/>
    <w:multiLevelType w:val="hybridMultilevel"/>
    <w:tmpl w:val="509A96F2"/>
    <w:lvl w:ilvl="0" w:tplc="366885FC">
      <w:start w:val="11"/>
      <w:numFmt w:val="decimal"/>
      <w:lvlText w:val="%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519E6"/>
    <w:multiLevelType w:val="multilevel"/>
    <w:tmpl w:val="62F6DCD2"/>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4" w15:restartNumberingAfterBreak="0">
    <w:nsid w:val="58FB4E34"/>
    <w:multiLevelType w:val="hybridMultilevel"/>
    <w:tmpl w:val="BD423D2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C3C3DCF"/>
    <w:multiLevelType w:val="hybridMultilevel"/>
    <w:tmpl w:val="DC0667C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5E484775"/>
    <w:multiLevelType w:val="hybridMultilevel"/>
    <w:tmpl w:val="6A86E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720CBE"/>
    <w:multiLevelType w:val="hybridMultilevel"/>
    <w:tmpl w:val="F0B4F20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5A34C74"/>
    <w:multiLevelType w:val="hybridMultilevel"/>
    <w:tmpl w:val="A0B85A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77B37218"/>
    <w:multiLevelType w:val="hybridMultilevel"/>
    <w:tmpl w:val="A894DD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9AC10CC"/>
    <w:multiLevelType w:val="hybridMultilevel"/>
    <w:tmpl w:val="FE8E5492"/>
    <w:lvl w:ilvl="0" w:tplc="08090001">
      <w:start w:val="1"/>
      <w:numFmt w:val="bullet"/>
      <w:lvlText w:val=""/>
      <w:lvlJc w:val="left"/>
      <w:pPr>
        <w:ind w:left="1133" w:hanging="360"/>
      </w:pPr>
      <w:rPr>
        <w:rFonts w:hint="default" w:ascii="Symbol" w:hAnsi="Symbol"/>
      </w:rPr>
    </w:lvl>
    <w:lvl w:ilvl="1" w:tplc="08090003" w:tentative="1">
      <w:start w:val="1"/>
      <w:numFmt w:val="bullet"/>
      <w:lvlText w:val="o"/>
      <w:lvlJc w:val="left"/>
      <w:pPr>
        <w:ind w:left="1853" w:hanging="360"/>
      </w:pPr>
      <w:rPr>
        <w:rFonts w:hint="default" w:ascii="Courier New" w:hAnsi="Courier New" w:cs="Courier New"/>
      </w:rPr>
    </w:lvl>
    <w:lvl w:ilvl="2" w:tplc="08090005" w:tentative="1">
      <w:start w:val="1"/>
      <w:numFmt w:val="bullet"/>
      <w:lvlText w:val=""/>
      <w:lvlJc w:val="left"/>
      <w:pPr>
        <w:ind w:left="2573" w:hanging="360"/>
      </w:pPr>
      <w:rPr>
        <w:rFonts w:hint="default" w:ascii="Wingdings" w:hAnsi="Wingdings"/>
      </w:rPr>
    </w:lvl>
    <w:lvl w:ilvl="3" w:tplc="08090001" w:tentative="1">
      <w:start w:val="1"/>
      <w:numFmt w:val="bullet"/>
      <w:lvlText w:val=""/>
      <w:lvlJc w:val="left"/>
      <w:pPr>
        <w:ind w:left="3293" w:hanging="360"/>
      </w:pPr>
      <w:rPr>
        <w:rFonts w:hint="default" w:ascii="Symbol" w:hAnsi="Symbol"/>
      </w:rPr>
    </w:lvl>
    <w:lvl w:ilvl="4" w:tplc="08090003" w:tentative="1">
      <w:start w:val="1"/>
      <w:numFmt w:val="bullet"/>
      <w:lvlText w:val="o"/>
      <w:lvlJc w:val="left"/>
      <w:pPr>
        <w:ind w:left="4013" w:hanging="360"/>
      </w:pPr>
      <w:rPr>
        <w:rFonts w:hint="default" w:ascii="Courier New" w:hAnsi="Courier New" w:cs="Courier New"/>
      </w:rPr>
    </w:lvl>
    <w:lvl w:ilvl="5" w:tplc="08090005" w:tentative="1">
      <w:start w:val="1"/>
      <w:numFmt w:val="bullet"/>
      <w:lvlText w:val=""/>
      <w:lvlJc w:val="left"/>
      <w:pPr>
        <w:ind w:left="4733" w:hanging="360"/>
      </w:pPr>
      <w:rPr>
        <w:rFonts w:hint="default" w:ascii="Wingdings" w:hAnsi="Wingdings"/>
      </w:rPr>
    </w:lvl>
    <w:lvl w:ilvl="6" w:tplc="08090001" w:tentative="1">
      <w:start w:val="1"/>
      <w:numFmt w:val="bullet"/>
      <w:lvlText w:val=""/>
      <w:lvlJc w:val="left"/>
      <w:pPr>
        <w:ind w:left="5453" w:hanging="360"/>
      </w:pPr>
      <w:rPr>
        <w:rFonts w:hint="default" w:ascii="Symbol" w:hAnsi="Symbol"/>
      </w:rPr>
    </w:lvl>
    <w:lvl w:ilvl="7" w:tplc="08090003" w:tentative="1">
      <w:start w:val="1"/>
      <w:numFmt w:val="bullet"/>
      <w:lvlText w:val="o"/>
      <w:lvlJc w:val="left"/>
      <w:pPr>
        <w:ind w:left="6173" w:hanging="360"/>
      </w:pPr>
      <w:rPr>
        <w:rFonts w:hint="default" w:ascii="Courier New" w:hAnsi="Courier New" w:cs="Courier New"/>
      </w:rPr>
    </w:lvl>
    <w:lvl w:ilvl="8" w:tplc="08090005" w:tentative="1">
      <w:start w:val="1"/>
      <w:numFmt w:val="bullet"/>
      <w:lvlText w:val=""/>
      <w:lvlJc w:val="left"/>
      <w:pPr>
        <w:ind w:left="6893" w:hanging="360"/>
      </w:pPr>
      <w:rPr>
        <w:rFonts w:hint="default" w:ascii="Wingdings" w:hAnsi="Wingdings"/>
      </w:rPr>
    </w:lvl>
  </w:abstractNum>
  <w:abstractNum w:abstractNumId="31" w15:restartNumberingAfterBreak="0">
    <w:nsid w:val="7C477CF5"/>
    <w:multiLevelType w:val="hybridMultilevel"/>
    <w:tmpl w:val="0B14845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7CB74DF7"/>
    <w:multiLevelType w:val="hybridMultilevel"/>
    <w:tmpl w:val="2DBE4DE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num w:numId="36">
    <w:abstractNumId w:val="33"/>
  </w:num>
  <w:num w:numId="1" w16cid:durableId="2095130392">
    <w:abstractNumId w:val="7"/>
  </w:num>
  <w:num w:numId="2" w16cid:durableId="913273336">
    <w:abstractNumId w:val="13"/>
  </w:num>
  <w:num w:numId="3" w16cid:durableId="685910955">
    <w:abstractNumId w:val="18"/>
  </w:num>
  <w:num w:numId="4" w16cid:durableId="795485126">
    <w:abstractNumId w:val="27"/>
  </w:num>
  <w:num w:numId="5" w16cid:durableId="1605990118">
    <w:abstractNumId w:val="29"/>
  </w:num>
  <w:num w:numId="6" w16cid:durableId="1734545235">
    <w:abstractNumId w:val="9"/>
  </w:num>
  <w:num w:numId="7" w16cid:durableId="257491139">
    <w:abstractNumId w:val="17"/>
  </w:num>
  <w:num w:numId="8" w16cid:durableId="1749696346">
    <w:abstractNumId w:val="11"/>
  </w:num>
  <w:num w:numId="9" w16cid:durableId="604269913">
    <w:abstractNumId w:val="19"/>
  </w:num>
  <w:num w:numId="10" w16cid:durableId="758254194">
    <w:abstractNumId w:val="25"/>
  </w:num>
  <w:num w:numId="11" w16cid:durableId="1709063911">
    <w:abstractNumId w:val="23"/>
  </w:num>
  <w:num w:numId="12" w16cid:durableId="2117170342">
    <w:abstractNumId w:val="24"/>
  </w:num>
  <w:num w:numId="13" w16cid:durableId="1306817027">
    <w:abstractNumId w:val="14"/>
  </w:num>
  <w:num w:numId="14" w16cid:durableId="1067803568">
    <w:abstractNumId w:val="28"/>
  </w:num>
  <w:num w:numId="15" w16cid:durableId="2108231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909800">
    <w:abstractNumId w:val="3"/>
  </w:num>
  <w:num w:numId="17" w16cid:durableId="2024937261">
    <w:abstractNumId w:val="31"/>
  </w:num>
  <w:num w:numId="18" w16cid:durableId="2142110210">
    <w:abstractNumId w:val="15"/>
  </w:num>
  <w:num w:numId="19" w16cid:durableId="425003798">
    <w:abstractNumId w:val="2"/>
  </w:num>
  <w:num w:numId="20" w16cid:durableId="1507474461">
    <w:abstractNumId w:val="8"/>
  </w:num>
  <w:num w:numId="21" w16cid:durableId="521012953">
    <w:abstractNumId w:val="6"/>
  </w:num>
  <w:num w:numId="22" w16cid:durableId="836454626">
    <w:abstractNumId w:val="0"/>
  </w:num>
  <w:num w:numId="23" w16cid:durableId="678042861">
    <w:abstractNumId w:val="12"/>
  </w:num>
  <w:num w:numId="24" w16cid:durableId="75328165">
    <w:abstractNumId w:val="4"/>
  </w:num>
  <w:num w:numId="25" w16cid:durableId="412312131">
    <w:abstractNumId w:val="20"/>
  </w:num>
  <w:num w:numId="26" w16cid:durableId="1812553780">
    <w:abstractNumId w:val="32"/>
  </w:num>
  <w:num w:numId="27" w16cid:durableId="1832941854">
    <w:abstractNumId w:val="18"/>
  </w:num>
  <w:num w:numId="28" w16cid:durableId="510998324">
    <w:abstractNumId w:val="30"/>
  </w:num>
  <w:num w:numId="29" w16cid:durableId="275648599">
    <w:abstractNumId w:val="5"/>
  </w:num>
  <w:num w:numId="30" w16cid:durableId="2108691965">
    <w:abstractNumId w:val="21"/>
  </w:num>
  <w:num w:numId="31" w16cid:durableId="1672642221">
    <w:abstractNumId w:val="16"/>
  </w:num>
  <w:num w:numId="32" w16cid:durableId="1392343857">
    <w:abstractNumId w:val="22"/>
  </w:num>
  <w:num w:numId="33" w16cid:durableId="369914946">
    <w:abstractNumId w:val="1"/>
  </w:num>
  <w:num w:numId="34" w16cid:durableId="1638954410">
    <w:abstractNumId w:val="10"/>
  </w:num>
  <w:num w:numId="35" w16cid:durableId="205306903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1"/>
    <w:rsid w:val="00001091"/>
    <w:rsid w:val="000036A5"/>
    <w:rsid w:val="00005E02"/>
    <w:rsid w:val="00006BA7"/>
    <w:rsid w:val="0001018D"/>
    <w:rsid w:val="00011CE5"/>
    <w:rsid w:val="0001357C"/>
    <w:rsid w:val="00014589"/>
    <w:rsid w:val="00016F84"/>
    <w:rsid w:val="00017298"/>
    <w:rsid w:val="000173B3"/>
    <w:rsid w:val="000211B2"/>
    <w:rsid w:val="000226DB"/>
    <w:rsid w:val="0002381E"/>
    <w:rsid w:val="00025E1D"/>
    <w:rsid w:val="00025E39"/>
    <w:rsid w:val="0002648C"/>
    <w:rsid w:val="0002669B"/>
    <w:rsid w:val="00026C23"/>
    <w:rsid w:val="00027356"/>
    <w:rsid w:val="00032C10"/>
    <w:rsid w:val="00033B07"/>
    <w:rsid w:val="00037E26"/>
    <w:rsid w:val="00040169"/>
    <w:rsid w:val="000402AA"/>
    <w:rsid w:val="000412F4"/>
    <w:rsid w:val="0004219A"/>
    <w:rsid w:val="00043395"/>
    <w:rsid w:val="00044B8F"/>
    <w:rsid w:val="00044F4C"/>
    <w:rsid w:val="000456B2"/>
    <w:rsid w:val="00045BCE"/>
    <w:rsid w:val="00050227"/>
    <w:rsid w:val="0005132B"/>
    <w:rsid w:val="00067002"/>
    <w:rsid w:val="00070575"/>
    <w:rsid w:val="00070815"/>
    <w:rsid w:val="00070986"/>
    <w:rsid w:val="00070E96"/>
    <w:rsid w:val="00073870"/>
    <w:rsid w:val="00073A0B"/>
    <w:rsid w:val="0007434E"/>
    <w:rsid w:val="000802CF"/>
    <w:rsid w:val="00083260"/>
    <w:rsid w:val="00083795"/>
    <w:rsid w:val="000841A9"/>
    <w:rsid w:val="000852EB"/>
    <w:rsid w:val="000860A5"/>
    <w:rsid w:val="00087109"/>
    <w:rsid w:val="0009076F"/>
    <w:rsid w:val="00090EC8"/>
    <w:rsid w:val="0009104F"/>
    <w:rsid w:val="00093B87"/>
    <w:rsid w:val="00094387"/>
    <w:rsid w:val="0009560D"/>
    <w:rsid w:val="00097641"/>
    <w:rsid w:val="000A033A"/>
    <w:rsid w:val="000A198A"/>
    <w:rsid w:val="000A22DF"/>
    <w:rsid w:val="000A26DB"/>
    <w:rsid w:val="000A286F"/>
    <w:rsid w:val="000A418C"/>
    <w:rsid w:val="000A6CAE"/>
    <w:rsid w:val="000A740B"/>
    <w:rsid w:val="000A74BD"/>
    <w:rsid w:val="000B3765"/>
    <w:rsid w:val="000B438E"/>
    <w:rsid w:val="000C0D68"/>
    <w:rsid w:val="000C1663"/>
    <w:rsid w:val="000C6C97"/>
    <w:rsid w:val="000D0CD5"/>
    <w:rsid w:val="000D18A1"/>
    <w:rsid w:val="000D5389"/>
    <w:rsid w:val="000D6BB0"/>
    <w:rsid w:val="000E01DE"/>
    <w:rsid w:val="000E3659"/>
    <w:rsid w:val="000E7795"/>
    <w:rsid w:val="000E7EC3"/>
    <w:rsid w:val="000F0A86"/>
    <w:rsid w:val="000F0C6A"/>
    <w:rsid w:val="000F2CDB"/>
    <w:rsid w:val="000F2DF2"/>
    <w:rsid w:val="000F5177"/>
    <w:rsid w:val="000F540E"/>
    <w:rsid w:val="000F5A06"/>
    <w:rsid w:val="000F7802"/>
    <w:rsid w:val="000F7CCC"/>
    <w:rsid w:val="0010108B"/>
    <w:rsid w:val="00102498"/>
    <w:rsid w:val="00104E5D"/>
    <w:rsid w:val="00105274"/>
    <w:rsid w:val="00107908"/>
    <w:rsid w:val="00111016"/>
    <w:rsid w:val="00112AF4"/>
    <w:rsid w:val="00112FAA"/>
    <w:rsid w:val="0011502F"/>
    <w:rsid w:val="00116884"/>
    <w:rsid w:val="001248AB"/>
    <w:rsid w:val="001253CB"/>
    <w:rsid w:val="001256B2"/>
    <w:rsid w:val="001258B1"/>
    <w:rsid w:val="00126813"/>
    <w:rsid w:val="00127BA4"/>
    <w:rsid w:val="00127CB0"/>
    <w:rsid w:val="00131B6D"/>
    <w:rsid w:val="001324F2"/>
    <w:rsid w:val="0013508C"/>
    <w:rsid w:val="001437EE"/>
    <w:rsid w:val="00144970"/>
    <w:rsid w:val="001464D6"/>
    <w:rsid w:val="00146968"/>
    <w:rsid w:val="00146C05"/>
    <w:rsid w:val="001505E7"/>
    <w:rsid w:val="00150DEB"/>
    <w:rsid w:val="00153537"/>
    <w:rsid w:val="00156398"/>
    <w:rsid w:val="001601F8"/>
    <w:rsid w:val="0016411D"/>
    <w:rsid w:val="00165149"/>
    <w:rsid w:val="00166E5B"/>
    <w:rsid w:val="0016724C"/>
    <w:rsid w:val="00167400"/>
    <w:rsid w:val="001716C1"/>
    <w:rsid w:val="00171AE0"/>
    <w:rsid w:val="00172E66"/>
    <w:rsid w:val="00173092"/>
    <w:rsid w:val="001760D3"/>
    <w:rsid w:val="001801CB"/>
    <w:rsid w:val="00180444"/>
    <w:rsid w:val="001815AA"/>
    <w:rsid w:val="00181C63"/>
    <w:rsid w:val="00181CB7"/>
    <w:rsid w:val="00182234"/>
    <w:rsid w:val="00183ADB"/>
    <w:rsid w:val="00186002"/>
    <w:rsid w:val="001864BE"/>
    <w:rsid w:val="00193F05"/>
    <w:rsid w:val="001A39B2"/>
    <w:rsid w:val="001A44DF"/>
    <w:rsid w:val="001A6AE6"/>
    <w:rsid w:val="001A7E9A"/>
    <w:rsid w:val="001A7ED5"/>
    <w:rsid w:val="001B0EE7"/>
    <w:rsid w:val="001B1522"/>
    <w:rsid w:val="001B270E"/>
    <w:rsid w:val="001B63C3"/>
    <w:rsid w:val="001B716C"/>
    <w:rsid w:val="001B7BF8"/>
    <w:rsid w:val="001C297C"/>
    <w:rsid w:val="001C3E31"/>
    <w:rsid w:val="001C407E"/>
    <w:rsid w:val="001C548B"/>
    <w:rsid w:val="001C692C"/>
    <w:rsid w:val="001C6EA3"/>
    <w:rsid w:val="001C72CE"/>
    <w:rsid w:val="001D047A"/>
    <w:rsid w:val="001D150B"/>
    <w:rsid w:val="001D3ED5"/>
    <w:rsid w:val="001D45DF"/>
    <w:rsid w:val="001D5503"/>
    <w:rsid w:val="001D634E"/>
    <w:rsid w:val="001D65FE"/>
    <w:rsid w:val="001D6623"/>
    <w:rsid w:val="001D6684"/>
    <w:rsid w:val="001E044C"/>
    <w:rsid w:val="001E0470"/>
    <w:rsid w:val="001E0797"/>
    <w:rsid w:val="001E46A1"/>
    <w:rsid w:val="001E6EE8"/>
    <w:rsid w:val="001E7AC8"/>
    <w:rsid w:val="001F1421"/>
    <w:rsid w:val="001F24D8"/>
    <w:rsid w:val="001F2AD3"/>
    <w:rsid w:val="001F3C6A"/>
    <w:rsid w:val="001F5D5B"/>
    <w:rsid w:val="001F720D"/>
    <w:rsid w:val="00201454"/>
    <w:rsid w:val="00210D14"/>
    <w:rsid w:val="002146BF"/>
    <w:rsid w:val="00214DCC"/>
    <w:rsid w:val="0022008C"/>
    <w:rsid w:val="00221253"/>
    <w:rsid w:val="0022278E"/>
    <w:rsid w:val="00222B4E"/>
    <w:rsid w:val="00230372"/>
    <w:rsid w:val="00230458"/>
    <w:rsid w:val="00234A7F"/>
    <w:rsid w:val="002350AB"/>
    <w:rsid w:val="00235577"/>
    <w:rsid w:val="00235F89"/>
    <w:rsid w:val="00236220"/>
    <w:rsid w:val="00241BC0"/>
    <w:rsid w:val="002459AD"/>
    <w:rsid w:val="00251270"/>
    <w:rsid w:val="00252F87"/>
    <w:rsid w:val="00254410"/>
    <w:rsid w:val="00257EA7"/>
    <w:rsid w:val="0026118F"/>
    <w:rsid w:val="00261807"/>
    <w:rsid w:val="00263EA6"/>
    <w:rsid w:val="002659FA"/>
    <w:rsid w:val="00265A23"/>
    <w:rsid w:val="00272792"/>
    <w:rsid w:val="00274281"/>
    <w:rsid w:val="0027450A"/>
    <w:rsid w:val="002758A7"/>
    <w:rsid w:val="00276470"/>
    <w:rsid w:val="002764B8"/>
    <w:rsid w:val="00277D39"/>
    <w:rsid w:val="00277D6D"/>
    <w:rsid w:val="00280326"/>
    <w:rsid w:val="00281969"/>
    <w:rsid w:val="00281C73"/>
    <w:rsid w:val="00281C8F"/>
    <w:rsid w:val="002841B4"/>
    <w:rsid w:val="00290536"/>
    <w:rsid w:val="00290965"/>
    <w:rsid w:val="0029128B"/>
    <w:rsid w:val="00291F4E"/>
    <w:rsid w:val="00292D7D"/>
    <w:rsid w:val="002A4AAC"/>
    <w:rsid w:val="002B0D45"/>
    <w:rsid w:val="002B60A4"/>
    <w:rsid w:val="002B71DE"/>
    <w:rsid w:val="002B739C"/>
    <w:rsid w:val="002C000B"/>
    <w:rsid w:val="002C4102"/>
    <w:rsid w:val="002C49A8"/>
    <w:rsid w:val="002C4E95"/>
    <w:rsid w:val="002C502A"/>
    <w:rsid w:val="002C7F5E"/>
    <w:rsid w:val="002D1214"/>
    <w:rsid w:val="002D1A65"/>
    <w:rsid w:val="002D1E52"/>
    <w:rsid w:val="002D2A4B"/>
    <w:rsid w:val="002D5DB1"/>
    <w:rsid w:val="002E0E3D"/>
    <w:rsid w:val="002E6224"/>
    <w:rsid w:val="002F06B7"/>
    <w:rsid w:val="002F1466"/>
    <w:rsid w:val="002F2F3C"/>
    <w:rsid w:val="002F36AD"/>
    <w:rsid w:val="002F4211"/>
    <w:rsid w:val="002F6565"/>
    <w:rsid w:val="002F6A7C"/>
    <w:rsid w:val="002F6ECD"/>
    <w:rsid w:val="003000CA"/>
    <w:rsid w:val="00300723"/>
    <w:rsid w:val="00301328"/>
    <w:rsid w:val="00301D31"/>
    <w:rsid w:val="00302049"/>
    <w:rsid w:val="003044A8"/>
    <w:rsid w:val="00304EDE"/>
    <w:rsid w:val="00312619"/>
    <w:rsid w:val="003126F5"/>
    <w:rsid w:val="003134F2"/>
    <w:rsid w:val="00314A7C"/>
    <w:rsid w:val="00317A53"/>
    <w:rsid w:val="00321FA0"/>
    <w:rsid w:val="0032288F"/>
    <w:rsid w:val="0032321D"/>
    <w:rsid w:val="00325096"/>
    <w:rsid w:val="0032756D"/>
    <w:rsid w:val="003328C5"/>
    <w:rsid w:val="00337695"/>
    <w:rsid w:val="00350A92"/>
    <w:rsid w:val="0035232B"/>
    <w:rsid w:val="003537EC"/>
    <w:rsid w:val="0035502A"/>
    <w:rsid w:val="0035570E"/>
    <w:rsid w:val="0035774C"/>
    <w:rsid w:val="00362A01"/>
    <w:rsid w:val="00363263"/>
    <w:rsid w:val="00363DC6"/>
    <w:rsid w:val="00365E44"/>
    <w:rsid w:val="0036755B"/>
    <w:rsid w:val="00367947"/>
    <w:rsid w:val="00370715"/>
    <w:rsid w:val="00370B5A"/>
    <w:rsid w:val="003711A4"/>
    <w:rsid w:val="00374A6A"/>
    <w:rsid w:val="003765BA"/>
    <w:rsid w:val="003773F5"/>
    <w:rsid w:val="00380F98"/>
    <w:rsid w:val="00382DA6"/>
    <w:rsid w:val="00382EA1"/>
    <w:rsid w:val="0038465F"/>
    <w:rsid w:val="0038731D"/>
    <w:rsid w:val="003875DE"/>
    <w:rsid w:val="00392A0A"/>
    <w:rsid w:val="003960B2"/>
    <w:rsid w:val="003963DA"/>
    <w:rsid w:val="003968B7"/>
    <w:rsid w:val="00396DAC"/>
    <w:rsid w:val="003A02F0"/>
    <w:rsid w:val="003A225A"/>
    <w:rsid w:val="003A236E"/>
    <w:rsid w:val="003A2970"/>
    <w:rsid w:val="003A4F20"/>
    <w:rsid w:val="003A5040"/>
    <w:rsid w:val="003B1530"/>
    <w:rsid w:val="003B7B56"/>
    <w:rsid w:val="003C047C"/>
    <w:rsid w:val="003C3208"/>
    <w:rsid w:val="003C41E8"/>
    <w:rsid w:val="003C5D89"/>
    <w:rsid w:val="003D0407"/>
    <w:rsid w:val="003D0714"/>
    <w:rsid w:val="003D0925"/>
    <w:rsid w:val="003D0DE9"/>
    <w:rsid w:val="003D54E1"/>
    <w:rsid w:val="003D5C32"/>
    <w:rsid w:val="003D6567"/>
    <w:rsid w:val="003D6AB5"/>
    <w:rsid w:val="003D6F94"/>
    <w:rsid w:val="003E0AC7"/>
    <w:rsid w:val="003E22AD"/>
    <w:rsid w:val="003E4E4D"/>
    <w:rsid w:val="003E6815"/>
    <w:rsid w:val="003F5743"/>
    <w:rsid w:val="003F796F"/>
    <w:rsid w:val="00403E5B"/>
    <w:rsid w:val="00405736"/>
    <w:rsid w:val="00405859"/>
    <w:rsid w:val="004078FA"/>
    <w:rsid w:val="00412334"/>
    <w:rsid w:val="00412999"/>
    <w:rsid w:val="00413B0D"/>
    <w:rsid w:val="00413CCC"/>
    <w:rsid w:val="00415FB1"/>
    <w:rsid w:val="004224E7"/>
    <w:rsid w:val="00424015"/>
    <w:rsid w:val="00426FDC"/>
    <w:rsid w:val="00433174"/>
    <w:rsid w:val="00436063"/>
    <w:rsid w:val="00436AD8"/>
    <w:rsid w:val="0044070A"/>
    <w:rsid w:val="00440D96"/>
    <w:rsid w:val="00443541"/>
    <w:rsid w:val="004435FD"/>
    <w:rsid w:val="00443C5D"/>
    <w:rsid w:val="00445E38"/>
    <w:rsid w:val="00446FBC"/>
    <w:rsid w:val="00450160"/>
    <w:rsid w:val="004544A9"/>
    <w:rsid w:val="0045682D"/>
    <w:rsid w:val="00460B52"/>
    <w:rsid w:val="00461FE9"/>
    <w:rsid w:val="004640E8"/>
    <w:rsid w:val="00465C59"/>
    <w:rsid w:val="0046622E"/>
    <w:rsid w:val="00466236"/>
    <w:rsid w:val="00466788"/>
    <w:rsid w:val="00467A40"/>
    <w:rsid w:val="00471F06"/>
    <w:rsid w:val="0047269D"/>
    <w:rsid w:val="00475B42"/>
    <w:rsid w:val="0048202C"/>
    <w:rsid w:val="00484179"/>
    <w:rsid w:val="0048714A"/>
    <w:rsid w:val="00490957"/>
    <w:rsid w:val="00490E5E"/>
    <w:rsid w:val="00492DCF"/>
    <w:rsid w:val="00493BE1"/>
    <w:rsid w:val="0049453F"/>
    <w:rsid w:val="00495693"/>
    <w:rsid w:val="004A0C12"/>
    <w:rsid w:val="004A103D"/>
    <w:rsid w:val="004A3305"/>
    <w:rsid w:val="004A67B7"/>
    <w:rsid w:val="004B1F75"/>
    <w:rsid w:val="004B2424"/>
    <w:rsid w:val="004B48C9"/>
    <w:rsid w:val="004B7116"/>
    <w:rsid w:val="004B71D8"/>
    <w:rsid w:val="004B7814"/>
    <w:rsid w:val="004C0C37"/>
    <w:rsid w:val="004C5550"/>
    <w:rsid w:val="004C5CDB"/>
    <w:rsid w:val="004C7EA3"/>
    <w:rsid w:val="004D1300"/>
    <w:rsid w:val="004D3FA8"/>
    <w:rsid w:val="004D44DF"/>
    <w:rsid w:val="004D5241"/>
    <w:rsid w:val="004D7698"/>
    <w:rsid w:val="004E1FB6"/>
    <w:rsid w:val="004E3767"/>
    <w:rsid w:val="004E4BC7"/>
    <w:rsid w:val="004E600E"/>
    <w:rsid w:val="004E6E1C"/>
    <w:rsid w:val="004F073C"/>
    <w:rsid w:val="004F30D7"/>
    <w:rsid w:val="004F5DB1"/>
    <w:rsid w:val="00502147"/>
    <w:rsid w:val="00503BCB"/>
    <w:rsid w:val="005041FE"/>
    <w:rsid w:val="0050694F"/>
    <w:rsid w:val="0050728D"/>
    <w:rsid w:val="00507B61"/>
    <w:rsid w:val="00507F5C"/>
    <w:rsid w:val="00511559"/>
    <w:rsid w:val="005140C5"/>
    <w:rsid w:val="0051441A"/>
    <w:rsid w:val="00515798"/>
    <w:rsid w:val="005175FD"/>
    <w:rsid w:val="00522B60"/>
    <w:rsid w:val="00524E13"/>
    <w:rsid w:val="0052684E"/>
    <w:rsid w:val="00535A1B"/>
    <w:rsid w:val="0053759F"/>
    <w:rsid w:val="00537F7C"/>
    <w:rsid w:val="00540156"/>
    <w:rsid w:val="005420C9"/>
    <w:rsid w:val="00542373"/>
    <w:rsid w:val="00543221"/>
    <w:rsid w:val="0055349A"/>
    <w:rsid w:val="005546D6"/>
    <w:rsid w:val="005550CA"/>
    <w:rsid w:val="005560F8"/>
    <w:rsid w:val="00561A18"/>
    <w:rsid w:val="00562121"/>
    <w:rsid w:val="00562DE9"/>
    <w:rsid w:val="005664F3"/>
    <w:rsid w:val="005724A6"/>
    <w:rsid w:val="00572FED"/>
    <w:rsid w:val="005741A2"/>
    <w:rsid w:val="005749D5"/>
    <w:rsid w:val="00574AD6"/>
    <w:rsid w:val="00576D00"/>
    <w:rsid w:val="005771F5"/>
    <w:rsid w:val="0057772D"/>
    <w:rsid w:val="00582FB6"/>
    <w:rsid w:val="0058386A"/>
    <w:rsid w:val="00584A55"/>
    <w:rsid w:val="00585686"/>
    <w:rsid w:val="00586673"/>
    <w:rsid w:val="0058674E"/>
    <w:rsid w:val="00586CE2"/>
    <w:rsid w:val="00586E18"/>
    <w:rsid w:val="0058777A"/>
    <w:rsid w:val="00587BA6"/>
    <w:rsid w:val="00590071"/>
    <w:rsid w:val="0059114D"/>
    <w:rsid w:val="005927F9"/>
    <w:rsid w:val="005945FF"/>
    <w:rsid w:val="00595E9D"/>
    <w:rsid w:val="00597CA4"/>
    <w:rsid w:val="005A0726"/>
    <w:rsid w:val="005A0D4B"/>
    <w:rsid w:val="005A100C"/>
    <w:rsid w:val="005A22C2"/>
    <w:rsid w:val="005A373C"/>
    <w:rsid w:val="005A4464"/>
    <w:rsid w:val="005A5BAB"/>
    <w:rsid w:val="005B0DD9"/>
    <w:rsid w:val="005B2F0B"/>
    <w:rsid w:val="005B4075"/>
    <w:rsid w:val="005B4B1E"/>
    <w:rsid w:val="005C09B8"/>
    <w:rsid w:val="005C1E31"/>
    <w:rsid w:val="005C3466"/>
    <w:rsid w:val="005C42C2"/>
    <w:rsid w:val="005C574D"/>
    <w:rsid w:val="005D03CD"/>
    <w:rsid w:val="005D4BB8"/>
    <w:rsid w:val="005E02CF"/>
    <w:rsid w:val="005E062B"/>
    <w:rsid w:val="005E29E1"/>
    <w:rsid w:val="005E40B2"/>
    <w:rsid w:val="005E498D"/>
    <w:rsid w:val="005F1ED1"/>
    <w:rsid w:val="005F2DCF"/>
    <w:rsid w:val="005F37A6"/>
    <w:rsid w:val="005F69AC"/>
    <w:rsid w:val="005F6BCB"/>
    <w:rsid w:val="005F6F01"/>
    <w:rsid w:val="005F7D46"/>
    <w:rsid w:val="006055C5"/>
    <w:rsid w:val="00607C87"/>
    <w:rsid w:val="006138EF"/>
    <w:rsid w:val="006142A5"/>
    <w:rsid w:val="00615C0E"/>
    <w:rsid w:val="00615F01"/>
    <w:rsid w:val="00616D25"/>
    <w:rsid w:val="00617EC6"/>
    <w:rsid w:val="00620204"/>
    <w:rsid w:val="00621986"/>
    <w:rsid w:val="00622172"/>
    <w:rsid w:val="00623F4D"/>
    <w:rsid w:val="00626102"/>
    <w:rsid w:val="00626A92"/>
    <w:rsid w:val="006271BF"/>
    <w:rsid w:val="006306E2"/>
    <w:rsid w:val="006309BA"/>
    <w:rsid w:val="0063133A"/>
    <w:rsid w:val="006328BA"/>
    <w:rsid w:val="00632A14"/>
    <w:rsid w:val="00632D70"/>
    <w:rsid w:val="006360BF"/>
    <w:rsid w:val="006371B3"/>
    <w:rsid w:val="0064027F"/>
    <w:rsid w:val="006402C4"/>
    <w:rsid w:val="00641EF9"/>
    <w:rsid w:val="00645085"/>
    <w:rsid w:val="00646E91"/>
    <w:rsid w:val="006503B1"/>
    <w:rsid w:val="00651F71"/>
    <w:rsid w:val="006524D8"/>
    <w:rsid w:val="006551B2"/>
    <w:rsid w:val="0065559A"/>
    <w:rsid w:val="00656A54"/>
    <w:rsid w:val="00656AAF"/>
    <w:rsid w:val="00657084"/>
    <w:rsid w:val="006574B8"/>
    <w:rsid w:val="00662140"/>
    <w:rsid w:val="00662A52"/>
    <w:rsid w:val="006639A9"/>
    <w:rsid w:val="00663F26"/>
    <w:rsid w:val="00670A32"/>
    <w:rsid w:val="006728BA"/>
    <w:rsid w:val="006767CA"/>
    <w:rsid w:val="00676F95"/>
    <w:rsid w:val="00686670"/>
    <w:rsid w:val="00691184"/>
    <w:rsid w:val="006935DC"/>
    <w:rsid w:val="006938BF"/>
    <w:rsid w:val="00694052"/>
    <w:rsid w:val="006953DC"/>
    <w:rsid w:val="00697412"/>
    <w:rsid w:val="006A1EB0"/>
    <w:rsid w:val="006A2C44"/>
    <w:rsid w:val="006A32C2"/>
    <w:rsid w:val="006A446D"/>
    <w:rsid w:val="006A4A31"/>
    <w:rsid w:val="006B249B"/>
    <w:rsid w:val="006B2AA9"/>
    <w:rsid w:val="006B2C1D"/>
    <w:rsid w:val="006B55C9"/>
    <w:rsid w:val="006B77CF"/>
    <w:rsid w:val="006C0187"/>
    <w:rsid w:val="006C2594"/>
    <w:rsid w:val="006C2C84"/>
    <w:rsid w:val="006C54A6"/>
    <w:rsid w:val="006C7CF7"/>
    <w:rsid w:val="006D02B5"/>
    <w:rsid w:val="006D15E9"/>
    <w:rsid w:val="006D61BF"/>
    <w:rsid w:val="006D624C"/>
    <w:rsid w:val="006D6EAC"/>
    <w:rsid w:val="006D75AA"/>
    <w:rsid w:val="006D7ED3"/>
    <w:rsid w:val="006E0A6B"/>
    <w:rsid w:val="006E28B5"/>
    <w:rsid w:val="006E79D1"/>
    <w:rsid w:val="006F0ED6"/>
    <w:rsid w:val="006F1A39"/>
    <w:rsid w:val="006F3512"/>
    <w:rsid w:val="006F4532"/>
    <w:rsid w:val="006F4CB8"/>
    <w:rsid w:val="006F5D3C"/>
    <w:rsid w:val="006F6360"/>
    <w:rsid w:val="007024D0"/>
    <w:rsid w:val="00704110"/>
    <w:rsid w:val="0070623C"/>
    <w:rsid w:val="0070671E"/>
    <w:rsid w:val="00706D5F"/>
    <w:rsid w:val="007072A0"/>
    <w:rsid w:val="00713582"/>
    <w:rsid w:val="00714578"/>
    <w:rsid w:val="00715FB0"/>
    <w:rsid w:val="0072129B"/>
    <w:rsid w:val="0072281B"/>
    <w:rsid w:val="00722F79"/>
    <w:rsid w:val="00724C11"/>
    <w:rsid w:val="00726A20"/>
    <w:rsid w:val="0073074C"/>
    <w:rsid w:val="007310DB"/>
    <w:rsid w:val="00732EA5"/>
    <w:rsid w:val="007340BF"/>
    <w:rsid w:val="0073631F"/>
    <w:rsid w:val="0074048B"/>
    <w:rsid w:val="007419D5"/>
    <w:rsid w:val="00743A04"/>
    <w:rsid w:val="00744B2B"/>
    <w:rsid w:val="007500AB"/>
    <w:rsid w:val="0075182C"/>
    <w:rsid w:val="00753836"/>
    <w:rsid w:val="00754029"/>
    <w:rsid w:val="00754263"/>
    <w:rsid w:val="00754885"/>
    <w:rsid w:val="00754C49"/>
    <w:rsid w:val="00755262"/>
    <w:rsid w:val="007556DF"/>
    <w:rsid w:val="00755C3F"/>
    <w:rsid w:val="007566D8"/>
    <w:rsid w:val="0076401B"/>
    <w:rsid w:val="00765852"/>
    <w:rsid w:val="007662BD"/>
    <w:rsid w:val="00766BB5"/>
    <w:rsid w:val="00770FE5"/>
    <w:rsid w:val="00771639"/>
    <w:rsid w:val="0077171C"/>
    <w:rsid w:val="00772ADD"/>
    <w:rsid w:val="00774615"/>
    <w:rsid w:val="00776DE2"/>
    <w:rsid w:val="00782A0F"/>
    <w:rsid w:val="007834E3"/>
    <w:rsid w:val="00784886"/>
    <w:rsid w:val="007854BD"/>
    <w:rsid w:val="007858BF"/>
    <w:rsid w:val="00786273"/>
    <w:rsid w:val="00787D71"/>
    <w:rsid w:val="00790750"/>
    <w:rsid w:val="0079654B"/>
    <w:rsid w:val="007A012A"/>
    <w:rsid w:val="007A1768"/>
    <w:rsid w:val="007A30F2"/>
    <w:rsid w:val="007A478D"/>
    <w:rsid w:val="007A5EEF"/>
    <w:rsid w:val="007A6688"/>
    <w:rsid w:val="007A6F3B"/>
    <w:rsid w:val="007A7CD3"/>
    <w:rsid w:val="007A7E6E"/>
    <w:rsid w:val="007B0FE4"/>
    <w:rsid w:val="007B1140"/>
    <w:rsid w:val="007B172F"/>
    <w:rsid w:val="007B685D"/>
    <w:rsid w:val="007B74B8"/>
    <w:rsid w:val="007C02BF"/>
    <w:rsid w:val="007C125C"/>
    <w:rsid w:val="007C1908"/>
    <w:rsid w:val="007C19F1"/>
    <w:rsid w:val="007C2205"/>
    <w:rsid w:val="007C417E"/>
    <w:rsid w:val="007C4181"/>
    <w:rsid w:val="007C4ED2"/>
    <w:rsid w:val="007C59BC"/>
    <w:rsid w:val="007C7A1F"/>
    <w:rsid w:val="007D3295"/>
    <w:rsid w:val="007D389F"/>
    <w:rsid w:val="007E0164"/>
    <w:rsid w:val="007E123E"/>
    <w:rsid w:val="007E6845"/>
    <w:rsid w:val="007E79C6"/>
    <w:rsid w:val="007F2186"/>
    <w:rsid w:val="007F3233"/>
    <w:rsid w:val="007F3F4F"/>
    <w:rsid w:val="007F66F1"/>
    <w:rsid w:val="007F7BE3"/>
    <w:rsid w:val="00805B2D"/>
    <w:rsid w:val="00806CA9"/>
    <w:rsid w:val="008111BF"/>
    <w:rsid w:val="008139ED"/>
    <w:rsid w:val="0081409A"/>
    <w:rsid w:val="00816C6A"/>
    <w:rsid w:val="0082271E"/>
    <w:rsid w:val="0082373C"/>
    <w:rsid w:val="00824EDC"/>
    <w:rsid w:val="00826E20"/>
    <w:rsid w:val="00827C2E"/>
    <w:rsid w:val="00830E58"/>
    <w:rsid w:val="00831073"/>
    <w:rsid w:val="00831B9D"/>
    <w:rsid w:val="00833871"/>
    <w:rsid w:val="00835FDA"/>
    <w:rsid w:val="008366FF"/>
    <w:rsid w:val="008372B1"/>
    <w:rsid w:val="00840F2C"/>
    <w:rsid w:val="008438C5"/>
    <w:rsid w:val="00846AC1"/>
    <w:rsid w:val="00847118"/>
    <w:rsid w:val="00847F3B"/>
    <w:rsid w:val="008506A6"/>
    <w:rsid w:val="0085073C"/>
    <w:rsid w:val="008523B3"/>
    <w:rsid w:val="00852505"/>
    <w:rsid w:val="008536F1"/>
    <w:rsid w:val="00854D73"/>
    <w:rsid w:val="0085571C"/>
    <w:rsid w:val="00857CA1"/>
    <w:rsid w:val="008612C9"/>
    <w:rsid w:val="008621A4"/>
    <w:rsid w:val="00862A19"/>
    <w:rsid w:val="00863035"/>
    <w:rsid w:val="0086442F"/>
    <w:rsid w:val="0086502F"/>
    <w:rsid w:val="00867C9A"/>
    <w:rsid w:val="00871C2C"/>
    <w:rsid w:val="00872E17"/>
    <w:rsid w:val="008746BF"/>
    <w:rsid w:val="00875F99"/>
    <w:rsid w:val="00877DAD"/>
    <w:rsid w:val="00880D46"/>
    <w:rsid w:val="0088145C"/>
    <w:rsid w:val="008821A6"/>
    <w:rsid w:val="00883174"/>
    <w:rsid w:val="0088354D"/>
    <w:rsid w:val="00884388"/>
    <w:rsid w:val="00887D34"/>
    <w:rsid w:val="00891D68"/>
    <w:rsid w:val="00892553"/>
    <w:rsid w:val="00893585"/>
    <w:rsid w:val="00893A74"/>
    <w:rsid w:val="00897495"/>
    <w:rsid w:val="008A00AE"/>
    <w:rsid w:val="008A5983"/>
    <w:rsid w:val="008A5D8D"/>
    <w:rsid w:val="008B1342"/>
    <w:rsid w:val="008B320D"/>
    <w:rsid w:val="008B3E1D"/>
    <w:rsid w:val="008B4256"/>
    <w:rsid w:val="008B4821"/>
    <w:rsid w:val="008B5A38"/>
    <w:rsid w:val="008C3B0B"/>
    <w:rsid w:val="008C50C5"/>
    <w:rsid w:val="008D2C02"/>
    <w:rsid w:val="008D3538"/>
    <w:rsid w:val="008D3999"/>
    <w:rsid w:val="008D3B62"/>
    <w:rsid w:val="008D7173"/>
    <w:rsid w:val="008E04B4"/>
    <w:rsid w:val="008E09F3"/>
    <w:rsid w:val="008E0AF0"/>
    <w:rsid w:val="008E0B09"/>
    <w:rsid w:val="008E0D32"/>
    <w:rsid w:val="008E310B"/>
    <w:rsid w:val="008E4383"/>
    <w:rsid w:val="008E5AC3"/>
    <w:rsid w:val="008E602F"/>
    <w:rsid w:val="008F1E23"/>
    <w:rsid w:val="008F2B62"/>
    <w:rsid w:val="008F2FD2"/>
    <w:rsid w:val="008F34BC"/>
    <w:rsid w:val="008F51E8"/>
    <w:rsid w:val="008F75B3"/>
    <w:rsid w:val="008F767E"/>
    <w:rsid w:val="008F782F"/>
    <w:rsid w:val="008F7C8A"/>
    <w:rsid w:val="00901634"/>
    <w:rsid w:val="009032A6"/>
    <w:rsid w:val="0090433B"/>
    <w:rsid w:val="009043B1"/>
    <w:rsid w:val="00913BCC"/>
    <w:rsid w:val="0091625B"/>
    <w:rsid w:val="00920C7C"/>
    <w:rsid w:val="00923F0A"/>
    <w:rsid w:val="00923F2E"/>
    <w:rsid w:val="00924527"/>
    <w:rsid w:val="0092611B"/>
    <w:rsid w:val="009267DF"/>
    <w:rsid w:val="009274C1"/>
    <w:rsid w:val="00932060"/>
    <w:rsid w:val="00934205"/>
    <w:rsid w:val="009354B4"/>
    <w:rsid w:val="009367D0"/>
    <w:rsid w:val="00936E3F"/>
    <w:rsid w:val="00941A77"/>
    <w:rsid w:val="009424DB"/>
    <w:rsid w:val="009448F7"/>
    <w:rsid w:val="009508AE"/>
    <w:rsid w:val="0095188A"/>
    <w:rsid w:val="0095536B"/>
    <w:rsid w:val="009569B9"/>
    <w:rsid w:val="00957063"/>
    <w:rsid w:val="00957B77"/>
    <w:rsid w:val="00960171"/>
    <w:rsid w:val="00961427"/>
    <w:rsid w:val="009614C3"/>
    <w:rsid w:val="00962BAD"/>
    <w:rsid w:val="0096316E"/>
    <w:rsid w:val="00964FCE"/>
    <w:rsid w:val="0096553D"/>
    <w:rsid w:val="00966365"/>
    <w:rsid w:val="009670F6"/>
    <w:rsid w:val="00967DE3"/>
    <w:rsid w:val="0097028C"/>
    <w:rsid w:val="009728BB"/>
    <w:rsid w:val="00973D0E"/>
    <w:rsid w:val="009769D3"/>
    <w:rsid w:val="00976AE1"/>
    <w:rsid w:val="00976D6D"/>
    <w:rsid w:val="00977375"/>
    <w:rsid w:val="00977476"/>
    <w:rsid w:val="009817BB"/>
    <w:rsid w:val="00985F67"/>
    <w:rsid w:val="00986155"/>
    <w:rsid w:val="00987B4C"/>
    <w:rsid w:val="009903B1"/>
    <w:rsid w:val="00991B02"/>
    <w:rsid w:val="00991D17"/>
    <w:rsid w:val="00992D49"/>
    <w:rsid w:val="00993D3E"/>
    <w:rsid w:val="00995C53"/>
    <w:rsid w:val="00995EB5"/>
    <w:rsid w:val="00997679"/>
    <w:rsid w:val="009A209B"/>
    <w:rsid w:val="009A2411"/>
    <w:rsid w:val="009A55BD"/>
    <w:rsid w:val="009A577D"/>
    <w:rsid w:val="009B03F7"/>
    <w:rsid w:val="009B4FF1"/>
    <w:rsid w:val="009C0A11"/>
    <w:rsid w:val="009C1537"/>
    <w:rsid w:val="009C4162"/>
    <w:rsid w:val="009C49EC"/>
    <w:rsid w:val="009C57FA"/>
    <w:rsid w:val="009D49B9"/>
    <w:rsid w:val="009D6B25"/>
    <w:rsid w:val="009D7EC5"/>
    <w:rsid w:val="009E3EB1"/>
    <w:rsid w:val="009E49CC"/>
    <w:rsid w:val="009F0BE9"/>
    <w:rsid w:val="009F15D4"/>
    <w:rsid w:val="009F382E"/>
    <w:rsid w:val="00A034E8"/>
    <w:rsid w:val="00A037FF"/>
    <w:rsid w:val="00A06011"/>
    <w:rsid w:val="00A0767D"/>
    <w:rsid w:val="00A1018E"/>
    <w:rsid w:val="00A1211A"/>
    <w:rsid w:val="00A1212F"/>
    <w:rsid w:val="00A13839"/>
    <w:rsid w:val="00A16A60"/>
    <w:rsid w:val="00A17962"/>
    <w:rsid w:val="00A17BEB"/>
    <w:rsid w:val="00A2226F"/>
    <w:rsid w:val="00A22BCA"/>
    <w:rsid w:val="00A237E9"/>
    <w:rsid w:val="00A320A6"/>
    <w:rsid w:val="00A3237C"/>
    <w:rsid w:val="00A3276A"/>
    <w:rsid w:val="00A3385C"/>
    <w:rsid w:val="00A35A35"/>
    <w:rsid w:val="00A36030"/>
    <w:rsid w:val="00A36F8F"/>
    <w:rsid w:val="00A37371"/>
    <w:rsid w:val="00A40973"/>
    <w:rsid w:val="00A41335"/>
    <w:rsid w:val="00A418DE"/>
    <w:rsid w:val="00A426CC"/>
    <w:rsid w:val="00A428B9"/>
    <w:rsid w:val="00A473FD"/>
    <w:rsid w:val="00A47C05"/>
    <w:rsid w:val="00A47E65"/>
    <w:rsid w:val="00A53954"/>
    <w:rsid w:val="00A54414"/>
    <w:rsid w:val="00A57B69"/>
    <w:rsid w:val="00A616F4"/>
    <w:rsid w:val="00A6449A"/>
    <w:rsid w:val="00A64FA9"/>
    <w:rsid w:val="00A66B90"/>
    <w:rsid w:val="00A67B5A"/>
    <w:rsid w:val="00A67E89"/>
    <w:rsid w:val="00A7071F"/>
    <w:rsid w:val="00A70A03"/>
    <w:rsid w:val="00A70B91"/>
    <w:rsid w:val="00A72F6D"/>
    <w:rsid w:val="00A7371F"/>
    <w:rsid w:val="00A74F34"/>
    <w:rsid w:val="00A75AC2"/>
    <w:rsid w:val="00A76BEF"/>
    <w:rsid w:val="00A77694"/>
    <w:rsid w:val="00A80526"/>
    <w:rsid w:val="00A80F5A"/>
    <w:rsid w:val="00A81568"/>
    <w:rsid w:val="00A82558"/>
    <w:rsid w:val="00A8351C"/>
    <w:rsid w:val="00A83DFC"/>
    <w:rsid w:val="00A84295"/>
    <w:rsid w:val="00A910FF"/>
    <w:rsid w:val="00A9161B"/>
    <w:rsid w:val="00A91961"/>
    <w:rsid w:val="00A964CB"/>
    <w:rsid w:val="00AA05B8"/>
    <w:rsid w:val="00AA1D58"/>
    <w:rsid w:val="00AA2F07"/>
    <w:rsid w:val="00AA3BA3"/>
    <w:rsid w:val="00AA48D9"/>
    <w:rsid w:val="00AA5061"/>
    <w:rsid w:val="00AA5E2D"/>
    <w:rsid w:val="00AB1975"/>
    <w:rsid w:val="00AB21F9"/>
    <w:rsid w:val="00AB2C88"/>
    <w:rsid w:val="00AB2CB4"/>
    <w:rsid w:val="00AB3EDC"/>
    <w:rsid w:val="00AB49D1"/>
    <w:rsid w:val="00AB6207"/>
    <w:rsid w:val="00AB66C0"/>
    <w:rsid w:val="00AB6E0F"/>
    <w:rsid w:val="00AB7AAF"/>
    <w:rsid w:val="00AC01A1"/>
    <w:rsid w:val="00AC0D5F"/>
    <w:rsid w:val="00AC13E8"/>
    <w:rsid w:val="00AC478E"/>
    <w:rsid w:val="00AC47EB"/>
    <w:rsid w:val="00AC573B"/>
    <w:rsid w:val="00AC7F60"/>
    <w:rsid w:val="00AD1964"/>
    <w:rsid w:val="00AD216A"/>
    <w:rsid w:val="00AD2FD5"/>
    <w:rsid w:val="00AD34CA"/>
    <w:rsid w:val="00AD3D59"/>
    <w:rsid w:val="00AE076B"/>
    <w:rsid w:val="00AE1EC2"/>
    <w:rsid w:val="00AE36E8"/>
    <w:rsid w:val="00AE3943"/>
    <w:rsid w:val="00AF1CE1"/>
    <w:rsid w:val="00AF1E7C"/>
    <w:rsid w:val="00AF3FA0"/>
    <w:rsid w:val="00AF6AF9"/>
    <w:rsid w:val="00B00136"/>
    <w:rsid w:val="00B002EF"/>
    <w:rsid w:val="00B03E56"/>
    <w:rsid w:val="00B06233"/>
    <w:rsid w:val="00B11226"/>
    <w:rsid w:val="00B11E3F"/>
    <w:rsid w:val="00B122F5"/>
    <w:rsid w:val="00B142FB"/>
    <w:rsid w:val="00B155B4"/>
    <w:rsid w:val="00B15D91"/>
    <w:rsid w:val="00B15E84"/>
    <w:rsid w:val="00B171E0"/>
    <w:rsid w:val="00B17902"/>
    <w:rsid w:val="00B2133D"/>
    <w:rsid w:val="00B220B5"/>
    <w:rsid w:val="00B264F4"/>
    <w:rsid w:val="00B26FA6"/>
    <w:rsid w:val="00B2771B"/>
    <w:rsid w:val="00B32A31"/>
    <w:rsid w:val="00B33116"/>
    <w:rsid w:val="00B3505C"/>
    <w:rsid w:val="00B35501"/>
    <w:rsid w:val="00B36665"/>
    <w:rsid w:val="00B37EA8"/>
    <w:rsid w:val="00B40B73"/>
    <w:rsid w:val="00B4472C"/>
    <w:rsid w:val="00B46170"/>
    <w:rsid w:val="00B5016F"/>
    <w:rsid w:val="00B50C6B"/>
    <w:rsid w:val="00B51F8A"/>
    <w:rsid w:val="00B5277C"/>
    <w:rsid w:val="00B61343"/>
    <w:rsid w:val="00B652FF"/>
    <w:rsid w:val="00B711EE"/>
    <w:rsid w:val="00B738B6"/>
    <w:rsid w:val="00B7420B"/>
    <w:rsid w:val="00B770FB"/>
    <w:rsid w:val="00B77CB7"/>
    <w:rsid w:val="00B80AAD"/>
    <w:rsid w:val="00B81A11"/>
    <w:rsid w:val="00B84892"/>
    <w:rsid w:val="00B87073"/>
    <w:rsid w:val="00B92EBE"/>
    <w:rsid w:val="00B9361B"/>
    <w:rsid w:val="00B943BA"/>
    <w:rsid w:val="00B956B8"/>
    <w:rsid w:val="00B95809"/>
    <w:rsid w:val="00B96AE8"/>
    <w:rsid w:val="00BA2241"/>
    <w:rsid w:val="00BA311E"/>
    <w:rsid w:val="00BA3E1E"/>
    <w:rsid w:val="00BA4FD0"/>
    <w:rsid w:val="00BA6C2D"/>
    <w:rsid w:val="00BB095D"/>
    <w:rsid w:val="00BB2CF4"/>
    <w:rsid w:val="00BB3AAF"/>
    <w:rsid w:val="00BB3B4C"/>
    <w:rsid w:val="00BB41FF"/>
    <w:rsid w:val="00BB44A8"/>
    <w:rsid w:val="00BB73D6"/>
    <w:rsid w:val="00BB78F3"/>
    <w:rsid w:val="00BC0E83"/>
    <w:rsid w:val="00BC1DC4"/>
    <w:rsid w:val="00BC4324"/>
    <w:rsid w:val="00BC5429"/>
    <w:rsid w:val="00BC6157"/>
    <w:rsid w:val="00BD14FE"/>
    <w:rsid w:val="00BD1AA6"/>
    <w:rsid w:val="00BD6BE5"/>
    <w:rsid w:val="00BD786D"/>
    <w:rsid w:val="00BE3E74"/>
    <w:rsid w:val="00BE70E9"/>
    <w:rsid w:val="00BE7B12"/>
    <w:rsid w:val="00BF1484"/>
    <w:rsid w:val="00BF2F50"/>
    <w:rsid w:val="00BF3A77"/>
    <w:rsid w:val="00BF4BB6"/>
    <w:rsid w:val="00BF6695"/>
    <w:rsid w:val="00BF7651"/>
    <w:rsid w:val="00C0005E"/>
    <w:rsid w:val="00C01848"/>
    <w:rsid w:val="00C02B55"/>
    <w:rsid w:val="00C03282"/>
    <w:rsid w:val="00C03E54"/>
    <w:rsid w:val="00C04332"/>
    <w:rsid w:val="00C0457A"/>
    <w:rsid w:val="00C05181"/>
    <w:rsid w:val="00C07F50"/>
    <w:rsid w:val="00C10536"/>
    <w:rsid w:val="00C107E1"/>
    <w:rsid w:val="00C10CB0"/>
    <w:rsid w:val="00C11F4D"/>
    <w:rsid w:val="00C13404"/>
    <w:rsid w:val="00C13A85"/>
    <w:rsid w:val="00C13B53"/>
    <w:rsid w:val="00C1692A"/>
    <w:rsid w:val="00C22AB3"/>
    <w:rsid w:val="00C26B97"/>
    <w:rsid w:val="00C31F6A"/>
    <w:rsid w:val="00C32401"/>
    <w:rsid w:val="00C340D4"/>
    <w:rsid w:val="00C355ED"/>
    <w:rsid w:val="00C43E42"/>
    <w:rsid w:val="00C451E3"/>
    <w:rsid w:val="00C50043"/>
    <w:rsid w:val="00C50194"/>
    <w:rsid w:val="00C512A1"/>
    <w:rsid w:val="00C51F4E"/>
    <w:rsid w:val="00C52E42"/>
    <w:rsid w:val="00C53589"/>
    <w:rsid w:val="00C54FB7"/>
    <w:rsid w:val="00C553FD"/>
    <w:rsid w:val="00C55960"/>
    <w:rsid w:val="00C56AF5"/>
    <w:rsid w:val="00C56E8B"/>
    <w:rsid w:val="00C57D4C"/>
    <w:rsid w:val="00C63B6B"/>
    <w:rsid w:val="00C64BFC"/>
    <w:rsid w:val="00C65868"/>
    <w:rsid w:val="00C663A1"/>
    <w:rsid w:val="00C66C0B"/>
    <w:rsid w:val="00C66DC0"/>
    <w:rsid w:val="00C72588"/>
    <w:rsid w:val="00C75E31"/>
    <w:rsid w:val="00C80486"/>
    <w:rsid w:val="00C81B84"/>
    <w:rsid w:val="00C82C4D"/>
    <w:rsid w:val="00C82F59"/>
    <w:rsid w:val="00C83986"/>
    <w:rsid w:val="00C83C86"/>
    <w:rsid w:val="00C84D79"/>
    <w:rsid w:val="00C90468"/>
    <w:rsid w:val="00C91BB7"/>
    <w:rsid w:val="00C94D7A"/>
    <w:rsid w:val="00C96317"/>
    <w:rsid w:val="00C96752"/>
    <w:rsid w:val="00CA0DE0"/>
    <w:rsid w:val="00CA25DB"/>
    <w:rsid w:val="00CA27A2"/>
    <w:rsid w:val="00CA32EC"/>
    <w:rsid w:val="00CA5056"/>
    <w:rsid w:val="00CA57CD"/>
    <w:rsid w:val="00CA7042"/>
    <w:rsid w:val="00CB1EDC"/>
    <w:rsid w:val="00CB2BC8"/>
    <w:rsid w:val="00CB41A3"/>
    <w:rsid w:val="00CB4936"/>
    <w:rsid w:val="00CB49A3"/>
    <w:rsid w:val="00CB4A5B"/>
    <w:rsid w:val="00CB5F94"/>
    <w:rsid w:val="00CB6537"/>
    <w:rsid w:val="00CC07A3"/>
    <w:rsid w:val="00CC1EC2"/>
    <w:rsid w:val="00CC2C76"/>
    <w:rsid w:val="00CC34B3"/>
    <w:rsid w:val="00CC365A"/>
    <w:rsid w:val="00CC36C4"/>
    <w:rsid w:val="00CC5E0E"/>
    <w:rsid w:val="00CD15B9"/>
    <w:rsid w:val="00CD3835"/>
    <w:rsid w:val="00CD56E6"/>
    <w:rsid w:val="00CE248F"/>
    <w:rsid w:val="00CE431E"/>
    <w:rsid w:val="00CE546E"/>
    <w:rsid w:val="00CE5544"/>
    <w:rsid w:val="00CE6D92"/>
    <w:rsid w:val="00CF08E5"/>
    <w:rsid w:val="00CF0DA8"/>
    <w:rsid w:val="00CF0F2D"/>
    <w:rsid w:val="00CF184C"/>
    <w:rsid w:val="00CF1D47"/>
    <w:rsid w:val="00CF479A"/>
    <w:rsid w:val="00CF4D79"/>
    <w:rsid w:val="00D02775"/>
    <w:rsid w:val="00D040D0"/>
    <w:rsid w:val="00D05096"/>
    <w:rsid w:val="00D132A4"/>
    <w:rsid w:val="00D163E0"/>
    <w:rsid w:val="00D2082F"/>
    <w:rsid w:val="00D2101D"/>
    <w:rsid w:val="00D2436A"/>
    <w:rsid w:val="00D2715A"/>
    <w:rsid w:val="00D313F1"/>
    <w:rsid w:val="00D3226C"/>
    <w:rsid w:val="00D33409"/>
    <w:rsid w:val="00D368A6"/>
    <w:rsid w:val="00D401FD"/>
    <w:rsid w:val="00D46985"/>
    <w:rsid w:val="00D46D79"/>
    <w:rsid w:val="00D478A3"/>
    <w:rsid w:val="00D50B6A"/>
    <w:rsid w:val="00D53398"/>
    <w:rsid w:val="00D5552D"/>
    <w:rsid w:val="00D57B68"/>
    <w:rsid w:val="00D60E77"/>
    <w:rsid w:val="00D63ED2"/>
    <w:rsid w:val="00D65F32"/>
    <w:rsid w:val="00D6725A"/>
    <w:rsid w:val="00D7000F"/>
    <w:rsid w:val="00D72270"/>
    <w:rsid w:val="00D72EB9"/>
    <w:rsid w:val="00D7459A"/>
    <w:rsid w:val="00D758D0"/>
    <w:rsid w:val="00D75BA4"/>
    <w:rsid w:val="00D81691"/>
    <w:rsid w:val="00D81E95"/>
    <w:rsid w:val="00D831B6"/>
    <w:rsid w:val="00D852C3"/>
    <w:rsid w:val="00D85F6A"/>
    <w:rsid w:val="00D86785"/>
    <w:rsid w:val="00D86BB3"/>
    <w:rsid w:val="00D90433"/>
    <w:rsid w:val="00D93AE8"/>
    <w:rsid w:val="00D973ED"/>
    <w:rsid w:val="00DA2116"/>
    <w:rsid w:val="00DB0337"/>
    <w:rsid w:val="00DB425E"/>
    <w:rsid w:val="00DB50A1"/>
    <w:rsid w:val="00DB70EC"/>
    <w:rsid w:val="00DC14CA"/>
    <w:rsid w:val="00DC182E"/>
    <w:rsid w:val="00DC1942"/>
    <w:rsid w:val="00DC1D63"/>
    <w:rsid w:val="00DD0644"/>
    <w:rsid w:val="00DD0E36"/>
    <w:rsid w:val="00DD1952"/>
    <w:rsid w:val="00DD4072"/>
    <w:rsid w:val="00DE2848"/>
    <w:rsid w:val="00DE3FF6"/>
    <w:rsid w:val="00DE4F4E"/>
    <w:rsid w:val="00DF0228"/>
    <w:rsid w:val="00DF0CA3"/>
    <w:rsid w:val="00DF1AB8"/>
    <w:rsid w:val="00DF3DF5"/>
    <w:rsid w:val="00E00271"/>
    <w:rsid w:val="00E04A01"/>
    <w:rsid w:val="00E06946"/>
    <w:rsid w:val="00E0719E"/>
    <w:rsid w:val="00E1176A"/>
    <w:rsid w:val="00E123D7"/>
    <w:rsid w:val="00E14A9D"/>
    <w:rsid w:val="00E14CFD"/>
    <w:rsid w:val="00E14EDD"/>
    <w:rsid w:val="00E21B0A"/>
    <w:rsid w:val="00E21C90"/>
    <w:rsid w:val="00E23E99"/>
    <w:rsid w:val="00E27B1D"/>
    <w:rsid w:val="00E31318"/>
    <w:rsid w:val="00E37E9B"/>
    <w:rsid w:val="00E41997"/>
    <w:rsid w:val="00E43721"/>
    <w:rsid w:val="00E43D4F"/>
    <w:rsid w:val="00E47FD9"/>
    <w:rsid w:val="00E52473"/>
    <w:rsid w:val="00E52930"/>
    <w:rsid w:val="00E52C02"/>
    <w:rsid w:val="00E52C1B"/>
    <w:rsid w:val="00E5540F"/>
    <w:rsid w:val="00E56DB6"/>
    <w:rsid w:val="00E61E8B"/>
    <w:rsid w:val="00E70AD9"/>
    <w:rsid w:val="00E729E9"/>
    <w:rsid w:val="00E74109"/>
    <w:rsid w:val="00E743D4"/>
    <w:rsid w:val="00E7680C"/>
    <w:rsid w:val="00E80507"/>
    <w:rsid w:val="00E8104E"/>
    <w:rsid w:val="00E831A6"/>
    <w:rsid w:val="00E83905"/>
    <w:rsid w:val="00E84D0B"/>
    <w:rsid w:val="00E8773A"/>
    <w:rsid w:val="00E90018"/>
    <w:rsid w:val="00E922F8"/>
    <w:rsid w:val="00E92F09"/>
    <w:rsid w:val="00E940F1"/>
    <w:rsid w:val="00E94733"/>
    <w:rsid w:val="00E94EB4"/>
    <w:rsid w:val="00E950B7"/>
    <w:rsid w:val="00E961D7"/>
    <w:rsid w:val="00E9779A"/>
    <w:rsid w:val="00EA1676"/>
    <w:rsid w:val="00EA1CFA"/>
    <w:rsid w:val="00EA31D1"/>
    <w:rsid w:val="00EA34A9"/>
    <w:rsid w:val="00EA4937"/>
    <w:rsid w:val="00EA5037"/>
    <w:rsid w:val="00EB1E01"/>
    <w:rsid w:val="00EB23E2"/>
    <w:rsid w:val="00EB31FD"/>
    <w:rsid w:val="00EB5CBD"/>
    <w:rsid w:val="00EC2DDF"/>
    <w:rsid w:val="00EC4BA3"/>
    <w:rsid w:val="00EC564D"/>
    <w:rsid w:val="00EC5BB0"/>
    <w:rsid w:val="00EC614D"/>
    <w:rsid w:val="00EC6B18"/>
    <w:rsid w:val="00ED11BA"/>
    <w:rsid w:val="00ED2D86"/>
    <w:rsid w:val="00ED4FB4"/>
    <w:rsid w:val="00ED5864"/>
    <w:rsid w:val="00ED5FE2"/>
    <w:rsid w:val="00ED69F8"/>
    <w:rsid w:val="00EE0A8B"/>
    <w:rsid w:val="00EE1C3B"/>
    <w:rsid w:val="00EE3890"/>
    <w:rsid w:val="00EE38DA"/>
    <w:rsid w:val="00EE3B06"/>
    <w:rsid w:val="00EE3F75"/>
    <w:rsid w:val="00EE4759"/>
    <w:rsid w:val="00EE5CC4"/>
    <w:rsid w:val="00EF01DF"/>
    <w:rsid w:val="00EF23DF"/>
    <w:rsid w:val="00EF652A"/>
    <w:rsid w:val="00EF6762"/>
    <w:rsid w:val="00EF7E9E"/>
    <w:rsid w:val="00F016E2"/>
    <w:rsid w:val="00F0240B"/>
    <w:rsid w:val="00F11C4E"/>
    <w:rsid w:val="00F1235B"/>
    <w:rsid w:val="00F130D8"/>
    <w:rsid w:val="00F140E6"/>
    <w:rsid w:val="00F14466"/>
    <w:rsid w:val="00F15B3C"/>
    <w:rsid w:val="00F15B9E"/>
    <w:rsid w:val="00F16129"/>
    <w:rsid w:val="00F17CED"/>
    <w:rsid w:val="00F17F63"/>
    <w:rsid w:val="00F3226C"/>
    <w:rsid w:val="00F3343E"/>
    <w:rsid w:val="00F341BF"/>
    <w:rsid w:val="00F34C71"/>
    <w:rsid w:val="00F37601"/>
    <w:rsid w:val="00F37A40"/>
    <w:rsid w:val="00F42751"/>
    <w:rsid w:val="00F4411A"/>
    <w:rsid w:val="00F52612"/>
    <w:rsid w:val="00F5300F"/>
    <w:rsid w:val="00F547CC"/>
    <w:rsid w:val="00F55F3E"/>
    <w:rsid w:val="00F60DF2"/>
    <w:rsid w:val="00F70023"/>
    <w:rsid w:val="00F704DE"/>
    <w:rsid w:val="00F73231"/>
    <w:rsid w:val="00F75256"/>
    <w:rsid w:val="00F7779A"/>
    <w:rsid w:val="00F77D72"/>
    <w:rsid w:val="00F80E24"/>
    <w:rsid w:val="00F82C5E"/>
    <w:rsid w:val="00F83CC9"/>
    <w:rsid w:val="00F86248"/>
    <w:rsid w:val="00F90873"/>
    <w:rsid w:val="00F91AED"/>
    <w:rsid w:val="00F9367B"/>
    <w:rsid w:val="00F94FB6"/>
    <w:rsid w:val="00F96090"/>
    <w:rsid w:val="00FA122E"/>
    <w:rsid w:val="00FA17F6"/>
    <w:rsid w:val="00FA2D8C"/>
    <w:rsid w:val="00FA431B"/>
    <w:rsid w:val="00FA4EF2"/>
    <w:rsid w:val="00FA543B"/>
    <w:rsid w:val="00FA695B"/>
    <w:rsid w:val="00FA6A28"/>
    <w:rsid w:val="00FA7B8D"/>
    <w:rsid w:val="00FB7039"/>
    <w:rsid w:val="00FB78DF"/>
    <w:rsid w:val="00FC133C"/>
    <w:rsid w:val="00FC4817"/>
    <w:rsid w:val="00FC4B75"/>
    <w:rsid w:val="00FC571A"/>
    <w:rsid w:val="00FC611D"/>
    <w:rsid w:val="00FD06E5"/>
    <w:rsid w:val="00FD22B4"/>
    <w:rsid w:val="00FD2689"/>
    <w:rsid w:val="00FD6414"/>
    <w:rsid w:val="00FD75CD"/>
    <w:rsid w:val="00FD76BC"/>
    <w:rsid w:val="00FE0E2B"/>
    <w:rsid w:val="00FE163A"/>
    <w:rsid w:val="00FF04E5"/>
    <w:rsid w:val="00FF10DC"/>
    <w:rsid w:val="00FF1EBA"/>
    <w:rsid w:val="00FF205C"/>
    <w:rsid w:val="00FF2DA4"/>
    <w:rsid w:val="00FF3D86"/>
    <w:rsid w:val="00FF581E"/>
    <w:rsid w:val="00FF6451"/>
    <w:rsid w:val="00FF69C5"/>
    <w:rsid w:val="00FF7B85"/>
    <w:rsid w:val="0138F5C8"/>
    <w:rsid w:val="01AAF259"/>
    <w:rsid w:val="02A47A03"/>
    <w:rsid w:val="02DEF2C3"/>
    <w:rsid w:val="0371B058"/>
    <w:rsid w:val="03C036AF"/>
    <w:rsid w:val="03D60DDC"/>
    <w:rsid w:val="0446E15E"/>
    <w:rsid w:val="04762303"/>
    <w:rsid w:val="04AE2123"/>
    <w:rsid w:val="05038286"/>
    <w:rsid w:val="0591A68D"/>
    <w:rsid w:val="05A04AD6"/>
    <w:rsid w:val="05B2F83B"/>
    <w:rsid w:val="05E4844D"/>
    <w:rsid w:val="0612C893"/>
    <w:rsid w:val="062F3DF5"/>
    <w:rsid w:val="07A686C9"/>
    <w:rsid w:val="08F0C491"/>
    <w:rsid w:val="0913F2D9"/>
    <w:rsid w:val="091CE9F6"/>
    <w:rsid w:val="094FF522"/>
    <w:rsid w:val="09A75EA8"/>
    <w:rsid w:val="0B345AD0"/>
    <w:rsid w:val="0B432F09"/>
    <w:rsid w:val="0BB4D3CF"/>
    <w:rsid w:val="0BBFFF4C"/>
    <w:rsid w:val="0BC30C43"/>
    <w:rsid w:val="0C63CE5E"/>
    <w:rsid w:val="0C7BA86F"/>
    <w:rsid w:val="0C92FC7F"/>
    <w:rsid w:val="0CDEFF6A"/>
    <w:rsid w:val="0CE2396A"/>
    <w:rsid w:val="0CF379F1"/>
    <w:rsid w:val="0D1C8B7C"/>
    <w:rsid w:val="0DE5AA8E"/>
    <w:rsid w:val="0DEF24BA"/>
    <w:rsid w:val="0F07AE3B"/>
    <w:rsid w:val="1019DA2C"/>
    <w:rsid w:val="10AB1DB6"/>
    <w:rsid w:val="10ABF93C"/>
    <w:rsid w:val="10F8C509"/>
    <w:rsid w:val="1198DC94"/>
    <w:rsid w:val="120BE9A0"/>
    <w:rsid w:val="1242DC85"/>
    <w:rsid w:val="12796A0F"/>
    <w:rsid w:val="12A2D151"/>
    <w:rsid w:val="12B4C729"/>
    <w:rsid w:val="12FC6ABD"/>
    <w:rsid w:val="133FC9C9"/>
    <w:rsid w:val="1348AA6E"/>
    <w:rsid w:val="1427E79F"/>
    <w:rsid w:val="145C25BF"/>
    <w:rsid w:val="149E7141"/>
    <w:rsid w:val="15A46740"/>
    <w:rsid w:val="1628C7B8"/>
    <w:rsid w:val="162C4B13"/>
    <w:rsid w:val="164F18AE"/>
    <w:rsid w:val="175F8861"/>
    <w:rsid w:val="1771C241"/>
    <w:rsid w:val="17B9C74C"/>
    <w:rsid w:val="17E0ED33"/>
    <w:rsid w:val="185EC093"/>
    <w:rsid w:val="187AE292"/>
    <w:rsid w:val="19551056"/>
    <w:rsid w:val="1A4F50F1"/>
    <w:rsid w:val="1AFDE95E"/>
    <w:rsid w:val="1B0E92F5"/>
    <w:rsid w:val="1CB758BA"/>
    <w:rsid w:val="1DB2064E"/>
    <w:rsid w:val="1DEB5E34"/>
    <w:rsid w:val="1E358A20"/>
    <w:rsid w:val="1E44317D"/>
    <w:rsid w:val="1E4E8843"/>
    <w:rsid w:val="1E4F1E15"/>
    <w:rsid w:val="1E9D97A9"/>
    <w:rsid w:val="1EA62C30"/>
    <w:rsid w:val="1FBB2EB0"/>
    <w:rsid w:val="1FCFA9FE"/>
    <w:rsid w:val="204ECBEC"/>
    <w:rsid w:val="20C5821B"/>
    <w:rsid w:val="22354CD6"/>
    <w:rsid w:val="2253D961"/>
    <w:rsid w:val="22603392"/>
    <w:rsid w:val="22E52E29"/>
    <w:rsid w:val="23709144"/>
    <w:rsid w:val="23C87E57"/>
    <w:rsid w:val="24FC4480"/>
    <w:rsid w:val="25C5BE16"/>
    <w:rsid w:val="25DAC467"/>
    <w:rsid w:val="25E0BCF5"/>
    <w:rsid w:val="26A9B17E"/>
    <w:rsid w:val="2723C528"/>
    <w:rsid w:val="278EA217"/>
    <w:rsid w:val="27C06174"/>
    <w:rsid w:val="2846F43A"/>
    <w:rsid w:val="2888B978"/>
    <w:rsid w:val="296F6081"/>
    <w:rsid w:val="297B1518"/>
    <w:rsid w:val="2987409B"/>
    <w:rsid w:val="29A99FA8"/>
    <w:rsid w:val="29DEE4C4"/>
    <w:rsid w:val="2AA4CE83"/>
    <w:rsid w:val="2B53D579"/>
    <w:rsid w:val="2CB869E4"/>
    <w:rsid w:val="2CDB6D20"/>
    <w:rsid w:val="2CE2AC50"/>
    <w:rsid w:val="2CEFE7E2"/>
    <w:rsid w:val="2E6A95E4"/>
    <w:rsid w:val="2EDC082B"/>
    <w:rsid w:val="2F1E7E31"/>
    <w:rsid w:val="2F3DC05A"/>
    <w:rsid w:val="2F50B914"/>
    <w:rsid w:val="302E44FC"/>
    <w:rsid w:val="309A3614"/>
    <w:rsid w:val="30C0685E"/>
    <w:rsid w:val="3136BCCF"/>
    <w:rsid w:val="33B9E748"/>
    <w:rsid w:val="33ED3BEB"/>
    <w:rsid w:val="34264CB4"/>
    <w:rsid w:val="34975C93"/>
    <w:rsid w:val="34F3AA41"/>
    <w:rsid w:val="35062692"/>
    <w:rsid w:val="353668CB"/>
    <w:rsid w:val="35693952"/>
    <w:rsid w:val="35958A04"/>
    <w:rsid w:val="35DE1BE3"/>
    <w:rsid w:val="35F1ED5B"/>
    <w:rsid w:val="364AF0DC"/>
    <w:rsid w:val="36B4EEAC"/>
    <w:rsid w:val="37041464"/>
    <w:rsid w:val="3718CC85"/>
    <w:rsid w:val="3767C18C"/>
    <w:rsid w:val="378EBFCD"/>
    <w:rsid w:val="37900586"/>
    <w:rsid w:val="380569FB"/>
    <w:rsid w:val="384D29F7"/>
    <w:rsid w:val="3A6AAC85"/>
    <w:rsid w:val="3B12CD74"/>
    <w:rsid w:val="3BBB7756"/>
    <w:rsid w:val="3C3DEC3B"/>
    <w:rsid w:val="3C7EC46C"/>
    <w:rsid w:val="3EA72AE4"/>
    <w:rsid w:val="3FC3F302"/>
    <w:rsid w:val="4052D8F7"/>
    <w:rsid w:val="4188EF0C"/>
    <w:rsid w:val="419D9B45"/>
    <w:rsid w:val="41B126BE"/>
    <w:rsid w:val="41D8776A"/>
    <w:rsid w:val="421DED89"/>
    <w:rsid w:val="4263E6B8"/>
    <w:rsid w:val="42EA5553"/>
    <w:rsid w:val="434CF71F"/>
    <w:rsid w:val="435F511A"/>
    <w:rsid w:val="4480B5CE"/>
    <w:rsid w:val="44C6A44F"/>
    <w:rsid w:val="4501EFDD"/>
    <w:rsid w:val="4577E74D"/>
    <w:rsid w:val="459E7C34"/>
    <w:rsid w:val="46864864"/>
    <w:rsid w:val="46B29161"/>
    <w:rsid w:val="46B483B6"/>
    <w:rsid w:val="480051CB"/>
    <w:rsid w:val="48047356"/>
    <w:rsid w:val="482A5580"/>
    <w:rsid w:val="48524F8C"/>
    <w:rsid w:val="48DF0300"/>
    <w:rsid w:val="48F21E9C"/>
    <w:rsid w:val="48FC7FE7"/>
    <w:rsid w:val="498ECBE0"/>
    <w:rsid w:val="49BDE926"/>
    <w:rsid w:val="49D25E5B"/>
    <w:rsid w:val="4A0BF341"/>
    <w:rsid w:val="4A3DA27E"/>
    <w:rsid w:val="4BA2F440"/>
    <w:rsid w:val="4BB118F3"/>
    <w:rsid w:val="4BC8223B"/>
    <w:rsid w:val="4C0A63BE"/>
    <w:rsid w:val="4C30A294"/>
    <w:rsid w:val="4C91156B"/>
    <w:rsid w:val="4D8356E9"/>
    <w:rsid w:val="4DABD94F"/>
    <w:rsid w:val="4F1F274A"/>
    <w:rsid w:val="505A0EAB"/>
    <w:rsid w:val="506F6F9C"/>
    <w:rsid w:val="50A363C5"/>
    <w:rsid w:val="50BAF7AB"/>
    <w:rsid w:val="50D4FFCF"/>
    <w:rsid w:val="5115C5CC"/>
    <w:rsid w:val="512BA939"/>
    <w:rsid w:val="5163F83D"/>
    <w:rsid w:val="516AF29F"/>
    <w:rsid w:val="524F435E"/>
    <w:rsid w:val="5256C80C"/>
    <w:rsid w:val="53657F04"/>
    <w:rsid w:val="54E5EE01"/>
    <w:rsid w:val="551A30CE"/>
    <w:rsid w:val="55C6E153"/>
    <w:rsid w:val="569ABBAB"/>
    <w:rsid w:val="570DBB28"/>
    <w:rsid w:val="5728E043"/>
    <w:rsid w:val="5966B929"/>
    <w:rsid w:val="5A13C58B"/>
    <w:rsid w:val="5A32178D"/>
    <w:rsid w:val="5A7E3A6B"/>
    <w:rsid w:val="5AC19123"/>
    <w:rsid w:val="5B191677"/>
    <w:rsid w:val="5B4A60D6"/>
    <w:rsid w:val="5B761A54"/>
    <w:rsid w:val="5B9BD535"/>
    <w:rsid w:val="5BC78278"/>
    <w:rsid w:val="5CBBE0BB"/>
    <w:rsid w:val="5CF01F6A"/>
    <w:rsid w:val="5D6645AC"/>
    <w:rsid w:val="5E421FDC"/>
    <w:rsid w:val="5EE9FDB4"/>
    <w:rsid w:val="60498B77"/>
    <w:rsid w:val="6077C084"/>
    <w:rsid w:val="609BD4FF"/>
    <w:rsid w:val="60F61503"/>
    <w:rsid w:val="613D7806"/>
    <w:rsid w:val="6140B206"/>
    <w:rsid w:val="61EC514B"/>
    <w:rsid w:val="61F9EB71"/>
    <w:rsid w:val="625581E8"/>
    <w:rsid w:val="62C422F0"/>
    <w:rsid w:val="64B71B70"/>
    <w:rsid w:val="64E356CD"/>
    <w:rsid w:val="65239925"/>
    <w:rsid w:val="656CD7E3"/>
    <w:rsid w:val="66CAE361"/>
    <w:rsid w:val="66F10D75"/>
    <w:rsid w:val="6719C73C"/>
    <w:rsid w:val="67757497"/>
    <w:rsid w:val="6837E62A"/>
    <w:rsid w:val="684EAC54"/>
    <w:rsid w:val="6881FDD4"/>
    <w:rsid w:val="698018D4"/>
    <w:rsid w:val="69F06DBD"/>
    <w:rsid w:val="6A7E07CF"/>
    <w:rsid w:val="6AC4CB50"/>
    <w:rsid w:val="6C15E710"/>
    <w:rsid w:val="6CCFBBA4"/>
    <w:rsid w:val="6D71ABED"/>
    <w:rsid w:val="6E1EA9F3"/>
    <w:rsid w:val="6E46A78D"/>
    <w:rsid w:val="6EDA1B04"/>
    <w:rsid w:val="6EFE1BB2"/>
    <w:rsid w:val="6FA4C361"/>
    <w:rsid w:val="701189DF"/>
    <w:rsid w:val="707EDD1E"/>
    <w:rsid w:val="708508D9"/>
    <w:rsid w:val="70FB42CD"/>
    <w:rsid w:val="717D6EDE"/>
    <w:rsid w:val="71D2003A"/>
    <w:rsid w:val="7288465F"/>
    <w:rsid w:val="735843DE"/>
    <w:rsid w:val="74A9FA6E"/>
    <w:rsid w:val="75708881"/>
    <w:rsid w:val="76614160"/>
    <w:rsid w:val="773FDCF4"/>
    <w:rsid w:val="77A3DE9B"/>
    <w:rsid w:val="78B4FEFE"/>
    <w:rsid w:val="79037438"/>
    <w:rsid w:val="793366D1"/>
    <w:rsid w:val="798D7005"/>
    <w:rsid w:val="798DDCA8"/>
    <w:rsid w:val="79F99F8B"/>
    <w:rsid w:val="7A5C41DF"/>
    <w:rsid w:val="7AE12C1D"/>
    <w:rsid w:val="7B2FDBDD"/>
    <w:rsid w:val="7C76B325"/>
    <w:rsid w:val="7CC7E7BA"/>
    <w:rsid w:val="7CE03705"/>
    <w:rsid w:val="7D1B0706"/>
    <w:rsid w:val="7D26BC7C"/>
    <w:rsid w:val="7D9DACD1"/>
    <w:rsid w:val="7DA33093"/>
    <w:rsid w:val="7DD3831F"/>
    <w:rsid w:val="7DF8AF97"/>
    <w:rsid w:val="7DFFA482"/>
    <w:rsid w:val="7E4C0ED2"/>
    <w:rsid w:val="7E946748"/>
    <w:rsid w:val="7ED5D5C0"/>
    <w:rsid w:val="7F0E9D29"/>
    <w:rsid w:val="7F99ED23"/>
    <w:rsid w:val="7FDAF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A8E8"/>
  <w15:docId w15:val="{3120A6B8-C663-448C-BAF5-B28DCFF6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AD2FD5"/>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link w:val="Heading3Char"/>
    <w:uiPriority w:val="9"/>
    <w:qFormat/>
    <w:rsid w:val="00782A0F"/>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433174"/>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styleId="AveryStyle1" w:customStyle="1">
    <w:name w:val="Avery Style 1"/>
    <w:uiPriority w:val="99"/>
    <w:rsid w:val="0063133A"/>
    <w:pPr>
      <w:spacing w:before="115" w:after="115" w:line="240" w:lineRule="auto"/>
      <w:ind w:left="211" w:right="211"/>
    </w:pPr>
    <w:rPr>
      <w:rFonts w:ascii="Arial" w:hAnsi="Arial" w:eastAsia="Times New Roman"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0F5A"/>
    <w:rPr>
      <w:rFonts w:ascii="Segoe UI" w:hAnsi="Segoe UI" w:cs="Segoe UI"/>
      <w:sz w:val="18"/>
      <w:szCs w:val="18"/>
    </w:rPr>
  </w:style>
  <w:style w:type="character" w:styleId="apple-converted-space" w:customStyle="1">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694052"/>
    <w:rPr>
      <w:rFonts w:ascii="Calibri" w:hAnsi="Calibri"/>
      <w:szCs w:val="21"/>
    </w:rPr>
  </w:style>
  <w:style w:type="paragraph" w:styleId="xmsonormal" w:customStyle="1">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nhideWhenUsed/>
    <w:rsid w:val="001437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437EE"/>
  </w:style>
  <w:style w:type="paragraph" w:styleId="Footer">
    <w:name w:val="footer"/>
    <w:basedOn w:val="Normal"/>
    <w:link w:val="FooterChar"/>
    <w:unhideWhenUsed/>
    <w:rsid w:val="001437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1437EE"/>
  </w:style>
  <w:style w:type="character" w:styleId="CommentReference">
    <w:name w:val="annotation reference"/>
    <w:basedOn w:val="DefaultParagraphFont"/>
    <w:uiPriority w:val="99"/>
    <w:unhideWhenUsed/>
    <w:rsid w:val="00676F95"/>
    <w:rPr>
      <w:sz w:val="16"/>
      <w:szCs w:val="16"/>
    </w:rPr>
  </w:style>
  <w:style w:type="paragraph" w:styleId="CommentText">
    <w:name w:val="annotation text"/>
    <w:basedOn w:val="Normal"/>
    <w:link w:val="CommentTextChar"/>
    <w:semiHidden/>
    <w:unhideWhenUsed/>
    <w:rsid w:val="00676F95"/>
    <w:pPr>
      <w:spacing w:line="240" w:lineRule="auto"/>
    </w:pPr>
    <w:rPr>
      <w:sz w:val="20"/>
      <w:szCs w:val="20"/>
    </w:rPr>
  </w:style>
  <w:style w:type="character" w:styleId="CommentTextChar" w:customStyle="1">
    <w:name w:val="Comment Text Char"/>
    <w:basedOn w:val="DefaultParagraphFont"/>
    <w:link w:val="CommentText"/>
    <w:semiHidden/>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styleId="CommentSubjectChar" w:customStyle="1">
    <w:name w:val="Comment Subject Char"/>
    <w:basedOn w:val="CommentTextChar"/>
    <w:link w:val="CommentSubject"/>
    <w:uiPriority w:val="99"/>
    <w:semiHidden/>
    <w:rsid w:val="00676F95"/>
    <w:rPr>
      <w:b/>
      <w:bCs/>
      <w:sz w:val="20"/>
      <w:szCs w:val="20"/>
    </w:rPr>
  </w:style>
  <w:style w:type="character" w:styleId="FollowedHyperlink">
    <w:name w:val="FollowedHyperlink"/>
    <w:basedOn w:val="DefaultParagraphFont"/>
    <w:uiPriority w:val="99"/>
    <w:semiHidden/>
    <w:unhideWhenUsed/>
    <w:rsid w:val="00312619"/>
    <w:rPr>
      <w:color w:val="800080" w:themeColor="followedHyperlink"/>
      <w:u w:val="single"/>
    </w:rPr>
  </w:style>
  <w:style w:type="character" w:styleId="Heading3Char" w:customStyle="1">
    <w:name w:val="Heading 3 Char"/>
    <w:basedOn w:val="DefaultParagraphFont"/>
    <w:link w:val="Heading3"/>
    <w:uiPriority w:val="9"/>
    <w:rsid w:val="00782A0F"/>
    <w:rPr>
      <w:rFonts w:ascii="Times New Roman" w:hAnsi="Times New Roman" w:eastAsia="Times New Roman" w:cs="Times New Roman"/>
      <w:b/>
      <w:bCs/>
      <w:sz w:val="27"/>
      <w:szCs w:val="27"/>
      <w:lang w:eastAsia="en-GB"/>
    </w:rPr>
  </w:style>
  <w:style w:type="paragraph" w:styleId="Default" w:customStyle="1">
    <w:name w:val="Default"/>
    <w:rsid w:val="002A4AAC"/>
    <w:pPr>
      <w:autoSpaceDE w:val="0"/>
      <w:autoSpaceDN w:val="0"/>
      <w:adjustRightInd w:val="0"/>
      <w:spacing w:after="0" w:line="240" w:lineRule="auto"/>
    </w:pPr>
    <w:rPr>
      <w:rFonts w:ascii="TUOS Blake" w:hAnsi="TUOS Blake" w:cs="TUOS Blake"/>
      <w:color w:val="000000"/>
      <w:sz w:val="24"/>
      <w:szCs w:val="24"/>
    </w:rPr>
  </w:style>
  <w:style w:type="character" w:styleId="UnresolvedMention">
    <w:name w:val="Unresolved Mention"/>
    <w:basedOn w:val="DefaultParagraphFont"/>
    <w:uiPriority w:val="99"/>
    <w:semiHidden/>
    <w:unhideWhenUsed/>
    <w:rsid w:val="00846AC1"/>
    <w:rPr>
      <w:color w:val="605E5C"/>
      <w:shd w:val="clear" w:color="auto" w:fill="E1DFDD"/>
    </w:rPr>
  </w:style>
  <w:style w:type="character" w:styleId="Heading2Char" w:customStyle="1">
    <w:name w:val="Heading 2 Char"/>
    <w:basedOn w:val="DefaultParagraphFont"/>
    <w:link w:val="Heading2"/>
    <w:uiPriority w:val="9"/>
    <w:semiHidden/>
    <w:rsid w:val="00AD2FD5"/>
    <w:rPr>
      <w:rFonts w:asciiTheme="majorHAnsi" w:hAnsiTheme="majorHAnsi" w:eastAsiaTheme="majorEastAsia" w:cstheme="majorBidi"/>
      <w:color w:val="365F91"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5Char" w:customStyle="1">
    <w:name w:val="Heading 5 Char"/>
    <w:basedOn w:val="DefaultParagraphFont"/>
    <w:link w:val="Heading5"/>
    <w:uiPriority w:val="9"/>
    <w:semiHidden/>
    <w:rsid w:val="00433174"/>
    <w:rPr>
      <w:rFonts w:asciiTheme="majorHAnsi" w:hAnsiTheme="majorHAnsi" w:eastAsiaTheme="majorEastAsia"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1593">
      <w:bodyDiv w:val="1"/>
      <w:marLeft w:val="0"/>
      <w:marRight w:val="0"/>
      <w:marTop w:val="0"/>
      <w:marBottom w:val="0"/>
      <w:divBdr>
        <w:top w:val="none" w:sz="0" w:space="0" w:color="auto"/>
        <w:left w:val="none" w:sz="0" w:space="0" w:color="auto"/>
        <w:bottom w:val="none" w:sz="0" w:space="0" w:color="auto"/>
        <w:right w:val="none" w:sz="0" w:space="0" w:color="auto"/>
      </w:divBdr>
    </w:div>
    <w:div w:id="215164815">
      <w:bodyDiv w:val="1"/>
      <w:marLeft w:val="0"/>
      <w:marRight w:val="0"/>
      <w:marTop w:val="0"/>
      <w:marBottom w:val="0"/>
      <w:divBdr>
        <w:top w:val="none" w:sz="0" w:space="0" w:color="auto"/>
        <w:left w:val="none" w:sz="0" w:space="0" w:color="auto"/>
        <w:bottom w:val="none" w:sz="0" w:space="0" w:color="auto"/>
        <w:right w:val="none" w:sz="0" w:space="0" w:color="auto"/>
      </w:divBdr>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27375036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9236">
      <w:bodyDiv w:val="1"/>
      <w:marLeft w:val="0"/>
      <w:marRight w:val="0"/>
      <w:marTop w:val="0"/>
      <w:marBottom w:val="0"/>
      <w:divBdr>
        <w:top w:val="none" w:sz="0" w:space="0" w:color="auto"/>
        <w:left w:val="none" w:sz="0" w:space="0" w:color="auto"/>
        <w:bottom w:val="none" w:sz="0" w:space="0" w:color="auto"/>
        <w:right w:val="none" w:sz="0" w:space="0" w:color="auto"/>
      </w:divBdr>
    </w:div>
    <w:div w:id="342515679">
      <w:bodyDiv w:val="1"/>
      <w:marLeft w:val="0"/>
      <w:marRight w:val="0"/>
      <w:marTop w:val="0"/>
      <w:marBottom w:val="0"/>
      <w:divBdr>
        <w:top w:val="none" w:sz="0" w:space="0" w:color="auto"/>
        <w:left w:val="none" w:sz="0" w:space="0" w:color="auto"/>
        <w:bottom w:val="none" w:sz="0" w:space="0" w:color="auto"/>
        <w:right w:val="none" w:sz="0" w:space="0" w:color="auto"/>
      </w:divBdr>
    </w:div>
    <w:div w:id="420486817">
      <w:bodyDiv w:val="1"/>
      <w:marLeft w:val="0"/>
      <w:marRight w:val="0"/>
      <w:marTop w:val="0"/>
      <w:marBottom w:val="0"/>
      <w:divBdr>
        <w:top w:val="none" w:sz="0" w:space="0" w:color="auto"/>
        <w:left w:val="none" w:sz="0" w:space="0" w:color="auto"/>
        <w:bottom w:val="none" w:sz="0" w:space="0" w:color="auto"/>
        <w:right w:val="none" w:sz="0" w:space="0" w:color="auto"/>
      </w:divBdr>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26718057">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673918220">
      <w:bodyDiv w:val="1"/>
      <w:marLeft w:val="0"/>
      <w:marRight w:val="0"/>
      <w:marTop w:val="0"/>
      <w:marBottom w:val="0"/>
      <w:divBdr>
        <w:top w:val="none" w:sz="0" w:space="0" w:color="auto"/>
        <w:left w:val="none" w:sz="0" w:space="0" w:color="auto"/>
        <w:bottom w:val="none" w:sz="0" w:space="0" w:color="auto"/>
        <w:right w:val="none" w:sz="0" w:space="0" w:color="auto"/>
      </w:divBdr>
    </w:div>
    <w:div w:id="705761943">
      <w:bodyDiv w:val="1"/>
      <w:marLeft w:val="0"/>
      <w:marRight w:val="0"/>
      <w:marTop w:val="0"/>
      <w:marBottom w:val="0"/>
      <w:divBdr>
        <w:top w:val="none" w:sz="0" w:space="0" w:color="auto"/>
        <w:left w:val="none" w:sz="0" w:space="0" w:color="auto"/>
        <w:bottom w:val="none" w:sz="0" w:space="0" w:color="auto"/>
        <w:right w:val="none" w:sz="0" w:space="0" w:color="auto"/>
      </w:divBdr>
    </w:div>
    <w:div w:id="819614027">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09386139">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4896048">
      <w:bodyDiv w:val="1"/>
      <w:marLeft w:val="0"/>
      <w:marRight w:val="0"/>
      <w:marTop w:val="0"/>
      <w:marBottom w:val="0"/>
      <w:divBdr>
        <w:top w:val="none" w:sz="0" w:space="0" w:color="auto"/>
        <w:left w:val="none" w:sz="0" w:space="0" w:color="auto"/>
        <w:bottom w:val="none" w:sz="0" w:space="0" w:color="auto"/>
        <w:right w:val="none" w:sz="0" w:space="0" w:color="auto"/>
      </w:divBdr>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338538945">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39010991">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69760">
      <w:bodyDiv w:val="1"/>
      <w:marLeft w:val="0"/>
      <w:marRight w:val="0"/>
      <w:marTop w:val="0"/>
      <w:marBottom w:val="0"/>
      <w:divBdr>
        <w:top w:val="none" w:sz="0" w:space="0" w:color="auto"/>
        <w:left w:val="none" w:sz="0" w:space="0" w:color="auto"/>
        <w:bottom w:val="none" w:sz="0" w:space="0" w:color="auto"/>
        <w:right w:val="none" w:sz="0" w:space="0" w:color="auto"/>
      </w:divBdr>
    </w:div>
    <w:div w:id="1581256981">
      <w:bodyDiv w:val="1"/>
      <w:marLeft w:val="0"/>
      <w:marRight w:val="0"/>
      <w:marTop w:val="0"/>
      <w:marBottom w:val="0"/>
      <w:divBdr>
        <w:top w:val="none" w:sz="0" w:space="0" w:color="auto"/>
        <w:left w:val="none" w:sz="0" w:space="0" w:color="auto"/>
        <w:bottom w:val="none" w:sz="0" w:space="0" w:color="auto"/>
        <w:right w:val="none" w:sz="0" w:space="0" w:color="auto"/>
      </w:divBdr>
    </w:div>
    <w:div w:id="1654723651">
      <w:bodyDiv w:val="1"/>
      <w:marLeft w:val="0"/>
      <w:marRight w:val="0"/>
      <w:marTop w:val="0"/>
      <w:marBottom w:val="0"/>
      <w:divBdr>
        <w:top w:val="none" w:sz="0" w:space="0" w:color="auto"/>
        <w:left w:val="none" w:sz="0" w:space="0" w:color="auto"/>
        <w:bottom w:val="none" w:sz="0" w:space="0" w:color="auto"/>
        <w:right w:val="none" w:sz="0" w:space="0" w:color="auto"/>
      </w:divBdr>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9942">
      <w:bodyDiv w:val="1"/>
      <w:marLeft w:val="0"/>
      <w:marRight w:val="0"/>
      <w:marTop w:val="0"/>
      <w:marBottom w:val="0"/>
      <w:divBdr>
        <w:top w:val="none" w:sz="0" w:space="0" w:color="auto"/>
        <w:left w:val="none" w:sz="0" w:space="0" w:color="auto"/>
        <w:bottom w:val="none" w:sz="0" w:space="0" w:color="auto"/>
        <w:right w:val="none" w:sz="0" w:space="0" w:color="auto"/>
      </w:divBdr>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29731168">
      <w:bodyDiv w:val="1"/>
      <w:marLeft w:val="0"/>
      <w:marRight w:val="0"/>
      <w:marTop w:val="0"/>
      <w:marBottom w:val="0"/>
      <w:divBdr>
        <w:top w:val="none" w:sz="0" w:space="0" w:color="auto"/>
        <w:left w:val="none" w:sz="0" w:space="0" w:color="auto"/>
        <w:bottom w:val="none" w:sz="0" w:space="0" w:color="auto"/>
        <w:right w:val="none" w:sz="0" w:space="0" w:color="auto"/>
      </w:divBdr>
    </w:div>
    <w:div w:id="1951623670">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031682061">
      <w:bodyDiv w:val="1"/>
      <w:marLeft w:val="0"/>
      <w:marRight w:val="0"/>
      <w:marTop w:val="0"/>
      <w:marBottom w:val="0"/>
      <w:divBdr>
        <w:top w:val="none" w:sz="0" w:space="0" w:color="auto"/>
        <w:left w:val="none" w:sz="0" w:space="0" w:color="auto"/>
        <w:bottom w:val="none" w:sz="0" w:space="0" w:color="auto"/>
        <w:right w:val="none" w:sz="0" w:space="0" w:color="auto"/>
      </w:divBdr>
    </w:div>
    <w:div w:id="2046641216">
      <w:bodyDiv w:val="1"/>
      <w:marLeft w:val="0"/>
      <w:marRight w:val="0"/>
      <w:marTop w:val="0"/>
      <w:marBottom w:val="0"/>
      <w:divBdr>
        <w:top w:val="none" w:sz="0" w:space="0" w:color="auto"/>
        <w:left w:val="none" w:sz="0" w:space="0" w:color="auto"/>
        <w:bottom w:val="none" w:sz="0" w:space="0" w:color="auto"/>
        <w:right w:val="none" w:sz="0" w:space="0" w:color="auto"/>
      </w:divBdr>
    </w:div>
    <w:div w:id="2086607419">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7" /><Relationship Type="http://schemas.openxmlformats.org/officeDocument/2006/relationships/hyperlink" Target="https://www.wombwithaview.co.uk/" TargetMode="External" Id="R19c0ed5360e64a19" /><Relationship Type="http://schemas.openxmlformats.org/officeDocument/2006/relationships/hyperlink" Target="https://www.ljmu.ac.uk/discover/student-support" TargetMode="External" Id="Ra9689a5d4ca14664" /><Relationship Type="http://schemas.openxmlformats.org/officeDocument/2006/relationships/hyperlink" Target="https://www.endometriosis-uk.org/" TargetMode="External" Id="Re30b5b346ea645ca" /><Relationship Type="http://schemas.openxmlformats.org/officeDocument/2006/relationships/hyperlink" Target="https://www.tommys.org/" TargetMode="External" Id="Rdf2bcd509fc8498f" /><Relationship Type="http://schemas.openxmlformats.org/officeDocument/2006/relationships/hyperlink" Target="https://menopausesupport.co.uk/" TargetMode="External" Id="Re2631594bef44197" /><Relationship Type="http://schemas.openxmlformats.org/officeDocument/2006/relationships/hyperlink" Target="https://www.hfea.gov.uk/contact-us" TargetMode="External" Id="R390f8e29268b484a" /><Relationship Type="http://schemas.openxmlformats.org/officeDocument/2006/relationships/hyperlink" Target="http://www.britishfibroidtrust.org.uk/Resources/factsheets.php" TargetMode="External" Id="Re265222ebfbb4490" /><Relationship Type="http://schemas.openxmlformats.org/officeDocument/2006/relationships/hyperlink" Target="https://masic.org.uk/" TargetMode="External" Id="Rff1e38b504fb4998" /><Relationship Type="http://schemas.openxmlformats.org/officeDocument/2006/relationships/hyperlink" Target="https://www.ljmu.ac.uk/legal/privacy-notice-and-cookies/external-stakeholders-privacy-policy/research-participants-privacy-notice" TargetMode="External" Id="R3a80ae2298cd4d79" /><Relationship Type="http://schemas.openxmlformats.org/officeDocument/2006/relationships/hyperlink" Target="mailto:DPO@ljmu.ac.uk" TargetMode="External" Id="R431f65e7333d4db4" /><Relationship Type="http://schemas.openxmlformats.org/officeDocument/2006/relationships/hyperlink" Target="mailto:FullReviewUREC@ljmu.ac.uk" TargetMode="External" Id="Rcd3b159f9bf844da" /><Relationship Type="http://schemas.openxmlformats.org/officeDocument/2006/relationships/hyperlink" Target="mailto:E.J.Longwill@2024.ljmu.ac.uk" TargetMode="External" Id="R1ca8646239584db2" /><Relationship Type="http://schemas.openxmlformats.org/officeDocument/2006/relationships/hyperlink" Target="mailto:M.A.Roughley@ljmu.ac.uk" TargetMode="External" Id="R424877a8ab8349a8" /><Relationship Type="http://schemas.openxmlformats.org/officeDocument/2006/relationships/hyperlink" Target="http://www.wombwithaview.co.uk/wombstories." TargetMode="External" Id="Ra708a87f00b441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BD06A1E9FE1A41BDC19986BFC175B5" ma:contentTypeVersion="18" ma:contentTypeDescription="Create a new document." ma:contentTypeScope="" ma:versionID="271db15c6d934898c389127b0201c364">
  <xsd:schema xmlns:xsd="http://www.w3.org/2001/XMLSchema" xmlns:xs="http://www.w3.org/2001/XMLSchema" xmlns:p="http://schemas.microsoft.com/office/2006/metadata/properties" xmlns:ns3="a0b21933-2f9b-4837-bb11-4f7fcfba3fb8" xmlns:ns4="3645a8ad-81f2-4da2-ba2b-011c5bdb6352" targetNamespace="http://schemas.microsoft.com/office/2006/metadata/properties" ma:root="true" ma:fieldsID="1133f4b1e64ba06e3275b79671815e4f" ns3:_="" ns4:_="">
    <xsd:import namespace="a0b21933-2f9b-4837-bb11-4f7fcfba3fb8"/>
    <xsd:import namespace="3645a8ad-81f2-4da2-ba2b-011c5bdb63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21933-2f9b-4837-bb11-4f7fcfb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5a8ad-81f2-4da2-ba2b-011c5bdb6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0b21933-2f9b-4837-bb11-4f7fcfba3fb8" xsi:nil="true"/>
  </documentManagement>
</p:properties>
</file>

<file path=customXml/itemProps1.xml><?xml version="1.0" encoding="utf-8"?>
<ds:datastoreItem xmlns:ds="http://schemas.openxmlformats.org/officeDocument/2006/customXml" ds:itemID="{BFF0787C-5433-405E-941E-5E4BFC762971}">
  <ds:schemaRefs>
    <ds:schemaRef ds:uri="http://schemas.microsoft.com/sharepoint/v3/contenttype/forms"/>
  </ds:schemaRefs>
</ds:datastoreItem>
</file>

<file path=customXml/itemProps2.xml><?xml version="1.0" encoding="utf-8"?>
<ds:datastoreItem xmlns:ds="http://schemas.openxmlformats.org/officeDocument/2006/customXml" ds:itemID="{175EC356-BB49-431A-A3F9-8432EF1F6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21933-2f9b-4837-bb11-4f7fcfba3fb8"/>
    <ds:schemaRef ds:uri="3645a8ad-81f2-4da2-ba2b-011c5bdb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11842-A7AB-494C-8B43-2A11E97ED41F}">
  <ds:schemaRefs>
    <ds:schemaRef ds:uri="http://schemas.openxmlformats.org/officeDocument/2006/bibliography"/>
  </ds:schemaRefs>
</ds:datastoreItem>
</file>

<file path=customXml/itemProps4.xml><?xml version="1.0" encoding="utf-8"?>
<ds:datastoreItem xmlns:ds="http://schemas.openxmlformats.org/officeDocument/2006/customXml" ds:itemID="{26448F8A-0F29-4DC5-BA01-1AD75068E4AA}">
  <ds:schemaRefs>
    <ds:schemaRef ds:uri="http://schemas.microsoft.com/office/2006/metadata/properties"/>
    <ds:schemaRef ds:uri="http://schemas.microsoft.com/office/infopath/2007/PartnerControls"/>
    <ds:schemaRef ds:uri="a0b21933-2f9b-4837-bb11-4f7fcfba3fb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Longwill</dc:creator>
  <keywords/>
  <dc:description/>
  <lastModifiedBy>Longwill, Elizabeth</lastModifiedBy>
  <revision>15</revision>
  <dcterms:created xsi:type="dcterms:W3CDTF">2025-11-06T12:40:00.0000000Z</dcterms:created>
  <dcterms:modified xsi:type="dcterms:W3CDTF">2026-03-13T20:19:29.9450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D06A1E9FE1A41BDC19986BFC175B5</vt:lpwstr>
  </property>
</Properties>
</file>